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EF" w:rsidRPr="00757770" w:rsidRDefault="00D250EF" w:rsidP="00BA7558">
      <w:pPr>
        <w:tabs>
          <w:tab w:val="left" w:pos="709"/>
        </w:tabs>
        <w:spacing w:line="360" w:lineRule="auto"/>
        <w:rPr>
          <w:sz w:val="18"/>
          <w:szCs w:val="18"/>
        </w:rPr>
      </w:pPr>
      <w:bookmarkStart w:id="0" w:name="_GoBack"/>
      <w:bookmarkEnd w:id="0"/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rFonts w:ascii="Tunga" w:hAnsi="Tunga"/>
          <w:sz w:val="14"/>
          <w:szCs w:val="14"/>
        </w:rPr>
        <w:tab/>
      </w:r>
      <w:r w:rsidRPr="00757770">
        <w:rPr>
          <w:sz w:val="18"/>
          <w:szCs w:val="18"/>
        </w:rPr>
        <w:t xml:space="preserve"> </w:t>
      </w:r>
    </w:p>
    <w:p w:rsidR="00B0585F" w:rsidRDefault="00B0585F">
      <w:pPr>
        <w:rPr>
          <w:b/>
          <w:sz w:val="56"/>
          <w:szCs w:val="52"/>
        </w:rPr>
      </w:pPr>
    </w:p>
    <w:p w:rsidR="008E10ED" w:rsidRDefault="008E10ED" w:rsidP="00082A3E">
      <w:pPr>
        <w:jc w:val="center"/>
        <w:rPr>
          <w:b/>
          <w:color w:val="365F91" w:themeColor="accent1" w:themeShade="BF"/>
          <w:sz w:val="72"/>
          <w:szCs w:val="52"/>
        </w:rPr>
      </w:pPr>
    </w:p>
    <w:p w:rsidR="001A6C85" w:rsidRDefault="00B0585F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  <w:r w:rsidRPr="00757770">
        <w:rPr>
          <w:rFonts w:ascii="Albertus Extra Bold" w:hAnsi="Albertus Extra Bold"/>
          <w:b/>
          <w:color w:val="CA56A1"/>
          <w:spacing w:val="20"/>
          <w:sz w:val="80"/>
          <w:szCs w:val="80"/>
        </w:rPr>
        <w:t>ZESTAW PODRĘCZNIKÓW</w:t>
      </w:r>
    </w:p>
    <w:p w:rsidR="001A6C85" w:rsidRDefault="001A6C85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</w:p>
    <w:p w:rsidR="00B0585F" w:rsidRPr="00757770" w:rsidRDefault="001A6C85" w:rsidP="00082A3E">
      <w:pPr>
        <w:jc w:val="center"/>
        <w:rPr>
          <w:rFonts w:ascii="Albertus Extra Bold" w:hAnsi="Albertus Extra Bold"/>
          <w:b/>
          <w:color w:val="CA56A1"/>
          <w:spacing w:val="20"/>
          <w:sz w:val="80"/>
          <w:szCs w:val="80"/>
        </w:rPr>
      </w:pPr>
      <w:r>
        <w:rPr>
          <w:rFonts w:ascii="Albertus Extra Bold" w:hAnsi="Albertus Extra Bold"/>
          <w:b/>
          <w:color w:val="CA56A1"/>
          <w:spacing w:val="20"/>
          <w:sz w:val="80"/>
          <w:szCs w:val="80"/>
        </w:rPr>
        <w:t>ORAZ ZESZYTÓW ĆWICZEŃ</w:t>
      </w:r>
    </w:p>
    <w:p w:rsidR="00B0585F" w:rsidRPr="00A51D4B" w:rsidRDefault="00B0585F" w:rsidP="00082A3E">
      <w:pPr>
        <w:jc w:val="center"/>
        <w:rPr>
          <w:b/>
          <w:color w:val="92D050"/>
          <w:sz w:val="72"/>
          <w:szCs w:val="52"/>
        </w:rPr>
      </w:pPr>
    </w:p>
    <w:p w:rsidR="00B0585F" w:rsidRPr="00757770" w:rsidRDefault="00F61D4B" w:rsidP="00082A3E">
      <w:pPr>
        <w:pStyle w:val="Nagwek4"/>
        <w:rPr>
          <w:rFonts w:ascii="Albertus" w:hAnsi="Albertus"/>
          <w:color w:val="CA56A1"/>
        </w:rPr>
      </w:pPr>
      <w:r w:rsidRPr="00757770">
        <w:rPr>
          <w:rFonts w:ascii="Albertus" w:hAnsi="Albertus"/>
          <w:color w:val="CA56A1"/>
        </w:rPr>
        <w:t>obowiązujących</w:t>
      </w:r>
    </w:p>
    <w:p w:rsidR="00B0585F" w:rsidRPr="00AC45A2" w:rsidRDefault="001C0440" w:rsidP="00082A3E">
      <w:pPr>
        <w:jc w:val="center"/>
        <w:rPr>
          <w:rFonts w:ascii="Albertus" w:hAnsi="Albertus"/>
          <w:b/>
          <w:bCs/>
          <w:sz w:val="44"/>
          <w:szCs w:val="52"/>
        </w:rPr>
      </w:pPr>
      <w:r>
        <w:rPr>
          <w:noProof/>
        </w:rPr>
        <w:drawing>
          <wp:inline distT="0" distB="0" distL="0" distR="0">
            <wp:extent cx="1504950" cy="2571750"/>
            <wp:effectExtent l="19050" t="0" r="0" b="0"/>
            <wp:docPr id="3" name="irc_mi" descr="http://zs1.elblag.com.pl/GrafikaDownload/naksiazk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zs1.elblag.com.pl/GrafikaDownload/naksiazkac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A2" w:rsidRDefault="00AC45A2" w:rsidP="00082A3E">
      <w:pPr>
        <w:jc w:val="center"/>
        <w:rPr>
          <w:rFonts w:ascii="Albertus" w:hAnsi="Albertus"/>
          <w:b/>
          <w:bCs/>
          <w:i/>
          <w:iCs/>
          <w:color w:val="0070C0"/>
          <w:sz w:val="50"/>
          <w:szCs w:val="50"/>
        </w:rPr>
      </w:pPr>
    </w:p>
    <w:p w:rsidR="001A6C85" w:rsidRDefault="00F61D4B" w:rsidP="001A6C85">
      <w:pPr>
        <w:jc w:val="center"/>
        <w:rPr>
          <w:rFonts w:ascii="Albertus" w:hAnsi="Albertus"/>
          <w:b/>
          <w:bCs/>
          <w:i/>
          <w:iCs/>
          <w:color w:val="CA56A1"/>
          <w:sz w:val="50"/>
          <w:szCs w:val="50"/>
        </w:rPr>
      </w:pPr>
      <w:r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 xml:space="preserve">w </w:t>
      </w:r>
      <w:r w:rsidR="00847B5A">
        <w:rPr>
          <w:rFonts w:ascii="Albertus" w:hAnsi="Albertus"/>
          <w:b/>
          <w:bCs/>
          <w:i/>
          <w:iCs/>
          <w:color w:val="CA56A1"/>
          <w:sz w:val="50"/>
          <w:szCs w:val="50"/>
        </w:rPr>
        <w:t>Zespole Szkolno-Przedszkolnym</w:t>
      </w:r>
      <w:r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 xml:space="preserve"> </w:t>
      </w:r>
      <w:r w:rsidR="00BA7558" w:rsidRPr="00757770">
        <w:rPr>
          <w:rFonts w:ascii="Albertus" w:hAnsi="Albertus"/>
          <w:b/>
          <w:bCs/>
          <w:i/>
          <w:iCs/>
          <w:color w:val="CA56A1"/>
          <w:sz w:val="50"/>
          <w:szCs w:val="50"/>
        </w:rPr>
        <w:t>w Radziłowie</w:t>
      </w:r>
    </w:p>
    <w:p w:rsidR="001A6C85" w:rsidRDefault="001A6C85" w:rsidP="001A6C85">
      <w:pPr>
        <w:jc w:val="center"/>
        <w:rPr>
          <w:rFonts w:ascii="Albertus Extra Bold" w:hAnsi="Albertus Extra Bold"/>
          <w:b/>
          <w:color w:val="CA56A1"/>
          <w:sz w:val="52"/>
          <w:szCs w:val="52"/>
        </w:rPr>
      </w:pPr>
    </w:p>
    <w:p w:rsidR="000127EA" w:rsidRDefault="00847B5A" w:rsidP="00F66D33">
      <w:pPr>
        <w:jc w:val="center"/>
        <w:rPr>
          <w:rFonts w:ascii="Albertus Extra Bold" w:hAnsi="Albertus Extra Bold"/>
          <w:b/>
          <w:color w:val="CA56A1"/>
          <w:sz w:val="52"/>
          <w:szCs w:val="52"/>
        </w:rPr>
      </w:pPr>
      <w:r>
        <w:rPr>
          <w:rFonts w:ascii="Albertus Extra Bold" w:hAnsi="Albertus Extra Bold"/>
          <w:b/>
          <w:color w:val="CA56A1"/>
          <w:sz w:val="52"/>
          <w:szCs w:val="52"/>
        </w:rPr>
        <w:t>rok szkolny 2021</w:t>
      </w:r>
      <w:r w:rsidR="00F61D4B" w:rsidRPr="001A6C85">
        <w:rPr>
          <w:rFonts w:ascii="Albertus Extra Bold" w:hAnsi="Albertus Extra Bold"/>
          <w:b/>
          <w:color w:val="CA56A1"/>
          <w:sz w:val="52"/>
          <w:szCs w:val="52"/>
        </w:rPr>
        <w:t>/2</w:t>
      </w:r>
      <w:r>
        <w:rPr>
          <w:rFonts w:ascii="Albertus Extra Bold" w:hAnsi="Albertus Extra Bold"/>
          <w:b/>
          <w:color w:val="CA56A1"/>
          <w:sz w:val="52"/>
          <w:szCs w:val="52"/>
        </w:rPr>
        <w:t>022</w:t>
      </w:r>
    </w:p>
    <w:p w:rsid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p w:rsid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p w:rsidR="00F66D33" w:rsidRPr="00F66D33" w:rsidRDefault="00F66D33" w:rsidP="00F66D33">
      <w:pPr>
        <w:jc w:val="center"/>
        <w:rPr>
          <w:rFonts w:ascii="Albertus" w:hAnsi="Albertus"/>
          <w:b/>
          <w:i/>
          <w:iCs/>
          <w:color w:val="CA56A1"/>
          <w:sz w:val="52"/>
          <w:szCs w:val="5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87621C" w:rsidRPr="00082A3E" w:rsidTr="004742E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1C" w:rsidRDefault="00275457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ODDZIA</w:t>
            </w:r>
            <w:r>
              <w:rPr>
                <w:rFonts w:ascii="Berlin Sans FB Demi" w:hAnsi="Berlin Sans FB Demi" w:hint="eastAsia"/>
                <w:color w:val="CA56A1"/>
                <w:spacing w:val="20"/>
                <w:szCs w:val="28"/>
              </w:rPr>
              <w:t>Ł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87621C"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PRZEDSZKOLNY</w:t>
            </w:r>
            <w:r w:rsidR="00A07C8D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>4 -LAT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4742EE" w:rsidRDefault="004742EE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686C44" w:rsidRPr="00EC4C13" w:rsidRDefault="00686C44" w:rsidP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082A3E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EC0CF0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AD5671" w:rsidRPr="00B82626" w:rsidTr="00173DE9">
        <w:trPr>
          <w:trHeight w:val="2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671" w:rsidRPr="005F5D71" w:rsidRDefault="00AD5671" w:rsidP="00F0577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671" w:rsidRPr="005F5D71" w:rsidRDefault="00173DE9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  <w:p w:rsidR="00AD5671" w:rsidRDefault="00AD5671" w:rsidP="00F00496">
            <w:pPr>
              <w:rPr>
                <w:b/>
                <w:bCs/>
                <w:sz w:val="22"/>
                <w:szCs w:val="22"/>
              </w:rPr>
            </w:pPr>
          </w:p>
          <w:p w:rsidR="00AD5671" w:rsidRPr="005F5D71" w:rsidRDefault="00AD5671" w:rsidP="00AD56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749A" w:rsidRPr="00A820F6" w:rsidRDefault="00AD5671" w:rsidP="00AD567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ta dzieci. Czterolatek. </w:t>
            </w:r>
            <w:r w:rsidR="00A820F6">
              <w:rPr>
                <w:b/>
                <w:bCs/>
                <w:sz w:val="22"/>
                <w:szCs w:val="22"/>
              </w:rPr>
              <w:t xml:space="preserve"> </w:t>
            </w:r>
            <w:r w:rsidR="00226F95">
              <w:rPr>
                <w:b/>
                <w:bCs/>
                <w:sz w:val="22"/>
                <w:szCs w:val="22"/>
              </w:rPr>
              <w:t xml:space="preserve">BOX 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820F6" w:rsidRDefault="00A820F6" w:rsidP="00AD5671">
            <w:pPr>
              <w:rPr>
                <w:bCs/>
                <w:sz w:val="22"/>
                <w:szCs w:val="22"/>
              </w:rPr>
            </w:pPr>
          </w:p>
          <w:p w:rsidR="00AD5671" w:rsidRDefault="003E40DA" w:rsidP="00AD5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+ </w:t>
            </w:r>
            <w:r w:rsidR="00AD5671">
              <w:rPr>
                <w:bCs/>
                <w:sz w:val="22"/>
                <w:szCs w:val="22"/>
              </w:rPr>
              <w:t>Kropki, kreski i pętelki</w:t>
            </w:r>
          </w:p>
          <w:p w:rsidR="00A820F6" w:rsidRPr="00AD5671" w:rsidRDefault="00A820F6" w:rsidP="00AD56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dowanie na start! – dla młodszych przedszkolaków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671" w:rsidRPr="005F5D71" w:rsidRDefault="00AD5671" w:rsidP="00F05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AD5671" w:rsidRPr="00B82626" w:rsidTr="000127EA">
        <w:trPr>
          <w:trHeight w:hRule="exact" w:val="365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671" w:rsidRPr="005F5D71" w:rsidRDefault="00AD5671" w:rsidP="00F0577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671" w:rsidRDefault="00AD5671" w:rsidP="00F0049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671" w:rsidRDefault="00AD5671" w:rsidP="00F057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5671" w:rsidRDefault="00AD5671" w:rsidP="00F0577E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585F" w:rsidRDefault="00B0585F" w:rsidP="008E10ED">
      <w:pPr>
        <w:jc w:val="center"/>
        <w:rPr>
          <w:b/>
          <w:bCs/>
          <w:color w:val="FF0000"/>
          <w:sz w:val="28"/>
          <w:szCs w:val="20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275457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ODDZIA</w:t>
            </w:r>
            <w:r>
              <w:rPr>
                <w:rFonts w:ascii="Berlin Sans FB Demi" w:hAnsi="Berlin Sans FB Demi" w:hint="eastAsia"/>
                <w:color w:val="CA56A1"/>
                <w:spacing w:val="20"/>
                <w:szCs w:val="28"/>
              </w:rPr>
              <w:t>Ł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BA7558"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PRZEDSZKOLNY</w:t>
            </w:r>
            <w:r w:rsidR="00BA7558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5 -LATKI</w:t>
            </w:r>
          </w:p>
          <w:p w:rsidR="00BA7558" w:rsidRDefault="00BA7558" w:rsidP="00BA7558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F74D5F" w:rsidRPr="005F5D71" w:rsidTr="00275457">
        <w:trPr>
          <w:trHeight w:hRule="exact" w:val="6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5F" w:rsidRPr="005F5D71" w:rsidRDefault="00F74D5F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5F" w:rsidRPr="005F5D71" w:rsidRDefault="00F74D5F" w:rsidP="00EF2D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5F" w:rsidRPr="005F5D71" w:rsidRDefault="00F74D5F" w:rsidP="00E744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ntliczek. 5-latki” – zestaw dla dziecka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5F" w:rsidRPr="005F5D71" w:rsidRDefault="001A6C85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F74D5F" w:rsidRPr="005F5D71" w:rsidTr="00937386">
        <w:trPr>
          <w:trHeight w:hRule="exact" w:val="127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5F" w:rsidRPr="005F5D71" w:rsidRDefault="00F74D5F" w:rsidP="00F74D5F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5F" w:rsidRDefault="00F74D5F" w:rsidP="00F74D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zena Prądzyńska</w:t>
            </w:r>
          </w:p>
          <w:p w:rsidR="00F74D5F" w:rsidRDefault="00F74D5F" w:rsidP="00F74D5F">
            <w:pPr>
              <w:rPr>
                <w:b/>
                <w:bCs/>
                <w:sz w:val="22"/>
                <w:szCs w:val="22"/>
              </w:rPr>
            </w:pPr>
          </w:p>
          <w:p w:rsidR="00F74D5F" w:rsidRDefault="00F74D5F" w:rsidP="00F74D5F">
            <w:pPr>
              <w:rPr>
                <w:b/>
                <w:bCs/>
                <w:sz w:val="22"/>
                <w:szCs w:val="22"/>
              </w:rPr>
            </w:pPr>
          </w:p>
          <w:p w:rsidR="00F74D5F" w:rsidRDefault="00F74D5F" w:rsidP="00F74D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a Pawłowska -Niedbała</w:t>
            </w:r>
          </w:p>
          <w:p w:rsidR="00F74D5F" w:rsidRDefault="00F74D5F" w:rsidP="00F74D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5F" w:rsidRDefault="00F74D5F" w:rsidP="00F74D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lekcja indywidualn</w:t>
            </w:r>
            <w:r w:rsidR="00A820F6">
              <w:rPr>
                <w:b/>
                <w:bCs/>
                <w:sz w:val="22"/>
                <w:szCs w:val="22"/>
              </w:rPr>
              <w:t>ego rozwoju. „Rysowanki. 5 +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:rsidR="00F74D5F" w:rsidRDefault="00A820F6" w:rsidP="00D301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„Policzanki. 5 +</w:t>
            </w:r>
            <w:r w:rsidR="00F74D5F">
              <w:rPr>
                <w:b/>
                <w:bCs/>
                <w:sz w:val="22"/>
                <w:szCs w:val="22"/>
              </w:rPr>
              <w:t>”</w:t>
            </w:r>
          </w:p>
          <w:p w:rsidR="00D301F7" w:rsidRDefault="00A820F6" w:rsidP="00D301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Poczytanki 5 +</w:t>
            </w:r>
            <w:r w:rsidR="00D301F7">
              <w:rPr>
                <w:b/>
                <w:bCs/>
                <w:sz w:val="22"/>
                <w:szCs w:val="22"/>
              </w:rPr>
              <w:t>”</w:t>
            </w:r>
          </w:p>
          <w:p w:rsidR="00D301F7" w:rsidRDefault="00D301F7" w:rsidP="00D301F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Papierowe zabawy</w:t>
            </w:r>
            <w:r w:rsidR="00A820F6">
              <w:rPr>
                <w:b/>
                <w:bCs/>
                <w:sz w:val="22"/>
                <w:szCs w:val="22"/>
              </w:rPr>
              <w:t xml:space="preserve"> 5 +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4D5F" w:rsidRDefault="001A6C85" w:rsidP="00F74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7B34E5" w:rsidRPr="005F5D71" w:rsidTr="007B34E5">
        <w:trPr>
          <w:trHeight w:hRule="exact" w:val="9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633301" w:rsidP="00275457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 Kurpiński</w:t>
            </w:r>
          </w:p>
          <w:p w:rsidR="00F554BD" w:rsidRPr="005F5D71" w:rsidRDefault="00F554BD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. Snop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F554BD" w:rsidP="002754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tkania dzieci Bożych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34E5" w:rsidRPr="005F5D71" w:rsidRDefault="001A6C85" w:rsidP="00275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</w:tbl>
    <w:p w:rsidR="00BA7558" w:rsidRPr="00B82626" w:rsidRDefault="00BA7558" w:rsidP="008E10ED">
      <w:pPr>
        <w:jc w:val="center"/>
        <w:rPr>
          <w:b/>
          <w:bCs/>
          <w:color w:val="FF0000"/>
          <w:sz w:val="28"/>
          <w:szCs w:val="20"/>
        </w:rPr>
        <w:sectPr w:rsidR="00BA7558" w:rsidRPr="00B82626" w:rsidSect="008E10ED">
          <w:footerReference w:type="even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6A66F8" w:rsidRDefault="006A66F8" w:rsidP="00275457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Cs w:val="28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BA7558" w:rsidRPr="00EC4C13" w:rsidTr="00CB69CE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ODDZIAŁ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6 </w:t>
            </w:r>
            <w:r w:rsidR="000F07A9">
              <w:rPr>
                <w:rFonts w:ascii="Berlin Sans FB Demi" w:hAnsi="Berlin Sans FB Demi"/>
                <w:color w:val="CA56A1"/>
                <w:spacing w:val="20"/>
                <w:szCs w:val="28"/>
              </w:rPr>
              <w:t>–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LATKI</w:t>
            </w:r>
            <w:r w:rsidR="000F07A9"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</w:t>
            </w:r>
            <w:r w:rsidR="000F07A9" w:rsidRPr="005E7036">
              <w:rPr>
                <w:rFonts w:ascii="Berlin Sans FB Demi" w:hAnsi="Berlin Sans FB Demi"/>
                <w:color w:val="CA56A1"/>
                <w:spacing w:val="20"/>
                <w:szCs w:val="28"/>
                <w:u w:val="single"/>
              </w:rPr>
              <w:t>Grupa B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BA7558" w:rsidRPr="00EC4C13" w:rsidRDefault="00BA7558" w:rsidP="00CB69CE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CB69CE" w:rsidRPr="00EC3A03" w:rsidTr="00CB69CE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EC3A03" w:rsidRDefault="00CB69CE" w:rsidP="00CB69CE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F0110D" w:rsidRPr="005F5D71" w:rsidTr="00F36F10">
        <w:trPr>
          <w:trHeight w:hRule="exact"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5F5D71" w:rsidRDefault="00F0110D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8D4499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 Kondrak</w:t>
            </w:r>
          </w:p>
          <w:p w:rsidR="00347070" w:rsidRDefault="008D4499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. K. Mielni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Pr="00347070" w:rsidRDefault="008D4499" w:rsidP="00CB69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Tak Jezus mnie kocha</w:t>
            </w:r>
            <w:r w:rsidR="00347070">
              <w:rPr>
                <w:b/>
                <w:bCs/>
                <w:sz w:val="22"/>
                <w:szCs w:val="22"/>
              </w:rPr>
              <w:t xml:space="preserve">”. </w:t>
            </w:r>
            <w:r w:rsidR="00347070">
              <w:rPr>
                <w:bCs/>
                <w:sz w:val="22"/>
                <w:szCs w:val="22"/>
              </w:rPr>
              <w:t xml:space="preserve">Podręcznik do nauki </w:t>
            </w:r>
            <w:r>
              <w:rPr>
                <w:bCs/>
                <w:sz w:val="22"/>
                <w:szCs w:val="22"/>
              </w:rPr>
              <w:t>religi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110D" w:rsidRDefault="001A6C85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CB69CE" w:rsidRPr="005F5D71" w:rsidTr="00F36F10">
        <w:trPr>
          <w:trHeight w:hRule="exact" w:val="19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5F5D71" w:rsidRDefault="00CB69CE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091" w:rsidRPr="005F5D71" w:rsidRDefault="00C57575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091" w:rsidRDefault="004C533C" w:rsidP="00F36F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tarz sześciolatka</w:t>
            </w:r>
            <w:r w:rsidR="000F07A9">
              <w:rPr>
                <w:b/>
                <w:bCs/>
                <w:sz w:val="22"/>
                <w:szCs w:val="22"/>
              </w:rPr>
              <w:t>” zestaw</w:t>
            </w:r>
          </w:p>
          <w:p w:rsidR="00C62091" w:rsidRDefault="000F07A9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patrywanki 6+</w:t>
            </w:r>
          </w:p>
          <w:p w:rsidR="000F07A9" w:rsidRDefault="000F07A9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isanki 6+</w:t>
            </w:r>
          </w:p>
          <w:p w:rsidR="000F07A9" w:rsidRDefault="000F07A9" w:rsidP="00F36F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la dzieci, które nie uczęszczały do przedszkola </w:t>
            </w:r>
            <w:r w:rsidR="00F36F10">
              <w:rPr>
                <w:bCs/>
                <w:sz w:val="22"/>
                <w:szCs w:val="22"/>
              </w:rPr>
              <w:t>dodatkowo:</w:t>
            </w:r>
          </w:p>
          <w:p w:rsidR="00F36F10" w:rsidRDefault="00F36F10" w:rsidP="00F36F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ierowe zabawy 5+</w:t>
            </w:r>
          </w:p>
          <w:p w:rsidR="00F36F10" w:rsidRPr="00F36F10" w:rsidRDefault="00F36F10" w:rsidP="00F36F1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czytanki 5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5F5D71" w:rsidRDefault="001A6C85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D5C23" w:rsidRPr="005F5D71" w:rsidTr="00CB69CE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Pr="005F5D71" w:rsidRDefault="000D5C23" w:rsidP="00CB69C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F004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347070" w:rsidP="00CB69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ytime B</w:t>
            </w:r>
          </w:p>
          <w:p w:rsidR="00BB7E99" w:rsidRDefault="00BB7E99" w:rsidP="00CB69C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62091" w:rsidRPr="00BB7E99" w:rsidRDefault="00C62091" w:rsidP="00CB69CE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BB7E99">
              <w:rPr>
                <w:bCs/>
                <w:sz w:val="22"/>
                <w:szCs w:val="22"/>
                <w:u w:val="single"/>
              </w:rPr>
              <w:t>(tylko 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C23" w:rsidRDefault="001A6C85" w:rsidP="00CB6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6A66F8" w:rsidRDefault="006A66F8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5E7036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969"/>
        <w:gridCol w:w="2411"/>
      </w:tblGrid>
      <w:tr w:rsidR="005E7036" w:rsidRPr="00EC4C13" w:rsidTr="00173DE9">
        <w:trPr>
          <w:trHeight w:hRule="exact" w:val="868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036" w:rsidRDefault="005E7036" w:rsidP="00173DE9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ODDZIAŁ PRZEDSZKOLNY</w:t>
            </w: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 xml:space="preserve"> 6 –LATKI </w:t>
            </w:r>
            <w:r w:rsidRPr="005E7036">
              <w:rPr>
                <w:rFonts w:ascii="Berlin Sans FB Demi" w:hAnsi="Berlin Sans FB Demi"/>
                <w:color w:val="CA56A1"/>
                <w:spacing w:val="20"/>
                <w:szCs w:val="28"/>
                <w:u w:val="single"/>
              </w:rPr>
              <w:t>Grupa A</w:t>
            </w:r>
          </w:p>
          <w:p w:rsidR="005E7036" w:rsidRDefault="005E7036" w:rsidP="00173DE9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6541FC">
              <w:rPr>
                <w:rFonts w:asciiTheme="minorHAnsi" w:hAnsiTheme="minorHAnsi"/>
                <w:color w:val="0070C0"/>
                <w:spacing w:val="20"/>
                <w:szCs w:val="28"/>
                <w:u w:val="single"/>
              </w:rPr>
              <w:t>RODZICE KUPUJ</w:t>
            </w:r>
            <w:r w:rsidRPr="006541FC">
              <w:rPr>
                <w:rFonts w:asciiTheme="minorHAnsi" w:hAnsiTheme="minorHAnsi" w:cs="Arial"/>
                <w:color w:val="0070C0"/>
                <w:spacing w:val="20"/>
                <w:szCs w:val="28"/>
                <w:u w:val="single"/>
              </w:rPr>
              <w:t>Ą WSZYSTKIE KSIĄŻKI</w:t>
            </w:r>
          </w:p>
          <w:p w:rsidR="005E7036" w:rsidRDefault="005E7036" w:rsidP="00173DE9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5E7036" w:rsidRDefault="005E7036" w:rsidP="00173DE9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5E7036" w:rsidRPr="00EC4C13" w:rsidRDefault="005E7036" w:rsidP="00173DE9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</w:tc>
      </w:tr>
      <w:tr w:rsidR="005E7036" w:rsidRPr="00EC3A03" w:rsidTr="00173DE9">
        <w:trPr>
          <w:trHeight w:hRule="exact"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7036" w:rsidRPr="00EC3A03" w:rsidRDefault="005E7036" w:rsidP="00173DE9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7036" w:rsidRPr="00EC3A03" w:rsidRDefault="005E7036" w:rsidP="00173DE9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7036" w:rsidRPr="00EC3A03" w:rsidRDefault="005E7036" w:rsidP="00173DE9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7036" w:rsidRPr="00EC3A03" w:rsidRDefault="005E7036" w:rsidP="00173DE9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EC3A03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5E7036" w:rsidRPr="005F5D71" w:rsidTr="00173DE9">
        <w:trPr>
          <w:trHeight w:hRule="exact"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036" w:rsidRPr="005F5D71" w:rsidRDefault="005E7036" w:rsidP="00173DE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036" w:rsidRDefault="005E7036" w:rsidP="00173D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 Kondrak</w:t>
            </w:r>
          </w:p>
          <w:p w:rsidR="005E7036" w:rsidRDefault="005E7036" w:rsidP="00173D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s. K. Mielnic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036" w:rsidRPr="00347070" w:rsidRDefault="005E7036" w:rsidP="00173D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Tak Jezus mnie kocha”. </w:t>
            </w:r>
            <w:r>
              <w:rPr>
                <w:bCs/>
                <w:sz w:val="22"/>
                <w:szCs w:val="22"/>
              </w:rPr>
              <w:t>Podręcznik do nauki religi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036" w:rsidRDefault="005E7036" w:rsidP="00173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011702" w:rsidRPr="005F5D71" w:rsidTr="00011702">
        <w:trPr>
          <w:trHeight w:hRule="exact" w:val="13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702" w:rsidRPr="005F5D71" w:rsidRDefault="00011702" w:rsidP="00173DE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5F5D71">
              <w:rPr>
                <w:bCs/>
                <w:color w:val="auto"/>
                <w:sz w:val="22"/>
                <w:szCs w:val="22"/>
              </w:rPr>
              <w:t>Wychowanie przedszk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702" w:rsidRPr="005E7036" w:rsidRDefault="00011702" w:rsidP="005E70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a zbio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702" w:rsidRDefault="00011702" w:rsidP="00D617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ta dzieci. Sześciolatek. </w:t>
            </w:r>
            <w:r w:rsidR="003E40DA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BOX </w:t>
            </w:r>
          </w:p>
          <w:p w:rsidR="00011702" w:rsidRPr="00F36F10" w:rsidRDefault="003E40DA" w:rsidP="00D61726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+ </w:t>
            </w:r>
            <w:r w:rsidR="00011702">
              <w:rPr>
                <w:bCs/>
                <w:sz w:val="22"/>
                <w:szCs w:val="22"/>
              </w:rPr>
              <w:t>Kropki, kreski i liter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702" w:rsidRPr="005F5D71" w:rsidRDefault="00011702" w:rsidP="00173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iP</w:t>
            </w:r>
          </w:p>
        </w:tc>
      </w:tr>
      <w:tr w:rsidR="00011702" w:rsidRPr="005F5D71" w:rsidTr="006F667D">
        <w:trPr>
          <w:trHeight w:hRule="exact" w:val="7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702" w:rsidRPr="005F5D71" w:rsidRDefault="00011702" w:rsidP="00173DE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702" w:rsidRDefault="00AB7AE9" w:rsidP="005E70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 Dzia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702" w:rsidRDefault="00011702" w:rsidP="00D617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ierowe zabawy</w:t>
            </w:r>
            <w:r w:rsidR="0024749A">
              <w:rPr>
                <w:b/>
                <w:bCs/>
                <w:sz w:val="22"/>
                <w:szCs w:val="22"/>
              </w:rPr>
              <w:t xml:space="preserve"> 6 l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702" w:rsidRDefault="00011702" w:rsidP="00173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5E7036" w:rsidRPr="005F5D71" w:rsidTr="00173DE9">
        <w:trPr>
          <w:trHeight w:hRule="exact" w:val="1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036" w:rsidRPr="005F5D71" w:rsidRDefault="005E7036" w:rsidP="00173DE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036" w:rsidRDefault="005E7036" w:rsidP="00173DE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rie Sel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036" w:rsidRDefault="005E7036" w:rsidP="00173D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ytime B</w:t>
            </w:r>
          </w:p>
          <w:p w:rsidR="005E7036" w:rsidRDefault="005E7036" w:rsidP="00173D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7036" w:rsidRPr="00BB7E99" w:rsidRDefault="005E7036" w:rsidP="00173DE9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BB7E99">
              <w:rPr>
                <w:bCs/>
                <w:sz w:val="22"/>
                <w:szCs w:val="22"/>
                <w:u w:val="single"/>
              </w:rPr>
              <w:t>(tylko podręczni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7036" w:rsidRDefault="005E7036" w:rsidP="00173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5E7036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5E7036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5E7036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5E7036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5E7036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D60F73" w:rsidRDefault="00D60F73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D60F73" w:rsidRDefault="00D60F73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D60F73" w:rsidRDefault="00D60F73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p w:rsidR="005E7036" w:rsidRPr="00AC04C4" w:rsidRDefault="005E7036" w:rsidP="00AC04C4">
      <w:pPr>
        <w:pStyle w:val="Tytu"/>
        <w:spacing w:line="288" w:lineRule="auto"/>
        <w:jc w:val="left"/>
        <w:rPr>
          <w:rFonts w:ascii="Berlin Sans FB Demi" w:hAnsi="Berlin Sans FB Demi"/>
          <w:color w:val="FF000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5316E1" w:rsidRPr="00B82626" w:rsidTr="005316E1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E1" w:rsidRDefault="005316E1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PIERWSZA</w:t>
            </w:r>
          </w:p>
          <w:p w:rsidR="002D3AB3" w:rsidRDefault="008835D6" w:rsidP="008E10E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="002D3AB3"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8835D6" w:rsidRPr="008835D6" w:rsidRDefault="008835D6" w:rsidP="008E10E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CB69CE" w:rsidRPr="00B82626" w:rsidTr="00CB69CE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8E10E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69CE" w:rsidRPr="00CE1A34" w:rsidRDefault="00CB69CE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CB69CE" w:rsidRPr="00B82626" w:rsidTr="00CB69CE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CB69CE" w:rsidP="009576D1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K. Mielnicki</w:t>
            </w:r>
          </w:p>
          <w:p w:rsidR="001E7D9B" w:rsidRPr="00932431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EF" w:rsidRDefault="00AC5FEF" w:rsidP="005A06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Poznaję Boży Świat</w:t>
            </w:r>
            <w:r w:rsidR="001E7D9B">
              <w:rPr>
                <w:b/>
                <w:bCs/>
                <w:sz w:val="22"/>
                <w:szCs w:val="22"/>
              </w:rPr>
              <w:t xml:space="preserve">” </w:t>
            </w:r>
          </w:p>
          <w:p w:rsidR="00CB69CE" w:rsidRPr="001E7D9B" w:rsidRDefault="001E7D9B" w:rsidP="005A06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ęcznik do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69CE" w:rsidRPr="00932431" w:rsidRDefault="001A6C85" w:rsidP="00957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</w:t>
            </w:r>
          </w:p>
        </w:tc>
      </w:tr>
      <w:tr w:rsidR="008F3AF3" w:rsidRPr="00B82626" w:rsidTr="005641CD">
        <w:trPr>
          <w:cantSplit/>
          <w:trHeight w:val="90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Default="008F3AF3" w:rsidP="008F3A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tępień</w:t>
            </w:r>
          </w:p>
          <w:p w:rsidR="008F3AF3" w:rsidRPr="00932431" w:rsidRDefault="008F3AF3" w:rsidP="008F3A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enic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E6" w:rsidRPr="00816778" w:rsidRDefault="006470E6" w:rsidP="00647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Pakiet do kl. I </w:t>
            </w:r>
            <w:r w:rsidR="008F3AF3">
              <w:rPr>
                <w:b/>
                <w:bCs/>
                <w:sz w:val="22"/>
                <w:szCs w:val="22"/>
              </w:rPr>
              <w:t xml:space="preserve">„Elementarz odkrywców”. </w:t>
            </w:r>
          </w:p>
          <w:p w:rsidR="00816778" w:rsidRPr="00816778" w:rsidRDefault="00816778" w:rsidP="008F3A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553DBC" w:rsidRDefault="001A6C85" w:rsidP="008F3AF3">
            <w:pPr>
              <w:jc w:val="center"/>
              <w:rPr>
                <w:sz w:val="22"/>
                <w:szCs w:val="22"/>
              </w:rPr>
            </w:pPr>
            <w:r w:rsidRPr="00553DBC">
              <w:rPr>
                <w:sz w:val="22"/>
                <w:szCs w:val="22"/>
              </w:rPr>
              <w:t>NOWA ERA</w:t>
            </w:r>
          </w:p>
        </w:tc>
      </w:tr>
      <w:tr w:rsidR="008F3AF3" w:rsidRPr="008F3AF3" w:rsidTr="00CB69CE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932431" w:rsidRDefault="008F3AF3" w:rsidP="008F3AF3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Sarah M. Howell</w:t>
            </w:r>
          </w:p>
          <w:p w:rsidR="008F3AF3" w:rsidRPr="008F3AF3" w:rsidRDefault="008F3AF3" w:rsidP="008F3AF3">
            <w:pPr>
              <w:rPr>
                <w:sz w:val="22"/>
                <w:szCs w:val="22"/>
                <w:lang w:val="en-US"/>
              </w:rPr>
            </w:pPr>
            <w:r w:rsidRPr="008F3AF3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8F3AF3" w:rsidP="008F3AF3">
            <w:pPr>
              <w:rPr>
                <w:sz w:val="22"/>
                <w:szCs w:val="22"/>
              </w:rPr>
            </w:pPr>
            <w:r w:rsidRPr="008F3AF3">
              <w:rPr>
                <w:b/>
                <w:sz w:val="22"/>
                <w:szCs w:val="22"/>
              </w:rPr>
              <w:t>“Explore Treetops”.</w:t>
            </w:r>
            <w:r w:rsidRPr="008F3AF3">
              <w:rPr>
                <w:sz w:val="22"/>
                <w:szCs w:val="22"/>
              </w:rPr>
              <w:t xml:space="preserve"> Podręcznik i  zeszyt ćwiczeń dla klasy 1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AF3" w:rsidRPr="008F3AF3" w:rsidRDefault="001A6C85" w:rsidP="008F3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F953FF" w:rsidRDefault="00F953FF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4C7D38" w:rsidRPr="008F3AF3" w:rsidRDefault="004C7D38" w:rsidP="007254FF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04103B" w:rsidRPr="008835D6" w:rsidTr="005641CD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DRUGA</w:t>
            </w:r>
          </w:p>
          <w:p w:rsidR="0004103B" w:rsidRDefault="0004103B" w:rsidP="005641C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5641CD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2658F9" w:rsidRPr="00932431" w:rsidTr="005641CD">
        <w:trPr>
          <w:trHeight w:val="12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2658F9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Default="000E1655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s. K. Mielnicki</w:t>
            </w:r>
          </w:p>
          <w:p w:rsidR="002658F9" w:rsidRPr="00932431" w:rsidRDefault="002658F9" w:rsidP="002658F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2658F9" w:rsidP="000E1655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1B">
              <w:rPr>
                <w:b/>
                <w:bCs/>
                <w:sz w:val="22"/>
                <w:szCs w:val="22"/>
              </w:rPr>
              <w:t>„</w:t>
            </w:r>
            <w:r w:rsidR="000E1655">
              <w:rPr>
                <w:b/>
                <w:bCs/>
                <w:sz w:val="22"/>
                <w:szCs w:val="22"/>
              </w:rPr>
              <w:t>Odkrywam Królestwo Boże</w:t>
            </w:r>
            <w:r w:rsidRPr="0037731B">
              <w:rPr>
                <w:b/>
                <w:bCs/>
                <w:sz w:val="22"/>
                <w:szCs w:val="22"/>
              </w:rPr>
              <w:t xml:space="preserve">”. </w:t>
            </w:r>
            <w:r w:rsidRPr="002658F9">
              <w:rPr>
                <w:bCs/>
                <w:sz w:val="22"/>
                <w:szCs w:val="22"/>
              </w:rPr>
              <w:t>Podręcznik do religii do klasy 2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8F9" w:rsidRPr="00932431" w:rsidRDefault="001A6C85" w:rsidP="002658F9">
            <w:pPr>
              <w:jc w:val="center"/>
              <w:rPr>
                <w:sz w:val="22"/>
                <w:szCs w:val="22"/>
              </w:rPr>
            </w:pPr>
            <w:r w:rsidRPr="0037731B">
              <w:rPr>
                <w:sz w:val="22"/>
                <w:szCs w:val="22"/>
              </w:rPr>
              <w:t>JEDNOŚĆ</w:t>
            </w:r>
          </w:p>
        </w:tc>
      </w:tr>
      <w:tr w:rsidR="00DE3712" w:rsidRPr="00932431" w:rsidTr="000E7964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12" w:rsidRPr="00932431" w:rsidRDefault="00DE3712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tępień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Hryszkiewicz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Kęska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enica</w:t>
            </w: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Default="00DE3712" w:rsidP="00E07556">
            <w:pPr>
              <w:rPr>
                <w:bCs/>
                <w:sz w:val="22"/>
                <w:szCs w:val="22"/>
              </w:rPr>
            </w:pPr>
          </w:p>
          <w:p w:rsidR="00DE3712" w:rsidRPr="00932431" w:rsidRDefault="00DE3712" w:rsidP="00E07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DE3712" w:rsidRDefault="00DE3712" w:rsidP="00B309D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lementarz odkrywców”. </w:t>
            </w:r>
            <w:r>
              <w:rPr>
                <w:bCs/>
                <w:sz w:val="22"/>
                <w:szCs w:val="22"/>
              </w:rPr>
              <w:t>Podręcznik i zeszyty ćwiczeń dla klasy 2 szkoły podstawowej</w:t>
            </w:r>
          </w:p>
          <w:p w:rsidR="00DE3712" w:rsidRDefault="00DE3712" w:rsidP="00B309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tarz odkrywców” – informatyka</w:t>
            </w:r>
          </w:p>
          <w:p w:rsidR="00705358" w:rsidRDefault="00705358" w:rsidP="00B309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tarz odkrywców” - muzyka</w:t>
            </w:r>
          </w:p>
          <w:p w:rsidR="00DE3712" w:rsidRPr="00932431" w:rsidRDefault="00DE3712" w:rsidP="00B309D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Elemen</w:t>
            </w:r>
            <w:r w:rsidR="00705358">
              <w:rPr>
                <w:b/>
                <w:bCs/>
                <w:sz w:val="22"/>
                <w:szCs w:val="22"/>
              </w:rPr>
              <w:t>tarz odkrywców” – Potyczki ortograficzne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056164" w:rsidRDefault="001A6C85" w:rsidP="00E07556">
            <w:pPr>
              <w:jc w:val="center"/>
              <w:rPr>
                <w:sz w:val="22"/>
                <w:szCs w:val="22"/>
              </w:rPr>
            </w:pPr>
            <w:r w:rsidRPr="00056164">
              <w:rPr>
                <w:sz w:val="22"/>
                <w:szCs w:val="22"/>
              </w:rPr>
              <w:t>NOWA ERA</w:t>
            </w:r>
          </w:p>
        </w:tc>
      </w:tr>
      <w:tr w:rsidR="00DE3712" w:rsidRPr="00932431" w:rsidTr="00DE3712">
        <w:trPr>
          <w:cantSplit/>
          <w:trHeight w:val="846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712" w:rsidRPr="00932431" w:rsidRDefault="00DE3712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932431" w:rsidRDefault="00DE3712" w:rsidP="00E07556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932431" w:rsidRDefault="00DE3712" w:rsidP="00E0755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12" w:rsidRPr="00056164" w:rsidRDefault="00DE3712" w:rsidP="00E07556">
            <w:pPr>
              <w:jc w:val="center"/>
              <w:rPr>
                <w:sz w:val="22"/>
                <w:szCs w:val="22"/>
              </w:rPr>
            </w:pPr>
          </w:p>
        </w:tc>
      </w:tr>
      <w:tr w:rsidR="00E07556" w:rsidRPr="00932431" w:rsidTr="005641CD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E07556" w:rsidP="00E07556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F94B8B" w:rsidRDefault="00F94B8B" w:rsidP="00E07556">
            <w:pPr>
              <w:rPr>
                <w:sz w:val="22"/>
                <w:szCs w:val="22"/>
                <w:lang w:val="en-US"/>
              </w:rPr>
            </w:pPr>
            <w:r w:rsidRPr="008937D8">
              <w:rPr>
                <w:sz w:val="22"/>
                <w:szCs w:val="22"/>
                <w:lang w:val="en-US"/>
              </w:rPr>
              <w:t>Sarah M. Ho</w:t>
            </w:r>
            <w:r w:rsidRPr="00F94B8B">
              <w:rPr>
                <w:sz w:val="22"/>
                <w:szCs w:val="22"/>
                <w:lang w:val="en-US"/>
              </w:rPr>
              <w:t>well</w:t>
            </w:r>
          </w:p>
          <w:p w:rsidR="00F94B8B" w:rsidRPr="00F94B8B" w:rsidRDefault="00F94B8B" w:rsidP="00E07556">
            <w:pPr>
              <w:rPr>
                <w:sz w:val="22"/>
                <w:szCs w:val="22"/>
                <w:lang w:val="en-US"/>
              </w:rPr>
            </w:pPr>
            <w:r w:rsidRPr="00F94B8B">
              <w:rPr>
                <w:sz w:val="22"/>
                <w:szCs w:val="22"/>
                <w:lang w:val="en-US"/>
              </w:rPr>
              <w:t>Lisa Kester - 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F94B8B" w:rsidRDefault="00F94B8B" w:rsidP="00E0755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„Explore Treetops”. </w:t>
            </w:r>
            <w:r>
              <w:rPr>
                <w:color w:val="000000"/>
              </w:rPr>
              <w:t>Podręcznik i zeszyt ćwiczeń dla klasy 2 szkoły podstawowej.</w:t>
            </w:r>
          </w:p>
          <w:p w:rsidR="00E07556" w:rsidRPr="00A05781" w:rsidRDefault="00E07556" w:rsidP="00E07556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56" w:rsidRPr="00932431" w:rsidRDefault="001A6C85" w:rsidP="00E07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  <w:r w:rsidRPr="0093243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</w:t>
            </w:r>
          </w:p>
        </w:tc>
      </w:tr>
    </w:tbl>
    <w:p w:rsidR="0004103B" w:rsidRPr="0004103B" w:rsidRDefault="0004103B" w:rsidP="007254FF">
      <w:pPr>
        <w:pStyle w:val="Tytu"/>
        <w:spacing w:line="288" w:lineRule="auto"/>
        <w:jc w:val="left"/>
        <w:rPr>
          <w:color w:val="FF0000"/>
          <w:sz w:val="22"/>
          <w:szCs w:val="22"/>
          <w:u w:val="single"/>
        </w:rPr>
      </w:pPr>
    </w:p>
    <w:p w:rsidR="0004103B" w:rsidRPr="0004103B" w:rsidRDefault="009576D1">
      <w:pPr>
        <w:rPr>
          <w:b/>
          <w:color w:val="FF0000"/>
          <w:sz w:val="22"/>
          <w:szCs w:val="22"/>
          <w:u w:val="single"/>
        </w:rPr>
      </w:pPr>
      <w:r>
        <w:rPr>
          <w:color w:val="FF0000"/>
          <w:sz w:val="40"/>
          <w:szCs w:val="40"/>
          <w:u w:val="single"/>
        </w:rPr>
        <w:br w:type="page"/>
      </w: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266"/>
        <w:gridCol w:w="4258"/>
        <w:gridCol w:w="2411"/>
      </w:tblGrid>
      <w:tr w:rsidR="0004103B" w:rsidRPr="008835D6" w:rsidTr="005641CD">
        <w:trPr>
          <w:trHeight w:val="534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3B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TRZECIA</w:t>
            </w:r>
          </w:p>
          <w:p w:rsidR="0004103B" w:rsidRDefault="0004103B" w:rsidP="005641CD">
            <w:pPr>
              <w:pStyle w:val="Tytu"/>
              <w:spacing w:line="288" w:lineRule="auto"/>
              <w:rPr>
                <w:color w:val="FF0000"/>
                <w:szCs w:val="28"/>
                <w:u w:val="single"/>
              </w:rPr>
            </w:pPr>
            <w:r>
              <w:rPr>
                <w:color w:val="FF0000"/>
                <w:szCs w:val="28"/>
                <w:u w:val="single"/>
              </w:rPr>
              <w:t xml:space="preserve">RODZICE </w:t>
            </w:r>
            <w:r w:rsidRPr="00EB122A">
              <w:rPr>
                <w:color w:val="FF0000"/>
                <w:szCs w:val="28"/>
                <w:u w:val="single"/>
              </w:rPr>
              <w:t>KUPUJĄ TYLKO PODRĘCZNIK DO RELIGI</w:t>
            </w:r>
            <w:r w:rsidR="004444C7">
              <w:rPr>
                <w:color w:val="FF0000"/>
                <w:szCs w:val="28"/>
                <w:u w:val="single"/>
              </w:rPr>
              <w:t>I</w:t>
            </w:r>
          </w:p>
          <w:p w:rsidR="0004103B" w:rsidRPr="008835D6" w:rsidRDefault="0004103B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auto"/>
                <w:spacing w:val="20"/>
                <w:szCs w:val="28"/>
              </w:rPr>
            </w:pPr>
            <w:r w:rsidRPr="008835D6">
              <w:rPr>
                <w:color w:val="auto"/>
                <w:szCs w:val="28"/>
                <w:u w:val="single"/>
              </w:rPr>
              <w:t>Pozostałe książki dzieci otrzymają bezpłatnie w szkole (we wrześniu)</w:t>
            </w:r>
          </w:p>
        </w:tc>
      </w:tr>
      <w:tr w:rsidR="0004103B" w:rsidRPr="00CE1A34" w:rsidTr="005641CD">
        <w:trPr>
          <w:trHeight w:val="76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4103B" w:rsidRPr="00CE1A34" w:rsidRDefault="0004103B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CE1A34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0A66DE" w:rsidRPr="00932431" w:rsidTr="00275457">
        <w:trPr>
          <w:trHeight w:val="989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37731B" w:rsidRDefault="000A66DE" w:rsidP="000A66DE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 xml:space="preserve">Red. ks. J. Czerkawski, </w:t>
            </w:r>
          </w:p>
          <w:p w:rsidR="000A66DE" w:rsidRPr="00932431" w:rsidRDefault="000A66DE" w:rsidP="000A66DE">
            <w:pPr>
              <w:rPr>
                <w:bCs/>
                <w:sz w:val="22"/>
                <w:szCs w:val="22"/>
              </w:rPr>
            </w:pPr>
            <w:r w:rsidRPr="0037731B">
              <w:rPr>
                <w:bCs/>
                <w:sz w:val="22"/>
                <w:szCs w:val="22"/>
              </w:rPr>
              <w:t>E. Kondrak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jc w:val="center"/>
              <w:rPr>
                <w:b/>
                <w:bCs/>
                <w:sz w:val="22"/>
                <w:szCs w:val="22"/>
              </w:rPr>
            </w:pPr>
            <w:r w:rsidRPr="00B91A19">
              <w:rPr>
                <w:b/>
              </w:rPr>
              <w:t>„Jezus jest z nami”.</w:t>
            </w:r>
            <w:r>
              <w:t xml:space="preserve"> Podręcznik do klasy 3 szkoły podstawowej.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6DE" w:rsidRPr="00932431" w:rsidRDefault="000A66DE" w:rsidP="000A66DE">
            <w:pPr>
              <w:jc w:val="center"/>
              <w:rPr>
                <w:sz w:val="22"/>
                <w:szCs w:val="22"/>
              </w:rPr>
            </w:pPr>
            <w:r>
              <w:t>JEDNOŚĆ</w:t>
            </w:r>
          </w:p>
        </w:tc>
      </w:tr>
      <w:tr w:rsidR="000D5AAB" w:rsidRPr="00932431" w:rsidTr="005641CD">
        <w:trPr>
          <w:cantSplit/>
          <w:trHeight w:val="870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88" w:rsidRDefault="00FE5688" w:rsidP="000D5AAB">
            <w:pPr>
              <w:rPr>
                <w:bCs/>
                <w:sz w:val="22"/>
                <w:szCs w:val="22"/>
              </w:rPr>
            </w:pPr>
          </w:p>
          <w:p w:rsidR="00FE5688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. Bielenica</w:t>
            </w:r>
          </w:p>
          <w:p w:rsidR="001427A9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Bura</w:t>
            </w:r>
          </w:p>
          <w:p w:rsidR="001427A9" w:rsidRPr="00932431" w:rsidRDefault="001427A9" w:rsidP="001427A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. Kwil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Default="001427A9" w:rsidP="00FE5688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„Elementarz odkrywców”- </w:t>
            </w:r>
            <w:r>
              <w:rPr>
                <w:bCs/>
                <w:sz w:val="22"/>
                <w:szCs w:val="22"/>
              </w:rPr>
              <w:t>podręcznik do matematyki (cz. 1,2)</w:t>
            </w:r>
          </w:p>
          <w:p w:rsidR="001427A9" w:rsidRPr="001427A9" w:rsidRDefault="001427A9" w:rsidP="00FE5688">
            <w:pPr>
              <w:rPr>
                <w:bCs/>
                <w:sz w:val="22"/>
                <w:szCs w:val="22"/>
              </w:rPr>
            </w:pPr>
            <w:r w:rsidRPr="002B0CD8">
              <w:rPr>
                <w:b/>
                <w:bCs/>
                <w:sz w:val="22"/>
                <w:szCs w:val="22"/>
              </w:rPr>
              <w:t>„Elementarz odkrywców”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0CD8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0CD8">
              <w:rPr>
                <w:bCs/>
                <w:sz w:val="22"/>
                <w:szCs w:val="22"/>
              </w:rPr>
              <w:t>zeszyt ćwiczeń do matematyki (cz. 1, 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6C478B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801F83" w:rsidRPr="00932431" w:rsidTr="00275457">
        <w:trPr>
          <w:cantSplit/>
          <w:trHeight w:val="1802"/>
        </w:trPr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F83" w:rsidRPr="00932431" w:rsidRDefault="00801F83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Edukacja wczesnoszkol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83" w:rsidRDefault="002B0CD8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tępień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Hryszkiewicz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. Winiecka</w:t>
            </w: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</w:p>
          <w:p w:rsidR="00F94CA1" w:rsidRDefault="00F94CA1" w:rsidP="000D5A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. Kacprzak</w:t>
            </w:r>
          </w:p>
          <w:p w:rsidR="00801F83" w:rsidRPr="00932431" w:rsidRDefault="00801F83" w:rsidP="000D5AAB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2754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mentarz odkrywców – podręcznik </w:t>
            </w:r>
          </w:p>
          <w:p w:rsidR="00801F83" w:rsidRDefault="00F94CA1" w:rsidP="00F94CA1">
            <w:pPr>
              <w:jc w:val="center"/>
              <w:rPr>
                <w:bCs/>
                <w:sz w:val="22"/>
                <w:szCs w:val="22"/>
              </w:rPr>
            </w:pPr>
            <w:r w:rsidRPr="00F94CA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cz. 1, 2, 3, 4)</w:t>
            </w:r>
          </w:p>
          <w:p w:rsidR="00F94CA1" w:rsidRPr="00F94CA1" w:rsidRDefault="00F94CA1" w:rsidP="00F94CA1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A1">
              <w:rPr>
                <w:b/>
                <w:bCs/>
                <w:sz w:val="22"/>
                <w:szCs w:val="22"/>
              </w:rPr>
              <w:t xml:space="preserve">Elementarz odkrywców – zeszyt ćwiczeń </w:t>
            </w:r>
          </w:p>
          <w:p w:rsidR="00F94CA1" w:rsidRDefault="00F94CA1" w:rsidP="00F94CA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cz. 1, 2 , 3 ,4)</w:t>
            </w:r>
          </w:p>
          <w:p w:rsidR="00F94CA1" w:rsidRPr="00F94CA1" w:rsidRDefault="00F94CA1" w:rsidP="00275457">
            <w:pPr>
              <w:rPr>
                <w:b/>
                <w:bCs/>
                <w:sz w:val="22"/>
                <w:szCs w:val="22"/>
              </w:rPr>
            </w:pPr>
            <w:r w:rsidRPr="00F94CA1">
              <w:rPr>
                <w:b/>
                <w:bCs/>
                <w:sz w:val="22"/>
                <w:szCs w:val="22"/>
              </w:rPr>
              <w:t>Potyczki ortograficzne</w:t>
            </w:r>
            <w:r>
              <w:rPr>
                <w:bCs/>
                <w:sz w:val="22"/>
                <w:szCs w:val="22"/>
              </w:rPr>
              <w:t xml:space="preserve"> – 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83" w:rsidRPr="00801F83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F94CA1" w:rsidRPr="00932431" w:rsidTr="00F94CA1">
        <w:trPr>
          <w:trHeight w:val="74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Pr="00932431" w:rsidRDefault="00F94CA1" w:rsidP="00F94CA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Gromek</w:t>
            </w:r>
          </w:p>
          <w:p w:rsidR="00F94CA1" w:rsidRDefault="00F94CA1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ilbach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Default="00F94CA1" w:rsidP="000D5A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ementarz odkrywców – </w:t>
            </w:r>
            <w:r w:rsidRPr="00F94CA1">
              <w:rPr>
                <w:color w:val="000000"/>
              </w:rPr>
              <w:t>zeszyt ćwicze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CA1" w:rsidRPr="00932431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B1342" w:rsidRPr="00932431" w:rsidTr="00F94CA1">
        <w:trPr>
          <w:trHeight w:val="74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F94CA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ęs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0B134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mentarz odkrywców -</w:t>
            </w:r>
            <w:r w:rsidRPr="000B13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</w:t>
            </w:r>
            <w:r w:rsidRPr="000B1342">
              <w:rPr>
                <w:color w:val="000000"/>
              </w:rPr>
              <w:t>eszyt</w:t>
            </w:r>
            <w:r>
              <w:rPr>
                <w:b/>
                <w:color w:val="000000"/>
              </w:rPr>
              <w:t xml:space="preserve"> </w:t>
            </w:r>
            <w:r w:rsidRPr="000B1342">
              <w:rPr>
                <w:color w:val="000000"/>
              </w:rPr>
              <w:t>ćwiczeń z C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B1342" w:rsidRPr="00932431" w:rsidTr="00F94CA1">
        <w:trPr>
          <w:trHeight w:val="748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F94CA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Technika/ plastyk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0B1342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Gryzoń</w:t>
            </w:r>
          </w:p>
          <w:p w:rsidR="000B1342" w:rsidRDefault="000B1342" w:rsidP="000D5A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Jasny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Pr="000B1342" w:rsidRDefault="000B1342" w:rsidP="000B1342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Elementarz odkrywcy </w:t>
            </w:r>
            <w:r>
              <w:rPr>
                <w:color w:val="000000"/>
              </w:rPr>
              <w:t>– teczka artyst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42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</w:tr>
      <w:tr w:rsidR="000D5AAB" w:rsidRPr="00932431" w:rsidTr="005641CD">
        <w:trPr>
          <w:trHeight w:val="1772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0D5AAB" w:rsidP="000D5AAB">
            <w:pPr>
              <w:pStyle w:val="Tytu"/>
              <w:spacing w:line="288" w:lineRule="auto"/>
              <w:rPr>
                <w:bCs/>
                <w:color w:val="auto"/>
                <w:sz w:val="22"/>
                <w:szCs w:val="22"/>
              </w:rPr>
            </w:pPr>
            <w:r w:rsidRPr="00932431">
              <w:rPr>
                <w:bCs/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D81E13" w:rsidRDefault="0052733D" w:rsidP="000D5AAB">
            <w:pPr>
              <w:rPr>
                <w:sz w:val="22"/>
                <w:szCs w:val="22"/>
                <w:lang w:val="en-US"/>
              </w:rPr>
            </w:pPr>
            <w:r w:rsidRPr="00D81E13">
              <w:rPr>
                <w:sz w:val="22"/>
                <w:szCs w:val="22"/>
                <w:lang w:val="en-US"/>
              </w:rPr>
              <w:t>S. M. Howell</w:t>
            </w:r>
          </w:p>
          <w:p w:rsidR="0052733D" w:rsidRPr="00D81E13" w:rsidRDefault="0052733D" w:rsidP="000D5AAB">
            <w:pPr>
              <w:rPr>
                <w:sz w:val="22"/>
                <w:szCs w:val="22"/>
                <w:lang w:val="en-US"/>
              </w:rPr>
            </w:pPr>
            <w:r w:rsidRPr="00D81E13">
              <w:rPr>
                <w:sz w:val="22"/>
                <w:szCs w:val="22"/>
                <w:lang w:val="en-US"/>
              </w:rPr>
              <w:t>L. Kester-Dodgson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52733D" w:rsidRDefault="000D5AAB" w:rsidP="0052733D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52733D">
              <w:rPr>
                <w:b/>
                <w:color w:val="000000"/>
              </w:rPr>
              <w:t xml:space="preserve">Explore Treetops 3 </w:t>
            </w:r>
            <w:r w:rsidR="0052733D">
              <w:rPr>
                <w:color w:val="000000"/>
              </w:rPr>
              <w:t>– podręcznik, zeszyt ćwiczeń</w:t>
            </w:r>
          </w:p>
          <w:p w:rsidR="000D5AAB" w:rsidRPr="00A05781" w:rsidRDefault="000D5AAB" w:rsidP="000D5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AB" w:rsidRPr="00932431" w:rsidRDefault="001A6C85" w:rsidP="000D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FORD</w:t>
            </w:r>
          </w:p>
        </w:tc>
      </w:tr>
    </w:tbl>
    <w:p w:rsidR="009576D1" w:rsidRPr="0004103B" w:rsidRDefault="009576D1">
      <w:pPr>
        <w:rPr>
          <w:b/>
          <w:color w:val="FF0000"/>
          <w:sz w:val="22"/>
          <w:szCs w:val="22"/>
          <w:u w:val="single"/>
        </w:rPr>
      </w:pPr>
    </w:p>
    <w:p w:rsidR="00177C85" w:rsidRDefault="00177C8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4D2C99" w:rsidRDefault="004D2C99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F953FF" w:rsidRDefault="00F953FF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275457" w:rsidRDefault="00275457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275457" w:rsidRDefault="00275457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p w:rsidR="00C82945" w:rsidRDefault="00C82945" w:rsidP="00330F4A">
      <w:pPr>
        <w:pStyle w:val="Tytu"/>
        <w:spacing w:line="288" w:lineRule="auto"/>
        <w:jc w:val="left"/>
        <w:rPr>
          <w:color w:val="FF0000"/>
          <w:sz w:val="40"/>
          <w:szCs w:val="40"/>
          <w:u w:val="single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5316E1" w:rsidRPr="00B82626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A3" w:rsidRDefault="000524A3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</w:p>
          <w:p w:rsidR="00724C1E" w:rsidRPr="00EC4C13" w:rsidRDefault="005316E1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 w:rsidRPr="00EC4C13"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CZWARTA</w:t>
            </w:r>
          </w:p>
          <w:p w:rsidR="00E50C21" w:rsidRPr="00106BCD" w:rsidRDefault="009142B6" w:rsidP="00EB122A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KUPUJĄ </w:t>
            </w:r>
            <w:r w:rsidR="000524A3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 w:rsidR="004444C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="00EB122A"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 w:rsid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E50C21" w:rsidRPr="00E50C21" w:rsidRDefault="00165741" w:rsidP="00EB122A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C75AE2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106BCD" w:rsidRPr="00B82626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28067A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6BCD" w:rsidRPr="006C733E" w:rsidRDefault="00106BCD" w:rsidP="005F5D71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106BCD" w:rsidRPr="00B82626" w:rsidTr="00106B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932431" w:rsidRDefault="00106BCD" w:rsidP="00FD39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943" w:rsidRDefault="00937386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nna Klimowicz</w:t>
            </w:r>
          </w:p>
          <w:p w:rsidR="00937386" w:rsidRPr="00981233" w:rsidRDefault="00937386" w:rsidP="00106B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Marlena Derlukiewi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106BCD" w:rsidRDefault="00937386" w:rsidP="00106BCD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</w:t>
            </w:r>
            <w:r w:rsidR="003E40DA">
              <w:rPr>
                <w:b/>
                <w:color w:val="000000"/>
              </w:rPr>
              <w:t xml:space="preserve">Nowe </w:t>
            </w:r>
            <w:r>
              <w:rPr>
                <w:b/>
                <w:color w:val="000000"/>
              </w:rPr>
              <w:t>Słowa na start</w:t>
            </w:r>
            <w:r w:rsidR="00961943" w:rsidRPr="00961943">
              <w:rPr>
                <w:b/>
                <w:color w:val="000000"/>
              </w:rPr>
              <w:t>”</w:t>
            </w:r>
            <w:r w:rsidR="00961943">
              <w:rPr>
                <w:color w:val="000000"/>
              </w:rPr>
              <w:t xml:space="preserve"> – podręcznik + zeszyt ćwiczeń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CD" w:rsidRPr="001A6C85" w:rsidRDefault="001A6C85" w:rsidP="00FD39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8A49EC" w:rsidRPr="00B82626" w:rsidTr="00106BCD">
        <w:trPr>
          <w:trHeight w:val="139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7386" w:rsidRDefault="008A49EC" w:rsidP="008A49EC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937386">
              <w:rPr>
                <w:b w:val="0"/>
                <w:color w:val="000000"/>
                <w:sz w:val="22"/>
                <w:szCs w:val="22"/>
              </w:rPr>
              <w:t>Grzegorz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8A49EC" w:rsidP="008A49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Wczoraj</w:t>
            </w:r>
            <w:r w:rsidR="00937386">
              <w:rPr>
                <w:b/>
                <w:color w:val="000000"/>
              </w:rPr>
              <w:t xml:space="preserve"> i dziś</w:t>
            </w:r>
            <w:r>
              <w:rPr>
                <w:b/>
                <w:color w:val="000000"/>
              </w:rPr>
              <w:t>”.</w:t>
            </w:r>
            <w:r>
              <w:rPr>
                <w:color w:val="000000"/>
              </w:rPr>
              <w:t xml:space="preserve"> Podręcznik do historii dla kl. 4 szkoły podstawowej.</w:t>
            </w:r>
          </w:p>
          <w:p w:rsidR="008A49EC" w:rsidRPr="00932431" w:rsidRDefault="008A49EC" w:rsidP="008A49EC">
            <w:pPr>
              <w:pStyle w:val="Tytu"/>
              <w:spacing w:line="288" w:lineRule="auto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000000"/>
                <w:sz w:val="22"/>
                <w:szCs w:val="22"/>
              </w:rPr>
              <w:t xml:space="preserve">NOWA ERA  </w:t>
            </w:r>
          </w:p>
        </w:tc>
      </w:tr>
      <w:tr w:rsidR="008A49EC" w:rsidRPr="001F4204" w:rsidTr="00106B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</w:p>
          <w:p w:rsidR="001F4204" w:rsidRDefault="0093738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Sandy Czerkas</w:t>
            </w:r>
          </w:p>
          <w:p w:rsidR="00937386" w:rsidRDefault="0093738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Catherine Bright</w:t>
            </w:r>
          </w:p>
          <w:p w:rsidR="00937386" w:rsidRDefault="00937386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Arek Tkacz</w:t>
            </w:r>
          </w:p>
          <w:p w:rsidR="00B15CF0" w:rsidRPr="001F4204" w:rsidRDefault="00B15CF0" w:rsidP="008A49EC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bCs/>
                <w:color w:val="auto"/>
                <w:sz w:val="22"/>
                <w:szCs w:val="22"/>
                <w:lang w:val="en-US"/>
              </w:rPr>
              <w:t>Liz Kilbey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74" w:rsidRDefault="00937386" w:rsidP="00937386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glish Class A1</w:t>
            </w:r>
          </w:p>
          <w:p w:rsidR="009A4374" w:rsidRPr="001F4204" w:rsidRDefault="00B15CF0" w:rsidP="008A49EC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p</w:t>
            </w:r>
            <w:r w:rsidR="00937386">
              <w:rPr>
                <w:b w:val="0"/>
                <w:iCs/>
                <w:color w:val="auto"/>
                <w:sz w:val="22"/>
                <w:szCs w:val="22"/>
              </w:rPr>
              <w:t>odręcznik + ćwicze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A6C85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PEARSON</w:t>
            </w:r>
          </w:p>
        </w:tc>
      </w:tr>
      <w:tr w:rsidR="008A49EC" w:rsidRPr="00B82626" w:rsidTr="00106B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. Piskorski</w:t>
            </w:r>
          </w:p>
          <w:p w:rsidR="001F4204" w:rsidRDefault="00A95C0B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Dubiecka</w:t>
            </w:r>
            <w:r w:rsidR="001F4204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74" w:rsidRDefault="001F4204" w:rsidP="009A4374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 w:rsidRPr="001F4204">
              <w:rPr>
                <w:bCs/>
                <w:iCs/>
                <w:color w:val="auto"/>
                <w:sz w:val="22"/>
                <w:szCs w:val="22"/>
              </w:rPr>
              <w:t>„Matematyka 4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</w:t>
            </w:r>
            <w:r w:rsidR="00A95C0B">
              <w:rPr>
                <w:b w:val="0"/>
                <w:iCs/>
                <w:color w:val="auto"/>
                <w:sz w:val="22"/>
                <w:szCs w:val="22"/>
              </w:rPr>
              <w:t>dla klasy 4 szkoły podstawowej + ćwiczenie</w:t>
            </w:r>
          </w:p>
          <w:p w:rsidR="008A49EC" w:rsidRPr="00957C0F" w:rsidRDefault="008A49EC" w:rsidP="008A49EC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8A49EC" w:rsidRPr="00B82626" w:rsidTr="00106BCD">
        <w:trPr>
          <w:cantSplit/>
          <w:trHeight w:val="155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rzyro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Gromek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Kłos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Kofta,</w:t>
            </w:r>
          </w:p>
          <w:p w:rsidR="00A53AFA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E. Laskowska, </w:t>
            </w:r>
          </w:p>
          <w:p w:rsidR="00A53AFA" w:rsidRPr="00957C0F" w:rsidRDefault="00A53AFA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Mels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A53AFA" w:rsidP="008A49EC">
            <w:pPr>
              <w:rPr>
                <w:bCs/>
                <w:sz w:val="22"/>
                <w:szCs w:val="22"/>
              </w:rPr>
            </w:pPr>
            <w:r w:rsidRPr="00A53AFA">
              <w:rPr>
                <w:b/>
                <w:bCs/>
                <w:sz w:val="22"/>
                <w:szCs w:val="22"/>
              </w:rPr>
              <w:t>„Przyroda 4”.</w:t>
            </w:r>
            <w:r>
              <w:rPr>
                <w:bCs/>
                <w:sz w:val="22"/>
                <w:szCs w:val="22"/>
              </w:rPr>
              <w:t xml:space="preserve"> Podręcznik do przyrody dla klasy 4 szkoły podstawowej.</w:t>
            </w:r>
          </w:p>
          <w:p w:rsidR="00A53AFA" w:rsidRDefault="00A53AFA" w:rsidP="00A53AFA">
            <w:pPr>
              <w:rPr>
                <w:bCs/>
                <w:sz w:val="22"/>
                <w:szCs w:val="22"/>
              </w:rPr>
            </w:pPr>
            <w:r w:rsidRPr="00A53AFA">
              <w:rPr>
                <w:b/>
                <w:bCs/>
                <w:sz w:val="22"/>
                <w:szCs w:val="22"/>
              </w:rPr>
              <w:t>„Przyroda 4”.</w:t>
            </w:r>
            <w:r>
              <w:rPr>
                <w:bCs/>
                <w:sz w:val="22"/>
                <w:szCs w:val="22"/>
              </w:rPr>
              <w:t xml:space="preserve"> Zeszyt ćwiczeń do przyrody dla klasy 4 szkoły podstawowej.</w:t>
            </w:r>
          </w:p>
          <w:p w:rsidR="00A53AFA" w:rsidRPr="009A4374" w:rsidRDefault="00A53AFA" w:rsidP="008A49EC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A53AFA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8A49EC" w:rsidRPr="00B82626" w:rsidTr="00106B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932431" w:rsidRDefault="008A49EC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K. Stopczyk</w:t>
            </w:r>
          </w:p>
          <w:p w:rsidR="001F4204" w:rsidRPr="00957C0F" w:rsidRDefault="001F4204" w:rsidP="008A49E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F4204" w:rsidRDefault="001F4204" w:rsidP="006372EA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styk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 xml:space="preserve"> do plastyki dla klasy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4 </w:t>
            </w:r>
            <w:r w:rsidR="00BF1FE6">
              <w:rPr>
                <w:b w:val="0"/>
                <w:bCs/>
                <w:color w:val="auto"/>
                <w:sz w:val="22"/>
                <w:szCs w:val="22"/>
              </w:rPr>
              <w:t>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EC" w:rsidRPr="001A6C85" w:rsidRDefault="001F4204" w:rsidP="008A49E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2D4F4C" w:rsidRPr="00B82626" w:rsidTr="00106BCD">
        <w:trPr>
          <w:trHeight w:val="113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4444C7">
              <w:rPr>
                <w:b w:val="0"/>
                <w:color w:val="000000"/>
                <w:sz w:val="22"/>
                <w:szCs w:val="22"/>
              </w:rPr>
              <w:t>Lech  Łabecki</w:t>
            </w:r>
          </w:p>
          <w:p w:rsidR="002D4F4C" w:rsidRPr="004444C7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ta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Default="002D4F4C" w:rsidP="002D4F4C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Jak to działa?”.</w:t>
            </w:r>
            <w:r>
              <w:rPr>
                <w:color w:val="000000"/>
              </w:rPr>
              <w:t xml:space="preserve"> Podręcznik do techniki dla kl.4  szkoły podstawowej.</w:t>
            </w:r>
          </w:p>
          <w:p w:rsidR="002D4F4C" w:rsidRPr="00080846" w:rsidRDefault="002D4F4C" w:rsidP="002D4F4C">
            <w:pPr>
              <w:pStyle w:val="Tytu"/>
              <w:spacing w:line="288" w:lineRule="auto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F4C" w:rsidRPr="001A6C85" w:rsidRDefault="002D4F4C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000000"/>
                <w:sz w:val="22"/>
                <w:szCs w:val="22"/>
              </w:rPr>
              <w:t xml:space="preserve">NOWA ERA  </w:t>
            </w:r>
          </w:p>
        </w:tc>
      </w:tr>
      <w:tr w:rsidR="002D4F4C" w:rsidRPr="00B82626" w:rsidTr="00106B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2D4F4C" w:rsidRPr="00B22FEB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6372EA">
              <w:rPr>
                <w:color w:val="auto"/>
                <w:sz w:val="22"/>
                <w:szCs w:val="22"/>
              </w:rPr>
              <w:t>„Teraz bajty. Informatyka dla szkoły podstawowej”</w:t>
            </w:r>
            <w:r>
              <w:rPr>
                <w:b w:val="0"/>
                <w:color w:val="auto"/>
                <w:sz w:val="22"/>
                <w:szCs w:val="22"/>
              </w:rPr>
              <w:t xml:space="preserve"> klasa 4</w:t>
            </w:r>
          </w:p>
          <w:p w:rsidR="000524A3" w:rsidRDefault="000524A3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0524A3" w:rsidRPr="004444C7" w:rsidRDefault="000524A3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1A6C85" w:rsidRDefault="006372EA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2D4F4C" w:rsidRPr="00B82626" w:rsidTr="00106B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932431" w:rsidRDefault="002D4F4C" w:rsidP="002D4F4C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Default="002D4F4C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2D4F4C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2D4F4C" w:rsidRPr="004444C7" w:rsidRDefault="006372EA" w:rsidP="006372EA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6372EA" w:rsidRDefault="006372EA" w:rsidP="002D4F4C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„Klucz do muzyki”. </w:t>
            </w:r>
            <w:r>
              <w:rPr>
                <w:b w:val="0"/>
                <w:color w:val="auto"/>
                <w:sz w:val="22"/>
                <w:szCs w:val="22"/>
              </w:rPr>
              <w:t>Podręcznik do klasy 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F4C" w:rsidRPr="001A6C85" w:rsidRDefault="006372EA" w:rsidP="002D4F4C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9A4374" w:rsidRPr="00B82626" w:rsidTr="00106B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932431" w:rsidRDefault="009A4374" w:rsidP="009A437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Mielnicki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E. Kondrak</w:t>
            </w:r>
          </w:p>
          <w:p w:rsidR="009A4374" w:rsidRDefault="009A4374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osek</w:t>
            </w:r>
          </w:p>
          <w:p w:rsidR="009C6D79" w:rsidRDefault="009C6D79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9C6D79" w:rsidRPr="009A4374" w:rsidRDefault="009C6D79" w:rsidP="009A4374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1A6C85" w:rsidRDefault="009A4374" w:rsidP="009A4374">
            <w:pPr>
              <w:rPr>
                <w:sz w:val="22"/>
                <w:szCs w:val="22"/>
              </w:rPr>
            </w:pPr>
            <w:r w:rsidRPr="001A6C85">
              <w:rPr>
                <w:b/>
                <w:sz w:val="22"/>
                <w:szCs w:val="22"/>
              </w:rPr>
              <w:t>„Miejsce pełne BOGActw”</w:t>
            </w:r>
            <w:r w:rsidRPr="001A6C85">
              <w:rPr>
                <w:sz w:val="22"/>
                <w:szCs w:val="22"/>
              </w:rPr>
              <w:t>.</w:t>
            </w:r>
          </w:p>
          <w:p w:rsidR="009A4374" w:rsidRPr="001A6C85" w:rsidRDefault="009A4374" w:rsidP="009A4374">
            <w:pPr>
              <w:rPr>
                <w:sz w:val="22"/>
                <w:szCs w:val="22"/>
              </w:rPr>
            </w:pPr>
            <w:r w:rsidRPr="001A6C85">
              <w:rPr>
                <w:sz w:val="22"/>
                <w:szCs w:val="22"/>
              </w:rPr>
              <w:t xml:space="preserve">Podręcznik + </w:t>
            </w:r>
            <w:r w:rsidR="007256C7" w:rsidRPr="001A6C85">
              <w:rPr>
                <w:sz w:val="22"/>
                <w:szCs w:val="22"/>
              </w:rPr>
              <w:t>zeszyt ćwiczeń</w:t>
            </w:r>
            <w:r w:rsidRPr="001A6C85">
              <w:rPr>
                <w:sz w:val="22"/>
                <w:szCs w:val="22"/>
              </w:rPr>
              <w:t>.</w:t>
            </w:r>
          </w:p>
          <w:p w:rsidR="009A4374" w:rsidRPr="001A6C85" w:rsidRDefault="009A4374" w:rsidP="009A4374">
            <w:pPr>
              <w:pStyle w:val="Tytu"/>
              <w:spacing w:line="288" w:lineRule="auto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374" w:rsidRPr="001A6C85" w:rsidRDefault="009A4374" w:rsidP="009A4374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  <w:tr w:rsidR="009A4374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A3" w:rsidRDefault="000524A3" w:rsidP="000524A3">
            <w:pPr>
              <w:pStyle w:val="Tytu"/>
              <w:spacing w:line="288" w:lineRule="auto"/>
              <w:jc w:val="left"/>
              <w:rPr>
                <w:rFonts w:ascii="Arial" w:hAnsi="Arial" w:cs="Arial"/>
                <w:color w:val="CA56A1"/>
                <w:spacing w:val="20"/>
                <w:szCs w:val="28"/>
              </w:rPr>
            </w:pPr>
          </w:p>
          <w:p w:rsidR="009A4374" w:rsidRPr="00B22FEB" w:rsidRDefault="009A4374" w:rsidP="009C6D79">
            <w:pPr>
              <w:pStyle w:val="Tytu"/>
              <w:spacing w:line="288" w:lineRule="auto"/>
              <w:rPr>
                <w:rFonts w:ascii="Arial" w:hAnsi="Arial" w:cs="Arial"/>
                <w:color w:val="CA56A1"/>
                <w:spacing w:val="20"/>
                <w:szCs w:val="28"/>
              </w:rPr>
            </w:pPr>
            <w:r w:rsidRPr="00B22FEB">
              <w:rPr>
                <w:rFonts w:ascii="Arial" w:hAnsi="Arial" w:cs="Arial"/>
                <w:color w:val="CA56A1"/>
                <w:spacing w:val="20"/>
                <w:szCs w:val="28"/>
              </w:rPr>
              <w:t>KLASA  PIĄTA</w:t>
            </w:r>
          </w:p>
          <w:p w:rsidR="009A4374" w:rsidRPr="00106BCD" w:rsidRDefault="009A4374" w:rsidP="009A4374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4E07D7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B50D0F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9A4374" w:rsidRPr="00E50C21" w:rsidRDefault="00165741" w:rsidP="009A4374">
            <w:pPr>
              <w:pStyle w:val="Tytu"/>
              <w:spacing w:line="288" w:lineRule="auto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9A4374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9A4374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4374" w:rsidRPr="006C733E" w:rsidRDefault="009A4374" w:rsidP="009A4374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DF5AB9" w:rsidRPr="00552274" w:rsidTr="005641CD">
        <w:trPr>
          <w:trHeight w:hRule="exact" w:val="13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83BD8" w:rsidRDefault="00DC008B" w:rsidP="00E74595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. Klimowicz</w:t>
            </w:r>
          </w:p>
          <w:p w:rsidR="00E74595" w:rsidRPr="00E74595" w:rsidRDefault="00DC008B" w:rsidP="00E7459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. Derlukiewic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06BCD" w:rsidRDefault="00924F7B" w:rsidP="00DF5AB9">
            <w:pPr>
              <w:rPr>
                <w:color w:val="00000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</w:t>
            </w:r>
            <w:r w:rsidR="00DC00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we słowa na start!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”</w:t>
            </w:r>
            <w:r w:rsidR="00DC008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- 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polskiego dla klasy 5 szkoły podstawowej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24F7B" w:rsidRDefault="00DC008B" w:rsidP="00DF5A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DF5AB9" w:rsidRPr="00552274" w:rsidTr="003A7409">
        <w:trPr>
          <w:trHeight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 xml:space="preserve">Histor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57C0F" w:rsidRDefault="00054F5F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G.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 xml:space="preserve">Wczoraj i dziś. </w:t>
            </w:r>
            <w:r w:rsidR="00DC008B" w:rsidRPr="00DC008B">
              <w:rPr>
                <w:b w:val="0"/>
                <w:bCs/>
                <w:iCs/>
                <w:color w:val="auto"/>
                <w:sz w:val="22"/>
                <w:szCs w:val="22"/>
              </w:rPr>
              <w:t>Podręcznik  do historii</w:t>
            </w:r>
            <w:r w:rsidR="00DC008B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DC008B">
              <w:rPr>
                <w:b w:val="0"/>
                <w:bCs/>
                <w:iCs/>
                <w:color w:val="auto"/>
                <w:sz w:val="22"/>
                <w:szCs w:val="22"/>
              </w:rPr>
              <w:t>dla klasy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5</w:t>
            </w:r>
            <w:r w:rsidR="00DC008B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1A6C85" w:rsidRDefault="001A6C85" w:rsidP="00DF5AB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DF5AB9" w:rsidRPr="00CC4F41" w:rsidTr="005641CD">
        <w:trPr>
          <w:trHeight w:val="13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932431" w:rsidRDefault="00DF5AB9" w:rsidP="00DF5AB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8937D8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8937D8">
              <w:rPr>
                <w:b w:val="0"/>
                <w:bCs/>
                <w:color w:val="auto"/>
                <w:sz w:val="22"/>
                <w:szCs w:val="22"/>
                <w:lang w:val="en-US"/>
              </w:rPr>
              <w:t>Sylwia Wheeldon</w:t>
            </w:r>
          </w:p>
          <w:p w:rsidR="0011179D" w:rsidRPr="008937D8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8937D8">
              <w:rPr>
                <w:b w:val="0"/>
                <w:bCs/>
                <w:color w:val="auto"/>
                <w:sz w:val="22"/>
                <w:szCs w:val="22"/>
                <w:lang w:val="en-US"/>
              </w:rPr>
              <w:t>Tim Falla</w:t>
            </w:r>
          </w:p>
          <w:p w:rsidR="0011179D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1179D">
              <w:rPr>
                <w:b w:val="0"/>
                <w:bCs/>
                <w:color w:val="auto"/>
                <w:sz w:val="22"/>
                <w:szCs w:val="22"/>
                <w:lang w:val="en-US"/>
              </w:rPr>
              <w:t>P. A. Davies</w:t>
            </w:r>
          </w:p>
          <w:p w:rsidR="0011179D" w:rsidRPr="0011179D" w:rsidRDefault="0011179D" w:rsidP="00DF5AB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11179D">
              <w:rPr>
                <w:b w:val="0"/>
                <w:bCs/>
                <w:color w:val="auto"/>
                <w:sz w:val="22"/>
                <w:szCs w:val="22"/>
                <w:lang w:val="en-US"/>
              </w:rPr>
              <w:t>Paul Shipto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Default="006F667D" w:rsidP="00DF5AB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„English Class A1 +</w:t>
            </w:r>
            <w:r w:rsidR="00DF5AB9" w:rsidRPr="00CC4F4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”. </w:t>
            </w:r>
            <w:r w:rsidR="00DF5AB9">
              <w:rPr>
                <w:rFonts w:ascii="Calibri" w:eastAsia="Calibri" w:hAnsi="Calibri"/>
                <w:sz w:val="22"/>
                <w:szCs w:val="22"/>
                <w:lang w:eastAsia="en-US"/>
              </w:rPr>
              <w:t>Podręcznik do jęz. a</w:t>
            </w:r>
            <w:r w:rsidR="00DF5AB9" w:rsidRPr="00CC4F4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gielskiego dla kl. 5 szkoły podstawowej. </w:t>
            </w:r>
          </w:p>
          <w:p w:rsidR="00DF5AB9" w:rsidRPr="00CC4F41" w:rsidRDefault="006F667D" w:rsidP="00DF5AB9">
            <w:pPr>
              <w:spacing w:after="160" w:line="259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9" w:rsidRPr="00CC4F41" w:rsidRDefault="006F667D" w:rsidP="00DF5AB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earson</w:t>
            </w:r>
          </w:p>
        </w:tc>
      </w:tr>
      <w:tr w:rsidR="00150B12" w:rsidRPr="00552274" w:rsidTr="005641CD">
        <w:trPr>
          <w:trHeight w:val="1699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932431" w:rsidRDefault="00150B12" w:rsidP="00150B1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. Piskorski</w:t>
            </w:r>
          </w:p>
          <w:p w:rsidR="00EB55D5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Dubiecka</w:t>
            </w:r>
          </w:p>
          <w:p w:rsidR="00EB55D5" w:rsidRPr="00957C0F" w:rsidRDefault="00EB55D5" w:rsidP="00150B1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Dubiecka - Kru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Default="00EB55D5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</w:t>
            </w:r>
            <w:r w:rsidR="00150B12" w:rsidRPr="00152ADC">
              <w:rPr>
                <w:bCs/>
                <w:iCs/>
                <w:color w:val="auto"/>
                <w:sz w:val="22"/>
                <w:szCs w:val="22"/>
              </w:rPr>
              <w:t xml:space="preserve"> 5”.</w:t>
            </w:r>
            <w:r w:rsidR="00150B12" w:rsidRPr="00152ADC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5 szkoły podstawowej </w:t>
            </w: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Default="00150B12" w:rsidP="00150B1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  <w:p w:rsidR="00150B12" w:rsidRPr="00957C0F" w:rsidRDefault="00150B12" w:rsidP="00EB55D5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B12" w:rsidRPr="00EB55D5" w:rsidRDefault="003504AA" w:rsidP="00150B1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EB55D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B62CC2" w:rsidRPr="00552274" w:rsidTr="003A7409">
        <w:trPr>
          <w:cantSplit/>
          <w:trHeight w:val="104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09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  <w:p w:rsidR="00B62CC2" w:rsidRPr="003A7409" w:rsidRDefault="00B62CC2" w:rsidP="003A7409"/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Sęktas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tawarz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B55D5">
              <w:rPr>
                <w:bCs/>
                <w:color w:val="auto"/>
                <w:sz w:val="22"/>
                <w:szCs w:val="22"/>
              </w:rPr>
              <w:t>„Puls życi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la klasy 5 szkoły podstawowej.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EB55D5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9C6D79" w:rsidRPr="00552274" w:rsidTr="003A7409">
        <w:trPr>
          <w:cantSplit/>
          <w:trHeight w:val="99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Default="009C6D79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F. Szlajfer</w:t>
            </w:r>
          </w:p>
          <w:p w:rsidR="00EB55D5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Z. Zaniewicz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Pr="00EB55D5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EB55D5">
              <w:rPr>
                <w:bCs/>
                <w:color w:val="auto"/>
                <w:sz w:val="22"/>
                <w:szCs w:val="22"/>
              </w:rPr>
              <w:t xml:space="preserve">„Planeta Nowa 5”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o geografii dla klasy 5 szkoły podstawo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79" w:rsidRPr="00EB55D5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EB55D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5641CD">
        <w:trPr>
          <w:cantSplit/>
          <w:trHeight w:val="125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EB55D5" w:rsidRPr="00957C0F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EB55D5" w:rsidP="00B62CC2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Plastyka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 w:rsidR="00B62CC2"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plastyki dla klasy 5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3504AA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B62CC2" w:rsidRPr="00080846" w:rsidTr="003A7409">
        <w:trPr>
          <w:trHeight w:val="84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932431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Default="00EB55D5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L. Łabecki</w:t>
            </w:r>
          </w:p>
          <w:p w:rsidR="00EB55D5" w:rsidRPr="004444C7" w:rsidRDefault="006F667D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Wiśniew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BF1FE6" w:rsidRDefault="00EB55D5" w:rsidP="00B62CC2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B55D5">
              <w:rPr>
                <w:bCs/>
                <w:iCs/>
                <w:color w:val="auto"/>
                <w:sz w:val="22"/>
                <w:szCs w:val="22"/>
              </w:rPr>
              <w:t>„Jak to działa?”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techniki dla klasy 5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2CC2" w:rsidRPr="0086243E" w:rsidRDefault="001A6C85" w:rsidP="0086243E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6243E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B62CC2" w:rsidRPr="00932431" w:rsidTr="005641CD">
        <w:trPr>
          <w:trHeight w:val="57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FE5688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86243E" w:rsidRDefault="0086243E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86243E">
              <w:rPr>
                <w:b w:val="0"/>
                <w:color w:val="auto"/>
                <w:sz w:val="22"/>
                <w:szCs w:val="22"/>
              </w:rPr>
              <w:t>Grażyna Kob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86243E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8754B">
              <w:rPr>
                <w:color w:val="auto"/>
                <w:sz w:val="22"/>
                <w:szCs w:val="22"/>
              </w:rPr>
              <w:t>„Teraz bajty”</w:t>
            </w:r>
            <w:r w:rsidR="00D8754B" w:rsidRPr="00D8754B">
              <w:rPr>
                <w:color w:val="auto"/>
                <w:sz w:val="22"/>
                <w:szCs w:val="22"/>
              </w:rPr>
              <w:t>.</w:t>
            </w:r>
            <w:r w:rsidR="00D8754B">
              <w:rPr>
                <w:b w:val="0"/>
                <w:color w:val="auto"/>
                <w:sz w:val="22"/>
                <w:szCs w:val="22"/>
              </w:rPr>
              <w:t xml:space="preserve"> Informatyka dla klasy 5 szkoły podstawowej.</w:t>
            </w:r>
            <w:r w:rsidR="006F667D">
              <w:rPr>
                <w:b w:val="0"/>
                <w:color w:val="auto"/>
                <w:sz w:val="22"/>
                <w:szCs w:val="22"/>
              </w:rPr>
              <w:t xml:space="preserve"> Nowe wydanie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DB1ACD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B62CC2" w:rsidRPr="00932431" w:rsidTr="005641CD">
        <w:trPr>
          <w:trHeight w:val="56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Default="00D8754B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D8754B" w:rsidRDefault="00D8754B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ak</w:t>
            </w:r>
          </w:p>
          <w:p w:rsidR="00C2096C" w:rsidRPr="004444C7" w:rsidRDefault="00C2096C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ubczak-Drąże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BF1FE6" w:rsidRDefault="00D8754B" w:rsidP="00B62CC2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Klucz do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muzyki”. </w:t>
            </w:r>
            <w:r w:rsidR="00B62CC2" w:rsidRPr="00BF1FE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ik do muzyki dla kl. 5 sz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CC2" w:rsidRPr="00932431" w:rsidRDefault="003504AA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B62CC2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932431" w:rsidRDefault="00B62CC2" w:rsidP="00B62CC2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ks. Krzysztof Mielnicki, </w:t>
            </w:r>
          </w:p>
          <w:p w:rsidR="00B62CC2" w:rsidRPr="00DB1ACD" w:rsidRDefault="00B62CC2" w:rsidP="00B62CC2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b w:val="0"/>
                <w:color w:val="auto"/>
                <w:sz w:val="22"/>
                <w:szCs w:val="22"/>
              </w:rPr>
              <w:t xml:space="preserve">Elżbieta Kondrak, </w:t>
            </w:r>
          </w:p>
          <w:p w:rsidR="00B62CC2" w:rsidRPr="004444C7" w:rsidRDefault="00B62CC2" w:rsidP="00B62CC2">
            <w:pPr>
              <w:pStyle w:val="Tytu"/>
              <w:spacing w:line="288" w:lineRule="auto"/>
              <w:jc w:val="left"/>
              <w:rPr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BF1FE6" w:rsidRDefault="008D4499" w:rsidP="00B62CC2">
            <w:pPr>
              <w:pStyle w:val="Tytu"/>
              <w:spacing w:line="288" w:lineRule="auto"/>
              <w:jc w:val="left"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Szczęśliwi, którzy szukają prawdy</w:t>
            </w:r>
            <w:r w:rsidR="00B62CC2" w:rsidRPr="00BF1FE6">
              <w:rPr>
                <w:rFonts w:eastAsia="Calibri"/>
                <w:color w:val="auto"/>
                <w:sz w:val="22"/>
                <w:szCs w:val="22"/>
                <w:lang w:eastAsia="en-US"/>
              </w:rPr>
              <w:t>”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2CC2" w:rsidRPr="00106BCD" w:rsidRDefault="001A6C85" w:rsidP="00B62CC2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DB1ACD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</w:tbl>
    <w:p w:rsidR="00E3506A" w:rsidRDefault="00E3506A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B50D0F" w:rsidRDefault="00B50D0F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B50D0F" w:rsidRDefault="00B50D0F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7B4CB8" w:rsidRDefault="007B4CB8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p w:rsidR="00E346DE" w:rsidRDefault="00E346DE" w:rsidP="00F953FF">
      <w:pPr>
        <w:pStyle w:val="Tytu"/>
        <w:spacing w:line="288" w:lineRule="auto"/>
        <w:jc w:val="left"/>
        <w:rPr>
          <w:rFonts w:ascii="Berlin Sans FB Demi" w:hAnsi="Berlin Sans FB Demi"/>
          <w:color w:val="FF0000"/>
          <w:spacing w:val="20"/>
          <w:sz w:val="22"/>
          <w:szCs w:val="22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F953FF" w:rsidRPr="00E50C21" w:rsidTr="00F953FF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FF" w:rsidRPr="00EC4C13" w:rsidRDefault="00F953FF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SZÓSTA</w:t>
            </w:r>
          </w:p>
          <w:p w:rsidR="00E346DE" w:rsidRPr="00106BCD" w:rsidRDefault="00E346DE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3A7409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B50D0F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F953FF" w:rsidRPr="00F953FF" w:rsidRDefault="00165741" w:rsidP="00E346DE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E346DE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F953FF" w:rsidRPr="006C733E" w:rsidTr="00F953FF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53FF" w:rsidRPr="006C733E" w:rsidRDefault="00F953FF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DD4064" w:rsidRPr="00552274" w:rsidTr="00E57C8B">
        <w:trPr>
          <w:trHeight w:hRule="exact" w:val="1101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Default="00060236" w:rsidP="00DD4064">
            <w:pPr>
              <w:spacing w:after="24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H. Dobrowolska</w:t>
            </w:r>
          </w:p>
          <w:p w:rsidR="00060236" w:rsidRPr="00060236" w:rsidRDefault="00060236" w:rsidP="00DD4064">
            <w:pPr>
              <w:spacing w:after="24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. Dobrowo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060236" w:rsidP="00DD4064">
            <w:pPr>
              <w:spacing w:after="240"/>
              <w:rPr>
                <w:color w:val="000000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„Jutro pójdę w świat</w:t>
            </w:r>
            <w:r w:rsidR="00DD4064" w:rsidRPr="00E57C8B">
              <w:rPr>
                <w:rFonts w:eastAsia="Calibri"/>
                <w:b/>
                <w:sz w:val="22"/>
                <w:szCs w:val="22"/>
                <w:lang w:eastAsia="en-US"/>
              </w:rPr>
              <w:t>”</w:t>
            </w:r>
            <w:r w:rsidR="00DD4064" w:rsidRPr="00E57C8B">
              <w:rPr>
                <w:rFonts w:eastAsia="Calibri"/>
                <w:sz w:val="22"/>
                <w:szCs w:val="22"/>
                <w:lang w:eastAsia="en-US"/>
              </w:rPr>
              <w:t xml:space="preserve"> podręcznik do jęz. polskiego dla klasy 6 szkoły podstawowej</w:t>
            </w:r>
            <w:r>
              <w:rPr>
                <w:rFonts w:eastAsia="Calibri"/>
                <w:sz w:val="22"/>
                <w:szCs w:val="22"/>
                <w:lang w:eastAsia="en-US"/>
              </w:rPr>
              <w:t>,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3504AA" w:rsidP="00DD4064">
            <w:pPr>
              <w:pStyle w:val="Tytu"/>
              <w:spacing w:after="240"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DD4064" w:rsidRPr="00552274" w:rsidTr="00B309DB">
        <w:trPr>
          <w:trHeight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 w:rsidR="007E4D69"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Default="00060236" w:rsidP="00DD4064">
            <w:pPr>
              <w:pStyle w:val="Tytu"/>
              <w:spacing w:line="288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B. Olszewska</w:t>
            </w:r>
          </w:p>
          <w:p w:rsidR="00060236" w:rsidRDefault="00060236" w:rsidP="00DD4064">
            <w:pPr>
              <w:pStyle w:val="Tytu"/>
              <w:spacing w:line="288" w:lineRule="auto"/>
              <w:jc w:val="both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W. Surdyk</w:t>
            </w:r>
          </w:p>
          <w:p w:rsidR="00060236" w:rsidRPr="00E57C8B" w:rsidRDefault="00060236" w:rsidP="00DD4064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G. Wojciech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„Wczoraj i dziś 6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</w:t>
            </w:r>
            <w:r w:rsidR="0006023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znik do historii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. 6</w:t>
            </w:r>
            <w:r w:rsidR="00060236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1A6C85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D4064" w:rsidRPr="00552274" w:rsidTr="00D81E13">
        <w:trPr>
          <w:trHeight w:val="845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Pr="00D81E13" w:rsidRDefault="007E4D69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D81E13">
              <w:rPr>
                <w:b w:val="0"/>
                <w:bCs/>
                <w:color w:val="auto"/>
                <w:sz w:val="22"/>
                <w:szCs w:val="22"/>
                <w:lang w:val="en-US"/>
              </w:rPr>
              <w:t>S. Wheeldon</w:t>
            </w:r>
          </w:p>
          <w:p w:rsidR="007E4D69" w:rsidRPr="00D81E13" w:rsidRDefault="007E4D69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D81E13">
              <w:rPr>
                <w:b w:val="0"/>
                <w:bCs/>
                <w:color w:val="auto"/>
                <w:sz w:val="22"/>
                <w:szCs w:val="22"/>
                <w:lang w:val="en-US"/>
              </w:rPr>
              <w:t>T. Falla</w:t>
            </w:r>
          </w:p>
          <w:p w:rsidR="007E4D69" w:rsidRPr="00D81E13" w:rsidRDefault="007E4D69" w:rsidP="00DD4064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D81E13">
              <w:rPr>
                <w:b w:val="0"/>
                <w:bCs/>
                <w:color w:val="auto"/>
                <w:sz w:val="22"/>
                <w:szCs w:val="22"/>
                <w:lang w:val="en-US"/>
              </w:rPr>
              <w:t>P. A. Davis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87" w:rsidRDefault="00941787" w:rsidP="007E4D69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 w:rsidRPr="00E57C8B">
              <w:rPr>
                <w:iCs/>
                <w:color w:val="auto"/>
                <w:sz w:val="22"/>
                <w:szCs w:val="22"/>
              </w:rPr>
              <w:t>„</w:t>
            </w:r>
            <w:r w:rsidR="007E4D69">
              <w:rPr>
                <w:iCs/>
                <w:color w:val="auto"/>
                <w:sz w:val="22"/>
                <w:szCs w:val="22"/>
              </w:rPr>
              <w:t>Step</w:t>
            </w:r>
            <w:r w:rsidR="00F15E2C">
              <w:rPr>
                <w:iCs/>
                <w:color w:val="auto"/>
                <w:sz w:val="22"/>
                <w:szCs w:val="22"/>
              </w:rPr>
              <w:t>s</w:t>
            </w:r>
            <w:r w:rsidR="007E4D69">
              <w:rPr>
                <w:iCs/>
                <w:color w:val="auto"/>
                <w:sz w:val="22"/>
                <w:szCs w:val="22"/>
              </w:rPr>
              <w:t xml:space="preserve"> Plus” dla klasy 6</w:t>
            </w:r>
          </w:p>
          <w:p w:rsidR="007E4D69" w:rsidRPr="007E4D69" w:rsidRDefault="007E4D69" w:rsidP="007E4D69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b w:val="0"/>
                <w:iCs/>
                <w:color w:val="auto"/>
                <w:sz w:val="22"/>
                <w:szCs w:val="22"/>
              </w:rPr>
              <w:t>Podręcznik i ćwiczeni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7E4D69" w:rsidRDefault="001A6C85" w:rsidP="00DD4064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7E4D69">
              <w:rPr>
                <w:b w:val="0"/>
                <w:color w:val="auto"/>
                <w:sz w:val="22"/>
                <w:szCs w:val="22"/>
              </w:rPr>
              <w:t>OXFORD</w:t>
            </w:r>
          </w:p>
        </w:tc>
      </w:tr>
      <w:tr w:rsidR="00DD4064" w:rsidRPr="00552274" w:rsidTr="00D81E13">
        <w:trPr>
          <w:trHeight w:val="96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932431" w:rsidRDefault="00DD4064" w:rsidP="00DD4064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Default="007E4D69" w:rsidP="007E4D6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Dubiecka</w:t>
            </w:r>
          </w:p>
          <w:p w:rsidR="007E4D69" w:rsidRPr="00E57C8B" w:rsidRDefault="007E4D69" w:rsidP="007E4D6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lic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ECA" w:rsidRPr="00E57C8B" w:rsidRDefault="007E4D69" w:rsidP="00513ECA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Matematyka kl. 6”</w:t>
            </w:r>
          </w:p>
          <w:p w:rsidR="00DD4064" w:rsidRPr="00E57C8B" w:rsidRDefault="00DD4064" w:rsidP="00DD4064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64" w:rsidRPr="00552274" w:rsidRDefault="003504AA" w:rsidP="00DD4064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8C499D" w:rsidRPr="00552274" w:rsidTr="00D81E13">
        <w:trPr>
          <w:cantSplit/>
          <w:trHeight w:val="10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932431" w:rsidRDefault="007E4D69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  <w:p w:rsidR="007E4D69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. Malarz</w:t>
            </w:r>
          </w:p>
          <w:p w:rsidR="007E4D69" w:rsidRPr="00E57C8B" w:rsidRDefault="007E4D69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. Szczypiń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Default="007E4D69" w:rsidP="008C499D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Planeta Nowa 6”</w:t>
            </w:r>
          </w:p>
          <w:p w:rsidR="007E4D69" w:rsidRPr="007E4D69" w:rsidRDefault="007E4D69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Podręcznik do geografii dla klasy 6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9D" w:rsidRPr="00552274" w:rsidRDefault="001A6C85" w:rsidP="008C499D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D81E13" w:rsidRPr="00552274" w:rsidTr="00D81E13">
        <w:trPr>
          <w:cantSplit/>
          <w:trHeight w:val="10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Stawarz</w:t>
            </w: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Gębica</w:t>
            </w:r>
          </w:p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iw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uls życia”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la klasy 6 szkoły podstawowej</w:t>
            </w:r>
          </w:p>
          <w:p w:rsidR="00D81E13" w:rsidRPr="00D81E13" w:rsidRDefault="00D81E13" w:rsidP="008C499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Puls życia -zeszyt ćwiczeń do biologii do kl. 6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E13" w:rsidRPr="00A564D2" w:rsidRDefault="001A6C85" w:rsidP="008C499D">
            <w:pPr>
              <w:pStyle w:val="Tytu"/>
              <w:spacing w:line="288" w:lineRule="auto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D81E13">
        <w:trPr>
          <w:cantSplit/>
          <w:trHeight w:val="70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Stopczyk</w:t>
            </w:r>
          </w:p>
          <w:p w:rsidR="007E4D69" w:rsidRPr="00E57C8B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7E4D69" w:rsidP="00847159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Plastyka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3504AA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847159" w:rsidRPr="00080846" w:rsidTr="00D81E13">
        <w:trPr>
          <w:trHeight w:val="84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932431" w:rsidRDefault="007E4D6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chni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Default="00847159" w:rsidP="00847159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Lech Łabecki</w:t>
            </w:r>
          </w:p>
          <w:p w:rsidR="007E4D69" w:rsidRPr="00E57C8B" w:rsidRDefault="007E4D6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M. Łabec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„Jak to działa?” 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</w:t>
            </w:r>
            <w:r w:rsidR="007E4D69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ęcznik do techniki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asy 6 szkoły podstawowej.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159" w:rsidRPr="00080846" w:rsidRDefault="001A6C85" w:rsidP="00847159">
            <w:pPr>
              <w:pStyle w:val="Tytu"/>
              <w:spacing w:line="288" w:lineRule="auto"/>
              <w:rPr>
                <w:b w:val="0"/>
                <w:color w:val="auto"/>
                <w:sz w:val="20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847159" w:rsidRPr="00932431" w:rsidTr="00D81E13">
        <w:trPr>
          <w:trHeight w:val="68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CB678B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  <w:p w:rsidR="00847159" w:rsidRPr="00E57C8B" w:rsidRDefault="00CB678B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. Koba</w:t>
            </w: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847159" w:rsidRPr="00E57C8B" w:rsidRDefault="00847159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CB678B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Teraz bajty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Informatyka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dla kl. 6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DB1ACD" w:rsidRDefault="001A6C85" w:rsidP="0084715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847159" w:rsidRPr="00932431" w:rsidTr="00D81E13">
        <w:trPr>
          <w:trHeight w:val="88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847159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U. Smoczyńska</w:t>
            </w:r>
          </w:p>
          <w:p w:rsidR="009F3618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9F3618" w:rsidRDefault="009F3618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</w:t>
            </w:r>
          </w:p>
          <w:p w:rsidR="001D1B61" w:rsidRPr="00E57C8B" w:rsidRDefault="001D1B61" w:rsidP="0084715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E57C8B" w:rsidRDefault="009F3618" w:rsidP="00847159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„Klucz do muzyki</w:t>
            </w:r>
            <w:r w:rsidR="00847159"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”. </w:t>
            </w:r>
            <w:r w:rsidR="00847159"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Podręczn</w:t>
            </w:r>
            <w:r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>ik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59" w:rsidRPr="00932431" w:rsidRDefault="003504AA" w:rsidP="0084715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A6181F" w:rsidRPr="00106BCD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932431" w:rsidRDefault="00A6181F" w:rsidP="00A6181F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E57C8B" w:rsidRDefault="00A6181F" w:rsidP="00A6181F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sz w:val="22"/>
                <w:szCs w:val="22"/>
                <w:lang w:eastAsia="en-US"/>
              </w:rPr>
              <w:t>Krzysztof Mielnicki, Elżbieta Kondrak,</w:t>
            </w:r>
          </w:p>
          <w:p w:rsidR="00A6181F" w:rsidRPr="00E57C8B" w:rsidRDefault="00A6181F" w:rsidP="00A6181F">
            <w:pPr>
              <w:spacing w:line="259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B61" w:rsidRPr="00D81E13" w:rsidRDefault="00A6181F" w:rsidP="008E52F9">
            <w:pPr>
              <w:pStyle w:val="Tytu"/>
              <w:spacing w:line="288" w:lineRule="auto"/>
              <w:jc w:val="left"/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</w:pP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„</w:t>
            </w:r>
            <w:r w:rsidR="003E40DA">
              <w:rPr>
                <w:rFonts w:eastAsia="Calibri"/>
                <w:color w:val="auto"/>
                <w:sz w:val="22"/>
                <w:szCs w:val="22"/>
                <w:lang w:eastAsia="en-US"/>
              </w:rPr>
              <w:t>Szczęśliwi, którzy odkryw</w:t>
            </w:r>
            <w:r w:rsidR="008E52F9">
              <w:rPr>
                <w:rFonts w:eastAsia="Calibri"/>
                <w:color w:val="auto"/>
                <w:sz w:val="22"/>
                <w:szCs w:val="22"/>
                <w:lang w:eastAsia="en-US"/>
              </w:rPr>
              <w:t>ają piękno</w:t>
            </w: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”.</w:t>
            </w:r>
            <w:r w:rsidR="009F3618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Podręcznik + ćwicz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81F" w:rsidRPr="00106BCD" w:rsidRDefault="001A6C85" w:rsidP="00A6181F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5A06C4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JEDNOŚĆ</w:t>
            </w:r>
          </w:p>
        </w:tc>
      </w:tr>
    </w:tbl>
    <w:p w:rsidR="007B34E5" w:rsidRDefault="007B34E5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B50D0F" w:rsidRDefault="00B50D0F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p w:rsidR="00C22AEA" w:rsidRDefault="00C22AEA" w:rsidP="00E346DE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7B34E5" w:rsidRPr="00E50C21" w:rsidTr="005641CD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4E5" w:rsidRPr="00EC4C13" w:rsidRDefault="007B34E5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lastRenderedPageBreak/>
              <w:t>KLASA  SIÓDMA</w:t>
            </w:r>
          </w:p>
          <w:p w:rsidR="007B34E5" w:rsidRPr="00106BCD" w:rsidRDefault="007B34E5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E70C50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8B13BE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7B34E5" w:rsidRPr="00F953FF" w:rsidRDefault="00165741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7B34E5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7B34E5" w:rsidRPr="006C733E" w:rsidTr="005641C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34E5" w:rsidRPr="006C733E" w:rsidRDefault="007B34E5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7B34E5" w:rsidRPr="00552274" w:rsidTr="00967428">
        <w:trPr>
          <w:trHeight w:hRule="exact" w:val="154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932431" w:rsidRDefault="007B34E5" w:rsidP="005641CD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967428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told Bobiński</w:t>
            </w:r>
          </w:p>
          <w:p w:rsidR="00967428" w:rsidRPr="00AC12D1" w:rsidRDefault="00967428" w:rsidP="006926F3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ofia Czarnecka-Rodz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967428" w:rsidP="005641CD">
            <w:pPr>
              <w:spacing w:after="240"/>
              <w:rPr>
                <w:color w:val="000000"/>
              </w:rPr>
            </w:pPr>
            <w:r>
              <w:rPr>
                <w:b/>
                <w:color w:val="000000"/>
              </w:rPr>
              <w:t>„Świat w słowach i obrazach</w:t>
            </w:r>
            <w:r w:rsidR="00AC12D1" w:rsidRPr="00AC12D1">
              <w:rPr>
                <w:b/>
                <w:color w:val="000000"/>
              </w:rPr>
              <w:t>”.</w:t>
            </w:r>
            <w:r w:rsidR="00AC12D1">
              <w:rPr>
                <w:color w:val="000000"/>
              </w:rPr>
              <w:t xml:space="preserve"> Podręczni</w:t>
            </w:r>
            <w:r>
              <w:rPr>
                <w:color w:val="000000"/>
              </w:rPr>
              <w:t>k do literatury. „</w:t>
            </w:r>
            <w:r>
              <w:rPr>
                <w:b/>
                <w:color w:val="000000"/>
              </w:rPr>
              <w:t>Gramatyka i stylistyka</w:t>
            </w:r>
            <w:r w:rsidR="00B309DB" w:rsidRPr="00AC12D1">
              <w:rPr>
                <w:b/>
                <w:color w:val="000000"/>
              </w:rPr>
              <w:t>”</w:t>
            </w:r>
            <w:r>
              <w:rPr>
                <w:b/>
                <w:color w:val="000000"/>
              </w:rPr>
              <w:t xml:space="preserve">. </w:t>
            </w:r>
            <w:r w:rsidRPr="00967428">
              <w:rPr>
                <w:color w:val="000000"/>
              </w:rPr>
              <w:t>Podręcznik do gramatyki</w:t>
            </w:r>
          </w:p>
          <w:p w:rsidR="00967428" w:rsidRDefault="00967428" w:rsidP="005641CD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Gramatyka i stylistyka- ćwiczenia</w:t>
            </w:r>
          </w:p>
          <w:p w:rsidR="00967428" w:rsidRPr="00106BCD" w:rsidRDefault="00967428" w:rsidP="005641CD">
            <w:pPr>
              <w:spacing w:after="240"/>
              <w:rPr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4E5" w:rsidRPr="001A6C85" w:rsidRDefault="003504AA" w:rsidP="005641CD">
            <w:pPr>
              <w:pStyle w:val="Tytu"/>
              <w:spacing w:after="240"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WSi</w:t>
            </w:r>
            <w:r w:rsidR="001A6C85"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P</w:t>
            </w:r>
          </w:p>
        </w:tc>
      </w:tr>
      <w:tr w:rsidR="00AC12D1" w:rsidRPr="00552274" w:rsidTr="005613C2">
        <w:trPr>
          <w:trHeight w:val="82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Jarosław Kłaczkow</w:t>
            </w:r>
          </w:p>
          <w:p w:rsidR="00AC12D1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nna Łaszkiewicz</w:t>
            </w:r>
          </w:p>
          <w:p w:rsidR="00AC12D1" w:rsidRPr="00957C0F" w:rsidRDefault="00AC12D1" w:rsidP="00AC12D1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Stanisław Rosza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bCs/>
                <w:iCs/>
                <w:color w:val="auto"/>
                <w:sz w:val="22"/>
                <w:szCs w:val="22"/>
              </w:rPr>
            </w:pPr>
            <w:r w:rsidRPr="00A564D2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„</w:t>
            </w:r>
            <w:r w:rsidRPr="00E57C8B">
              <w:rPr>
                <w:rFonts w:eastAsia="Calibri"/>
                <w:color w:val="auto"/>
                <w:sz w:val="22"/>
                <w:szCs w:val="22"/>
                <w:lang w:eastAsia="en-US"/>
              </w:rPr>
              <w:t>Wczoraj i dziś 7”.</w:t>
            </w:r>
            <w:r w:rsidRPr="00E57C8B">
              <w:rPr>
                <w:rFonts w:eastAsia="Calibri"/>
                <w:b w:val="0"/>
                <w:color w:val="auto"/>
                <w:sz w:val="22"/>
                <w:szCs w:val="22"/>
                <w:lang w:eastAsia="en-US"/>
              </w:rPr>
              <w:t xml:space="preserve">  Podręcznik do historii dla kl. 7 szkoły podstawowej</w:t>
            </w:r>
            <w:r w:rsidRPr="00A564D2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661FDF" w:rsidRPr="00881B1C" w:rsidTr="00C47E71">
        <w:trPr>
          <w:trHeight w:val="1046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F" w:rsidRPr="00932431" w:rsidRDefault="00661FDF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F" w:rsidRDefault="00661FDF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M. Mann</w:t>
            </w:r>
          </w:p>
          <w:p w:rsidR="00661FDF" w:rsidRDefault="00661FDF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S.Taylore – Knowles</w:t>
            </w:r>
          </w:p>
          <w:p w:rsidR="00661FDF" w:rsidRPr="00AC12D1" w:rsidRDefault="00661FDF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F" w:rsidRPr="00CE4C36" w:rsidRDefault="00661FDF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Repetytorium Ósmoklasisty cz. 1 </w:t>
            </w:r>
            <w:r>
              <w:rPr>
                <w:b w:val="0"/>
                <w:iCs/>
                <w:color w:val="auto"/>
                <w:sz w:val="22"/>
                <w:szCs w:val="22"/>
              </w:rPr>
              <w:t>dla kl. 7</w:t>
            </w:r>
          </w:p>
          <w:p w:rsidR="00661FDF" w:rsidRDefault="00661FDF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  <w:lang w:val="en-US"/>
              </w:rPr>
            </w:pPr>
          </w:p>
          <w:p w:rsidR="00661FDF" w:rsidRPr="00CE4C36" w:rsidRDefault="00661FDF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iCs/>
                <w:color w:val="auto"/>
                <w:sz w:val="22"/>
                <w:szCs w:val="22"/>
                <w:lang w:val="en-US"/>
              </w:rPr>
              <w:t>Repetytorium ósmoklasisty cz. 1 - ćwicze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F" w:rsidRPr="001A6C85" w:rsidRDefault="00661FDF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  <w:lang w:val="en-US"/>
              </w:rPr>
            </w:pPr>
            <w:r w:rsidRPr="001A6C85">
              <w:rPr>
                <w:b w:val="0"/>
                <w:color w:val="auto"/>
                <w:sz w:val="22"/>
                <w:szCs w:val="22"/>
                <w:lang w:val="en-US"/>
              </w:rPr>
              <w:t>MACMILIAN EDUCATION</w:t>
            </w:r>
          </w:p>
        </w:tc>
      </w:tr>
      <w:tr w:rsidR="00661FDF" w:rsidRPr="00881B1C" w:rsidTr="00C47E71">
        <w:trPr>
          <w:trHeight w:val="688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F" w:rsidRPr="00932431" w:rsidRDefault="00661FDF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F" w:rsidRDefault="00661FDF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J. Walkden</w:t>
            </w:r>
          </w:p>
          <w:p w:rsidR="00661FDF" w:rsidRDefault="00661FDF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C. Leonard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F" w:rsidRPr="00661FDF" w:rsidRDefault="00661FDF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 w:rsidRPr="00661FDF">
              <w:rPr>
                <w:b w:val="0"/>
                <w:iCs/>
                <w:color w:val="auto"/>
                <w:sz w:val="22"/>
                <w:szCs w:val="22"/>
              </w:rPr>
              <w:t xml:space="preserve">Steps Plus. </w:t>
            </w:r>
            <w:r>
              <w:rPr>
                <w:b w:val="0"/>
                <w:iCs/>
                <w:color w:val="auto"/>
                <w:sz w:val="22"/>
                <w:szCs w:val="22"/>
              </w:rPr>
              <w:t>Podręcznik dla kl. 7 + ćwicze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DF" w:rsidRPr="001A6C85" w:rsidRDefault="00661FDF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Oxford</w:t>
            </w:r>
          </w:p>
        </w:tc>
      </w:tr>
      <w:tr w:rsidR="00AC12D1" w:rsidRPr="00552274" w:rsidTr="005613C2">
        <w:trPr>
          <w:trHeight w:val="81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nna Potapowicz</w:t>
            </w:r>
          </w:p>
          <w:p w:rsidR="00881B1C" w:rsidRP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rzysztof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81B1C" w:rsidP="00AC12D1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„Aha! Neu 7”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 xml:space="preserve"> Podręcznik dla</w:t>
            </w:r>
            <w:r w:rsidRPr="00881B1C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klasy 7 szkoły podstawowej.</w:t>
            </w:r>
          </w:p>
          <w:p w:rsidR="00881B1C" w:rsidRPr="007D2D94" w:rsidRDefault="00881B1C" w:rsidP="00AC12D1">
            <w:pPr>
              <w:pStyle w:val="Tytu"/>
              <w:spacing w:line="288" w:lineRule="auto"/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! Neu 7” </w:t>
            </w:r>
            <w:r w:rsidRPr="00881B1C">
              <w:rPr>
                <w:b w:val="0"/>
                <w:i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552274" w:rsidTr="005613C2">
        <w:trPr>
          <w:trHeight w:val="90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dam Makowski</w:t>
            </w:r>
          </w:p>
          <w:p w:rsidR="008000F0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omasz Masłowski</w:t>
            </w:r>
          </w:p>
          <w:p w:rsidR="008000F0" w:rsidRPr="00957C0F" w:rsidRDefault="008000F0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8000F0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8000F0">
              <w:rPr>
                <w:bCs/>
                <w:iCs/>
                <w:color w:val="auto"/>
                <w:sz w:val="22"/>
                <w:szCs w:val="22"/>
              </w:rPr>
              <w:t>„Matematyka 7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o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552274" w:rsidTr="005613C2">
        <w:trPr>
          <w:cantSplit/>
          <w:trHeight w:val="53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oman Malarz</w:t>
            </w:r>
          </w:p>
          <w:p w:rsidR="007A622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riusz Szubert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7A622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7A6221">
              <w:rPr>
                <w:bCs/>
                <w:color w:val="auto"/>
                <w:sz w:val="22"/>
                <w:szCs w:val="22"/>
              </w:rPr>
              <w:t>„Planeta Nowa 7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klasy 7 szkoły podstawowej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cantSplit/>
          <w:trHeight w:val="91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łgorzata Jefimow</w:t>
            </w:r>
          </w:p>
          <w:p w:rsidR="007A6A48" w:rsidRPr="00957C0F" w:rsidRDefault="007A6A48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Holecze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4F05E1">
              <w:rPr>
                <w:bCs/>
                <w:color w:val="auto"/>
                <w:sz w:val="22"/>
                <w:szCs w:val="22"/>
              </w:rPr>
              <w:t>„Puls życia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7 szkoły podstawowej</w:t>
            </w:r>
          </w:p>
          <w:p w:rsidR="004F05E1" w:rsidRPr="004F05E1" w:rsidRDefault="004F05E1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  <w:t>NOWA ERA</w:t>
            </w:r>
          </w:p>
        </w:tc>
      </w:tr>
      <w:tr w:rsidR="00AC12D1" w:rsidRPr="00552274" w:rsidTr="005613C2">
        <w:trPr>
          <w:cantSplit/>
          <w:trHeight w:val="56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1" w:rsidRPr="00957C0F" w:rsidRDefault="00180522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porny, Łasiński, Wróble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180522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Chemia”.</w:t>
            </w:r>
            <w:r w:rsidR="004F05E1">
              <w:rPr>
                <w:b w:val="0"/>
                <w:bCs/>
                <w:color w:val="auto"/>
                <w:sz w:val="22"/>
                <w:szCs w:val="22"/>
              </w:rPr>
              <w:t xml:space="preserve"> Podręcznik do </w:t>
            </w:r>
            <w:r w:rsidR="002166CE">
              <w:rPr>
                <w:b w:val="0"/>
                <w:bCs/>
                <w:color w:val="auto"/>
                <w:sz w:val="22"/>
                <w:szCs w:val="22"/>
              </w:rPr>
              <w:t xml:space="preserve">chemii dla </w:t>
            </w:r>
            <w:r w:rsidR="004F05E1">
              <w:rPr>
                <w:b w:val="0"/>
                <w:bCs/>
                <w:color w:val="auto"/>
                <w:sz w:val="22"/>
                <w:szCs w:val="22"/>
              </w:rPr>
              <w:t>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AC12D1" w:rsidRPr="00552274" w:rsidTr="007B34E5">
        <w:trPr>
          <w:cantSplit/>
          <w:trHeight w:val="112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EB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Barna</w:t>
            </w:r>
          </w:p>
          <w:p w:rsidR="000715D6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yszard Dusza</w:t>
            </w:r>
          </w:p>
          <w:p w:rsidR="000715D6" w:rsidRPr="00957C0F" w:rsidRDefault="000715D6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olanta Forna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57C0F" w:rsidRDefault="000715D6" w:rsidP="00AC12D1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Fizyka 7</w:t>
            </w:r>
            <w:r w:rsidR="002F0BEB" w:rsidRPr="00FE4D0E">
              <w:rPr>
                <w:bCs/>
                <w:color w:val="auto"/>
                <w:sz w:val="22"/>
                <w:szCs w:val="22"/>
              </w:rPr>
              <w:t>”</w:t>
            </w:r>
            <w:r w:rsidR="002F0BEB">
              <w:rPr>
                <w:b w:val="0"/>
                <w:bCs/>
                <w:color w:val="auto"/>
                <w:sz w:val="22"/>
                <w:szCs w:val="22"/>
              </w:rPr>
              <w:t xml:space="preserve"> Podręcznik do fi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AC12D1" w:rsidRPr="00932431" w:rsidTr="005613C2">
        <w:trPr>
          <w:cantSplit/>
          <w:trHeight w:val="82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Plas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. K. Stopczyk</w:t>
            </w:r>
          </w:p>
          <w:p w:rsid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Neubart</w:t>
            </w:r>
          </w:p>
          <w:p w:rsidR="00FE4D0E" w:rsidRPr="00957C0F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. Chołaśc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FE4D0E" w:rsidP="00AC12D1">
            <w:pPr>
              <w:pStyle w:val="Tytu"/>
              <w:spacing w:line="288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Plastyka” </w:t>
            </w:r>
            <w:r w:rsidRPr="00FE4D0E">
              <w:rPr>
                <w:b w:val="0"/>
                <w:bCs/>
                <w:color w:val="auto"/>
                <w:sz w:val="22"/>
                <w:szCs w:val="22"/>
              </w:rPr>
              <w:t>Po</w:t>
            </w:r>
            <w:r>
              <w:rPr>
                <w:b w:val="0"/>
                <w:bCs/>
                <w:color w:val="auto"/>
                <w:sz w:val="22"/>
                <w:szCs w:val="22"/>
              </w:rPr>
              <w:t>dręcznik do plast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932431" w:rsidTr="005613C2">
        <w:trPr>
          <w:trHeight w:val="62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b w:val="0"/>
                <w:color w:val="auto"/>
                <w:sz w:val="22"/>
                <w:szCs w:val="22"/>
              </w:rPr>
              <w:t>Grażyna Koba</w:t>
            </w:r>
          </w:p>
          <w:p w:rsidR="00AC12D1" w:rsidRPr="00932431" w:rsidRDefault="00AC12D1" w:rsidP="00AC12D1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4444C7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FE4D0E">
              <w:rPr>
                <w:color w:val="auto"/>
                <w:sz w:val="22"/>
                <w:szCs w:val="22"/>
              </w:rPr>
              <w:t>„Teraz bajty”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VII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AC12D1" w:rsidRPr="00932431" w:rsidTr="005613C2">
        <w:trPr>
          <w:trHeight w:val="82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u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K. Jakóbczak – Drążek</w:t>
            </w:r>
          </w:p>
          <w:p w:rsidR="00AC12D1" w:rsidRDefault="00FE4D0E" w:rsidP="006926F3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Sołtysik</w:t>
            </w:r>
          </w:p>
          <w:p w:rsidR="00C103AB" w:rsidRPr="004444C7" w:rsidRDefault="00C103AB" w:rsidP="006926F3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. Sołtys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FE4D0E" w:rsidRDefault="00FE4D0E" w:rsidP="00AC12D1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„Klucz do muzyki”</w:t>
            </w:r>
            <w:r>
              <w:rPr>
                <w:b w:val="0"/>
                <w:color w:val="auto"/>
                <w:sz w:val="22"/>
                <w:szCs w:val="22"/>
              </w:rPr>
              <w:t xml:space="preserve"> Podręcznik do muzyki dla klasy 7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D1" w:rsidRPr="001A6C85" w:rsidRDefault="003504AA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AC12D1" w:rsidRPr="00106BCD" w:rsidTr="005613C2">
        <w:trPr>
          <w:trHeight w:val="6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932431" w:rsidRDefault="00AC12D1" w:rsidP="00AC12D1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Default="003159AA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ondrak</w:t>
            </w:r>
          </w:p>
          <w:p w:rsidR="003159AA" w:rsidRDefault="003159AA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ielnicki</w:t>
            </w:r>
          </w:p>
          <w:p w:rsidR="003159AA" w:rsidRPr="00FE4D0E" w:rsidRDefault="003159AA" w:rsidP="00AC12D1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ara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1A6C85" w:rsidRDefault="003159AA" w:rsidP="00AC12D1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1A6C85">
              <w:rPr>
                <w:bCs/>
                <w:iCs/>
                <w:color w:val="auto"/>
                <w:sz w:val="22"/>
                <w:szCs w:val="22"/>
              </w:rPr>
              <w:t>„Błogosławieni, którzy SZUKAJĄ JEZUSA</w:t>
            </w:r>
            <w:r w:rsidR="00FE4D0E" w:rsidRPr="001A6C85">
              <w:rPr>
                <w:bCs/>
                <w:iCs/>
                <w:color w:val="auto"/>
                <w:sz w:val="22"/>
                <w:szCs w:val="22"/>
              </w:rPr>
              <w:t>”</w:t>
            </w:r>
            <w:r w:rsidRPr="001A6C85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="00FE4D0E" w:rsidRPr="001A6C85">
              <w:rPr>
                <w:b w:val="0"/>
                <w:bCs/>
                <w:iCs/>
                <w:color w:val="auto"/>
                <w:sz w:val="22"/>
                <w:szCs w:val="22"/>
              </w:rPr>
              <w:t>Podręcznik do religii dla klasy 7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2D1" w:rsidRPr="001A6C85" w:rsidRDefault="001A6C85" w:rsidP="00AC12D1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</w:tbl>
    <w:p w:rsidR="007B34E5" w:rsidRDefault="007B34E5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8B13BE" w:rsidRDefault="008B13BE" w:rsidP="007B34E5">
      <w:pPr>
        <w:pStyle w:val="Tytu"/>
        <w:spacing w:line="288" w:lineRule="auto"/>
        <w:jc w:val="left"/>
        <w:rPr>
          <w:color w:val="auto"/>
        </w:rPr>
      </w:pPr>
    </w:p>
    <w:p w:rsidR="005641CD" w:rsidRDefault="005641CD" w:rsidP="007B34E5">
      <w:pPr>
        <w:pStyle w:val="Tytu"/>
        <w:spacing w:line="288" w:lineRule="auto"/>
        <w:jc w:val="left"/>
        <w:rPr>
          <w:color w:val="auto"/>
        </w:rPr>
      </w:pPr>
    </w:p>
    <w:p w:rsidR="005613C2" w:rsidRDefault="005613C2" w:rsidP="007B34E5">
      <w:pPr>
        <w:pStyle w:val="Tytu"/>
        <w:spacing w:line="288" w:lineRule="auto"/>
        <w:jc w:val="left"/>
        <w:rPr>
          <w:color w:val="auto"/>
        </w:rPr>
      </w:pPr>
    </w:p>
    <w:tbl>
      <w:tblPr>
        <w:tblW w:w="106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2206"/>
        <w:gridCol w:w="4249"/>
        <w:gridCol w:w="8"/>
        <w:gridCol w:w="2411"/>
      </w:tblGrid>
      <w:tr w:rsidR="005641CD" w:rsidRPr="00F953FF" w:rsidTr="005641CD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CD" w:rsidRPr="00EC4C13" w:rsidRDefault="005641CD" w:rsidP="005641CD">
            <w:pPr>
              <w:pStyle w:val="Tytu"/>
              <w:spacing w:line="288" w:lineRule="auto"/>
              <w:rPr>
                <w:rFonts w:ascii="Berlin Sans FB Demi" w:hAnsi="Berlin Sans FB Demi"/>
                <w:color w:val="CA56A1"/>
                <w:spacing w:val="20"/>
                <w:szCs w:val="28"/>
              </w:rPr>
            </w:pPr>
            <w:r>
              <w:rPr>
                <w:rFonts w:ascii="Berlin Sans FB Demi" w:hAnsi="Berlin Sans FB Demi"/>
                <w:color w:val="CA56A1"/>
                <w:spacing w:val="20"/>
                <w:szCs w:val="28"/>
              </w:rPr>
              <w:t>KLASA  ÓSMA</w:t>
            </w:r>
          </w:p>
          <w:p w:rsidR="005641CD" w:rsidRPr="00106BCD" w:rsidRDefault="005641CD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 w:rsidRPr="00106BCD">
              <w:rPr>
                <w:rFonts w:asciiTheme="minorHAnsi" w:hAnsiTheme="minorHAnsi"/>
                <w:color w:val="FF0000"/>
                <w:spacing w:val="20"/>
                <w:sz w:val="26"/>
                <w:szCs w:val="26"/>
                <w:u w:val="single"/>
              </w:rPr>
              <w:t xml:space="preserve">RODZICE </w:t>
            </w:r>
            <w:r w:rsidR="00C64BF6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KUPUJĄ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</w:t>
            </w:r>
            <w:r w:rsidR="008B13BE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TYLK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PODRĘCZNIK</w:t>
            </w:r>
            <w:r w:rsidRPr="00106BCD"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 xml:space="preserve"> DO </w:t>
            </w:r>
            <w:r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  <w:t>RELIGII</w:t>
            </w:r>
          </w:p>
          <w:p w:rsidR="005641CD" w:rsidRPr="00F953FF" w:rsidRDefault="00165741" w:rsidP="005641CD">
            <w:pPr>
              <w:pStyle w:val="Tytu"/>
              <w:spacing w:line="288" w:lineRule="auto"/>
              <w:rPr>
                <w:rFonts w:asciiTheme="minorHAnsi" w:hAnsiTheme="minorHAnsi" w:cs="Arial"/>
                <w:color w:val="FF0000"/>
                <w:spacing w:val="20"/>
                <w:sz w:val="26"/>
                <w:szCs w:val="26"/>
                <w:u w:val="single"/>
              </w:rPr>
            </w:pPr>
            <w:r>
              <w:rPr>
                <w:color w:val="auto"/>
                <w:szCs w:val="28"/>
                <w:u w:val="single"/>
              </w:rPr>
              <w:t>Pozostałe książki uczniowie</w:t>
            </w:r>
            <w:r w:rsidR="005641CD" w:rsidRPr="008835D6">
              <w:rPr>
                <w:color w:val="auto"/>
                <w:szCs w:val="28"/>
                <w:u w:val="single"/>
              </w:rPr>
              <w:t xml:space="preserve"> otrzymają bezpłatnie w szkole (we wrześniu).</w:t>
            </w:r>
          </w:p>
        </w:tc>
      </w:tr>
      <w:tr w:rsidR="005641CD" w:rsidRPr="006C733E" w:rsidTr="005641C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Przedmiot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Autor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spacing w:line="288" w:lineRule="auto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Tytuł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41CD" w:rsidRPr="006C733E" w:rsidRDefault="005641CD" w:rsidP="005641CD">
            <w:pPr>
              <w:pStyle w:val="Tytu"/>
              <w:rPr>
                <w:rFonts w:ascii="Albertus Extra Bold" w:hAnsi="Albertus Extra Bold"/>
                <w:bCs/>
                <w:iCs/>
                <w:color w:val="auto"/>
                <w:sz w:val="20"/>
              </w:rPr>
            </w:pPr>
            <w:r w:rsidRPr="006C733E">
              <w:rPr>
                <w:rFonts w:ascii="Albertus Extra Bold" w:hAnsi="Albertus Extra Bold"/>
                <w:bCs/>
                <w:iCs/>
                <w:color w:val="auto"/>
                <w:sz w:val="20"/>
              </w:rPr>
              <w:t>Wydawnictwo</w:t>
            </w:r>
          </w:p>
        </w:tc>
      </w:tr>
      <w:tr w:rsidR="00EF1D28" w:rsidRPr="00552274" w:rsidTr="005641CD">
        <w:trPr>
          <w:trHeight w:hRule="exact" w:val="124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Pr="00932431" w:rsidRDefault="00EF1D28" w:rsidP="00EF1D28">
            <w:pPr>
              <w:pStyle w:val="Tytu"/>
              <w:spacing w:after="240"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po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Default="00EF1D28" w:rsidP="00EF1D28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told Bobiński</w:t>
            </w:r>
          </w:p>
          <w:p w:rsidR="00EF1D28" w:rsidRPr="00AC12D1" w:rsidRDefault="00EF1D28" w:rsidP="00EF1D28">
            <w:pPr>
              <w:spacing w:line="259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ofia Czarnecka-Rodzi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Default="00EF1D28" w:rsidP="00EF1D28">
            <w:pPr>
              <w:rPr>
                <w:color w:val="000000"/>
              </w:rPr>
            </w:pPr>
            <w:r>
              <w:rPr>
                <w:b/>
                <w:color w:val="000000"/>
              </w:rPr>
              <w:t>„Świat w słowach i obrazach</w:t>
            </w:r>
            <w:r w:rsidRPr="00AC12D1">
              <w:rPr>
                <w:b/>
                <w:color w:val="000000"/>
              </w:rPr>
              <w:t>”.</w:t>
            </w:r>
            <w:r>
              <w:rPr>
                <w:color w:val="000000"/>
              </w:rPr>
              <w:t xml:space="preserve"> Podręcznik do literatury. „</w:t>
            </w:r>
            <w:r>
              <w:rPr>
                <w:b/>
                <w:color w:val="000000"/>
              </w:rPr>
              <w:t>Gramatyka i stylistyka</w:t>
            </w:r>
            <w:r w:rsidRPr="00AC12D1">
              <w:rPr>
                <w:b/>
                <w:color w:val="000000"/>
              </w:rPr>
              <w:t>”</w:t>
            </w:r>
            <w:r>
              <w:rPr>
                <w:b/>
                <w:color w:val="000000"/>
              </w:rPr>
              <w:t xml:space="preserve">. </w:t>
            </w:r>
            <w:r w:rsidRPr="00967428">
              <w:rPr>
                <w:color w:val="000000"/>
              </w:rPr>
              <w:t>Podręcznik do gramatyki</w:t>
            </w:r>
          </w:p>
          <w:p w:rsidR="00EF1D28" w:rsidRDefault="00EF1D28" w:rsidP="00EF1D28">
            <w:pPr>
              <w:rPr>
                <w:color w:val="000000"/>
              </w:rPr>
            </w:pPr>
            <w:r>
              <w:rPr>
                <w:color w:val="000000"/>
              </w:rPr>
              <w:t>Gramatyka i stylistyka- ćwiczenia</w:t>
            </w:r>
          </w:p>
          <w:p w:rsidR="00EF1D28" w:rsidRPr="00106BCD" w:rsidRDefault="00EF1D28" w:rsidP="00EF1D28">
            <w:pPr>
              <w:spacing w:after="240"/>
              <w:rPr>
                <w:color w:val="00000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8" w:rsidRPr="00C56DB5" w:rsidRDefault="00EF1D28" w:rsidP="00EF1D28">
            <w:pPr>
              <w:pStyle w:val="Tytu"/>
              <w:spacing w:after="240"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P</w:t>
            </w:r>
          </w:p>
        </w:tc>
      </w:tr>
      <w:tr w:rsidR="005641CD" w:rsidRPr="00552274" w:rsidTr="00AE38EE">
        <w:trPr>
          <w:trHeight w:val="71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Histor</w:t>
            </w:r>
            <w:r>
              <w:rPr>
                <w:color w:val="auto"/>
                <w:sz w:val="22"/>
                <w:szCs w:val="22"/>
              </w:rPr>
              <w:t xml:space="preserve">ia               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C56DB5" w:rsidP="005641CD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R. Śniegocki</w:t>
            </w:r>
          </w:p>
          <w:p w:rsidR="00C56DB5" w:rsidRPr="00957C0F" w:rsidRDefault="00C56DB5" w:rsidP="005641CD">
            <w:pPr>
              <w:pStyle w:val="Tytu"/>
              <w:spacing w:line="288" w:lineRule="auto"/>
              <w:jc w:val="both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A. Ziel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C56DB5" w:rsidP="005641CD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 xml:space="preserve">„Wczoraj i dziś”. 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Podręcznik dla klasy 8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56DB5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C56DB5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C56DB5" w:rsidTr="00AE38EE">
        <w:trPr>
          <w:trHeight w:val="84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Język angiels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48" w:rsidRDefault="00AE38EE" w:rsidP="00F04448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M.</w:t>
            </w:r>
            <w:r w:rsidR="00F04448">
              <w:rPr>
                <w:b w:val="0"/>
                <w:bCs/>
                <w:color w:val="auto"/>
                <w:sz w:val="22"/>
                <w:szCs w:val="22"/>
              </w:rPr>
              <w:t xml:space="preserve"> Mann</w:t>
            </w:r>
          </w:p>
          <w:p w:rsidR="00C56DB5" w:rsidRPr="00AC12D1" w:rsidRDefault="00AE38EE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S.</w:t>
            </w:r>
            <w:r w:rsidR="00F04448">
              <w:rPr>
                <w:b w:val="0"/>
                <w:bCs/>
                <w:color w:val="auto"/>
                <w:sz w:val="22"/>
                <w:szCs w:val="22"/>
              </w:rPr>
              <w:t xml:space="preserve"> Taylore – Knowles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48" w:rsidRPr="00CE4C36" w:rsidRDefault="00F04448" w:rsidP="00F04448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Repetytorium Ósmoklasisty cz. 2</w:t>
            </w:r>
          </w:p>
          <w:p w:rsidR="00C56DB5" w:rsidRPr="00C56DB5" w:rsidRDefault="00F04448" w:rsidP="00F04448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iCs/>
                <w:color w:val="auto"/>
                <w:sz w:val="22"/>
                <w:szCs w:val="22"/>
                <w:lang w:val="en-US"/>
              </w:rPr>
              <w:t>Repetytorium ósmoklasisty cz. 2 - ćwicze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062EAE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z w:val="22"/>
                <w:szCs w:val="22"/>
                <w:lang w:val="en-US"/>
              </w:rPr>
              <w:t>Macmillan</w:t>
            </w:r>
          </w:p>
        </w:tc>
      </w:tr>
      <w:tr w:rsidR="005641CD" w:rsidRPr="00552274" w:rsidTr="00AE38EE">
        <w:trPr>
          <w:trHeight w:val="6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Język niemieck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3027EB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A. Potapowicz</w:t>
            </w:r>
          </w:p>
          <w:p w:rsidR="003027EB" w:rsidRPr="00AC12D1" w:rsidRDefault="003027EB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K. Tkaczyk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027EB" w:rsidP="005641CD">
            <w:pPr>
              <w:pStyle w:val="Tytu"/>
              <w:spacing w:line="288" w:lineRule="auto"/>
              <w:jc w:val="left"/>
              <w:rPr>
                <w:b w:val="0"/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„Aha Neu 8”. </w:t>
            </w:r>
            <w:r>
              <w:rPr>
                <w:b w:val="0"/>
                <w:iCs/>
                <w:color w:val="auto"/>
                <w:sz w:val="22"/>
                <w:szCs w:val="22"/>
              </w:rPr>
              <w:t>Podręcznik dla klasy 8 szkoły podstawowej + zeszyt ćwiczeń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3027EB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3027EB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5641CD" w:rsidRPr="00552274" w:rsidTr="00AE38EE">
        <w:trPr>
          <w:trHeight w:val="98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Mate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Makowski</w:t>
            </w:r>
          </w:p>
          <w:p w:rsidR="006E7944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słowski</w:t>
            </w:r>
          </w:p>
          <w:p w:rsidR="006E7944" w:rsidRPr="00957C0F" w:rsidRDefault="006E7944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Toru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6E7944" w:rsidP="005641CD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 w:rsidRPr="006E7944">
              <w:rPr>
                <w:bCs/>
                <w:iCs/>
                <w:color w:val="auto"/>
                <w:sz w:val="22"/>
                <w:szCs w:val="22"/>
              </w:rPr>
              <w:t>„Matematyka 8”.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Podręcznik dla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6E7944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 w:rsidRPr="006E7944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5641CD" w:rsidRPr="00552274" w:rsidTr="005641CD">
        <w:trPr>
          <w:cantSplit/>
          <w:trHeight w:val="882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graf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Rachwał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D. Szczypiń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841E5C">
              <w:rPr>
                <w:bCs/>
                <w:color w:val="auto"/>
                <w:sz w:val="22"/>
                <w:szCs w:val="22"/>
              </w:rPr>
              <w:t>„Planeta Nowa 8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geografii dla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5641CD">
        <w:trPr>
          <w:cantSplit/>
          <w:trHeight w:val="1124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olo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. Sągin</w:t>
            </w:r>
          </w:p>
          <w:p w:rsidR="00841E5C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Boczarowski</w:t>
            </w:r>
          </w:p>
          <w:p w:rsidR="00841E5C" w:rsidRPr="00957C0F" w:rsidRDefault="00841E5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. Sęktas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F05E1" w:rsidRDefault="00841E5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 w:rsidRPr="00841E5C">
              <w:rPr>
                <w:bCs/>
                <w:color w:val="auto"/>
                <w:sz w:val="22"/>
                <w:szCs w:val="22"/>
              </w:rPr>
              <w:t>„Puls życia”.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Podręcznik do biologii dla klasy 8 szkoły podstawowej</w:t>
            </w:r>
            <w:r w:rsidR="00C64731">
              <w:rPr>
                <w:b w:val="0"/>
                <w:bCs/>
                <w:color w:val="auto"/>
                <w:sz w:val="22"/>
                <w:szCs w:val="22"/>
              </w:rPr>
              <w:t>. Nowa edycja 2021-2023</w:t>
            </w:r>
            <w:r>
              <w:rPr>
                <w:b w:val="0"/>
                <w:bCs/>
                <w:color w:val="auto"/>
                <w:sz w:val="22"/>
                <w:szCs w:val="22"/>
              </w:rPr>
              <w:t xml:space="preserve"> + zeszyt ćwiczeń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841E5C"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552274" w:rsidTr="00AE38EE">
        <w:trPr>
          <w:cantSplit/>
          <w:trHeight w:val="65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m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E5C" w:rsidRPr="00957C0F" w:rsidRDefault="008A6B79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Sporny, Łasiński, Wróble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57C0F" w:rsidRDefault="008A6B79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„C</w:t>
            </w:r>
            <w:r w:rsidR="00841E5C">
              <w:rPr>
                <w:b w:val="0"/>
                <w:bCs/>
                <w:color w:val="auto"/>
                <w:sz w:val="22"/>
                <w:szCs w:val="22"/>
              </w:rPr>
              <w:t>hemia 8”. Podręcznik do chemii do klasy 8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841E5C" w:rsidRDefault="008A6B79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8A6B79" w:rsidRPr="00552274" w:rsidTr="00AE38EE">
        <w:trPr>
          <w:cantSplit/>
          <w:trHeight w:val="696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Default="008A6B79" w:rsidP="008A6B7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Grażyna Barna</w:t>
            </w:r>
          </w:p>
          <w:p w:rsidR="008A6B79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Ryszard Dusza</w:t>
            </w:r>
          </w:p>
          <w:p w:rsidR="008A6B79" w:rsidRPr="00957C0F" w:rsidRDefault="008A6B79" w:rsidP="008A6B79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olanta Fornalsk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Pr="00957C0F" w:rsidRDefault="008A6B79" w:rsidP="008A6B79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„Fizyka 8</w:t>
            </w:r>
            <w:r w:rsidRPr="00FE4D0E">
              <w:rPr>
                <w:bCs/>
                <w:color w:val="auto"/>
                <w:sz w:val="22"/>
                <w:szCs w:val="22"/>
              </w:rPr>
              <w:t>”</w:t>
            </w:r>
            <w:r>
              <w:rPr>
                <w:b w:val="0"/>
                <w:bCs/>
                <w:color w:val="auto"/>
                <w:sz w:val="22"/>
                <w:szCs w:val="22"/>
              </w:rPr>
              <w:t>. Podręcznik do fizyki dla klasy 8 szkoły podstawowej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79" w:rsidRPr="001A6C85" w:rsidRDefault="008A6B79" w:rsidP="008A6B7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 w:rsidRPr="001A6C85">
              <w:rPr>
                <w:b w:val="0"/>
                <w:color w:val="auto"/>
                <w:sz w:val="22"/>
                <w:szCs w:val="22"/>
              </w:rPr>
              <w:t>MAC</w:t>
            </w:r>
          </w:p>
        </w:tc>
      </w:tr>
      <w:tr w:rsidR="005641CD" w:rsidRPr="00932431" w:rsidTr="005641CD">
        <w:trPr>
          <w:cantSplit/>
          <w:trHeight w:val="987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C64BF6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edza o społeczeństwi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. Janicka</w:t>
            </w:r>
          </w:p>
          <w:p w:rsidR="000A5CAC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A. Janicki</w:t>
            </w:r>
          </w:p>
          <w:p w:rsidR="000A5CAC" w:rsidRPr="00957C0F" w:rsidRDefault="000A5CAC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T. Maćkowsk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0A5CAC" w:rsidRDefault="000A5CAC" w:rsidP="005641CD">
            <w:pPr>
              <w:pStyle w:val="Tytu"/>
              <w:spacing w:line="288" w:lineRule="auto"/>
              <w:jc w:val="left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„Dziś i jutro”. </w:t>
            </w:r>
            <w:r>
              <w:rPr>
                <w:b w:val="0"/>
                <w:bCs/>
                <w:color w:val="auto"/>
                <w:sz w:val="22"/>
                <w:szCs w:val="22"/>
              </w:rPr>
              <w:t>Podręcznik do wiedzy o społeczeństwie dla szkoły podstawowej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NOWA ERA</w:t>
            </w:r>
          </w:p>
        </w:tc>
      </w:tr>
      <w:tr w:rsidR="005641CD" w:rsidRPr="00FE4D0E" w:rsidTr="005641CD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932431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formatyk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F1142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Grażyna Koba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444C7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color w:val="auto"/>
                <w:sz w:val="22"/>
                <w:szCs w:val="22"/>
              </w:rPr>
              <w:t>„Teraz bajty”.</w:t>
            </w:r>
            <w:r>
              <w:rPr>
                <w:b w:val="0"/>
                <w:color w:val="auto"/>
                <w:sz w:val="22"/>
                <w:szCs w:val="22"/>
              </w:rPr>
              <w:t xml:space="preserve"> Informatyka dla szkoły podstawowej. Klasa 8</w:t>
            </w:r>
            <w:r w:rsidR="007D043C">
              <w:rPr>
                <w:b w:val="0"/>
                <w:color w:val="auto"/>
                <w:sz w:val="22"/>
                <w:szCs w:val="22"/>
              </w:rPr>
              <w:t>. Nowe wydanie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FE4D0E" w:rsidRDefault="001A6C85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IGRA</w:t>
            </w:r>
          </w:p>
        </w:tc>
      </w:tr>
      <w:tr w:rsidR="005641CD" w:rsidRPr="00FE4D0E" w:rsidTr="005641CD">
        <w:trPr>
          <w:trHeight w:val="590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Default="005641CD" w:rsidP="005641CD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dukacja dla bezpieczeństw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CF1142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B. Breitkopf</w:t>
            </w:r>
          </w:p>
          <w:p w:rsidR="00CF1142" w:rsidRPr="00932431" w:rsidRDefault="00CF1142" w:rsidP="005641CD">
            <w:pPr>
              <w:pStyle w:val="Tytu"/>
              <w:spacing w:line="288" w:lineRule="auto"/>
              <w:jc w:val="left"/>
              <w:rPr>
                <w:color w:val="auto"/>
                <w:sz w:val="22"/>
                <w:szCs w:val="22"/>
              </w:rPr>
            </w:pPr>
            <w:r w:rsidRPr="00CF1142">
              <w:rPr>
                <w:b w:val="0"/>
                <w:color w:val="auto"/>
                <w:sz w:val="22"/>
                <w:szCs w:val="22"/>
              </w:rPr>
              <w:t>D. Czyżow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4444C7" w:rsidRDefault="00CF1142" w:rsidP="005641CD">
            <w:pPr>
              <w:pStyle w:val="Tytu"/>
              <w:spacing w:line="288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CF1142">
              <w:rPr>
                <w:color w:val="auto"/>
                <w:sz w:val="22"/>
                <w:szCs w:val="22"/>
              </w:rPr>
              <w:t>Edukacja dla bezpieczeństwa</w:t>
            </w:r>
            <w:r w:rsidR="00661817">
              <w:rPr>
                <w:b w:val="0"/>
                <w:color w:val="auto"/>
                <w:sz w:val="22"/>
                <w:szCs w:val="22"/>
              </w:rPr>
              <w:t>. Podrę</w:t>
            </w:r>
            <w:r>
              <w:rPr>
                <w:b w:val="0"/>
                <w:color w:val="auto"/>
                <w:sz w:val="22"/>
                <w:szCs w:val="22"/>
              </w:rPr>
              <w:t>cznik dla klasy 8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1CD" w:rsidRPr="00FE4D0E" w:rsidRDefault="003504AA" w:rsidP="005641CD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WSi</w:t>
            </w:r>
            <w:r w:rsidR="001A6C85">
              <w:rPr>
                <w:b w:val="0"/>
                <w:color w:val="auto"/>
                <w:sz w:val="22"/>
                <w:szCs w:val="22"/>
              </w:rPr>
              <w:t>P</w:t>
            </w:r>
          </w:p>
        </w:tc>
      </w:tr>
      <w:tr w:rsidR="00EC1D09" w:rsidRPr="00FE4D0E" w:rsidTr="005641CD">
        <w:trPr>
          <w:trHeight w:val="918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932431" w:rsidRDefault="00EC1D09" w:rsidP="00EC1D09">
            <w:pPr>
              <w:pStyle w:val="Tytu"/>
              <w:spacing w:line="288" w:lineRule="auto"/>
              <w:rPr>
                <w:color w:val="auto"/>
                <w:sz w:val="22"/>
                <w:szCs w:val="22"/>
              </w:rPr>
            </w:pPr>
            <w:r w:rsidRPr="00932431">
              <w:rPr>
                <w:color w:val="auto"/>
                <w:sz w:val="22"/>
                <w:szCs w:val="22"/>
              </w:rPr>
              <w:t>Religi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Kondrak</w:t>
            </w:r>
          </w:p>
          <w:p w:rsidR="00EC1D09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Mielnicki</w:t>
            </w:r>
          </w:p>
          <w:p w:rsidR="00EC1D09" w:rsidRPr="00FE4D0E" w:rsidRDefault="00EC1D09" w:rsidP="00EC1D09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Paraszewsk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EC1D09" w:rsidP="00EC1D09">
            <w:pPr>
              <w:pStyle w:val="Tytu"/>
              <w:spacing w:line="288" w:lineRule="auto"/>
              <w:jc w:val="left"/>
              <w:rPr>
                <w:b w:val="0"/>
                <w:bCs/>
                <w:iCs/>
                <w:color w:val="auto"/>
                <w:sz w:val="22"/>
                <w:szCs w:val="22"/>
              </w:rPr>
            </w:pPr>
            <w:r>
              <w:rPr>
                <w:bCs/>
                <w:iCs/>
                <w:color w:val="auto"/>
                <w:sz w:val="22"/>
                <w:szCs w:val="22"/>
              </w:rPr>
              <w:t>„Błogosławieni, którzy ufają Jezusowi</w:t>
            </w:r>
            <w:r w:rsidRPr="00FE4D0E">
              <w:rPr>
                <w:bCs/>
                <w:iCs/>
                <w:color w:val="auto"/>
                <w:sz w:val="22"/>
                <w:szCs w:val="22"/>
              </w:rPr>
              <w:t>”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. </w:t>
            </w:r>
            <w:r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>P</w:t>
            </w:r>
            <w:r>
              <w:rPr>
                <w:b w:val="0"/>
                <w:bCs/>
                <w:iCs/>
                <w:color w:val="auto"/>
                <w:sz w:val="22"/>
                <w:szCs w:val="22"/>
              </w:rPr>
              <w:t>odręcznik do religii dla klasy 8</w:t>
            </w:r>
            <w:r w:rsidRPr="00FE4D0E">
              <w:rPr>
                <w:b w:val="0"/>
                <w:bCs/>
                <w:iCs/>
                <w:color w:val="auto"/>
                <w:sz w:val="22"/>
                <w:szCs w:val="22"/>
              </w:rPr>
              <w:t xml:space="preserve"> szkoły podstawow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D09" w:rsidRPr="00FE4D0E" w:rsidRDefault="001A6C85" w:rsidP="00EC1D09">
            <w:pPr>
              <w:pStyle w:val="Tytu"/>
              <w:spacing w:line="288" w:lineRule="auto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JEDNOŚĆ</w:t>
            </w:r>
          </w:p>
        </w:tc>
      </w:tr>
    </w:tbl>
    <w:p w:rsidR="005641CD" w:rsidRPr="00C82945" w:rsidRDefault="005641CD" w:rsidP="007B34E5">
      <w:pPr>
        <w:pStyle w:val="Tytu"/>
        <w:spacing w:line="288" w:lineRule="auto"/>
        <w:jc w:val="left"/>
        <w:rPr>
          <w:color w:val="auto"/>
        </w:rPr>
      </w:pPr>
    </w:p>
    <w:sectPr w:rsidR="005641CD" w:rsidRPr="00C82945" w:rsidSect="00E3506A">
      <w:type w:val="continuous"/>
      <w:pgSz w:w="11906" w:h="16838"/>
      <w:pgMar w:top="426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98" w:rsidRDefault="00601A98">
      <w:r>
        <w:separator/>
      </w:r>
    </w:p>
  </w:endnote>
  <w:endnote w:type="continuationSeparator" w:id="0">
    <w:p w:rsidR="00601A98" w:rsidRDefault="0060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7D" w:rsidRDefault="006F66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67D" w:rsidRDefault="006F66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98" w:rsidRDefault="00601A98">
      <w:r>
        <w:separator/>
      </w:r>
    </w:p>
  </w:footnote>
  <w:footnote w:type="continuationSeparator" w:id="0">
    <w:p w:rsidR="00601A98" w:rsidRDefault="0060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62BB"/>
    <w:multiLevelType w:val="hybridMultilevel"/>
    <w:tmpl w:val="1CD8F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74B59"/>
    <w:multiLevelType w:val="hybridMultilevel"/>
    <w:tmpl w:val="E3DAB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7D55"/>
    <w:multiLevelType w:val="hybridMultilevel"/>
    <w:tmpl w:val="65DAFA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511E"/>
    <w:multiLevelType w:val="hybridMultilevel"/>
    <w:tmpl w:val="55003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0C4E"/>
    <w:multiLevelType w:val="hybridMultilevel"/>
    <w:tmpl w:val="4B3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5AF3"/>
    <w:multiLevelType w:val="hybridMultilevel"/>
    <w:tmpl w:val="28582F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760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A10D41"/>
    <w:multiLevelType w:val="hybridMultilevel"/>
    <w:tmpl w:val="2504660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5F"/>
    <w:rsid w:val="00010614"/>
    <w:rsid w:val="00011702"/>
    <w:rsid w:val="000127EA"/>
    <w:rsid w:val="00020319"/>
    <w:rsid w:val="00026681"/>
    <w:rsid w:val="000300FB"/>
    <w:rsid w:val="0003179D"/>
    <w:rsid w:val="00031CAD"/>
    <w:rsid w:val="000337AF"/>
    <w:rsid w:val="00034230"/>
    <w:rsid w:val="00035962"/>
    <w:rsid w:val="0004103B"/>
    <w:rsid w:val="000524A3"/>
    <w:rsid w:val="000525C9"/>
    <w:rsid w:val="00054D9B"/>
    <w:rsid w:val="00054F5F"/>
    <w:rsid w:val="00056164"/>
    <w:rsid w:val="00060236"/>
    <w:rsid w:val="00062EAE"/>
    <w:rsid w:val="00066340"/>
    <w:rsid w:val="00066F73"/>
    <w:rsid w:val="000715D6"/>
    <w:rsid w:val="000775D2"/>
    <w:rsid w:val="00080846"/>
    <w:rsid w:val="00082144"/>
    <w:rsid w:val="000825E5"/>
    <w:rsid w:val="00082A3E"/>
    <w:rsid w:val="00090746"/>
    <w:rsid w:val="00093EB5"/>
    <w:rsid w:val="0009559A"/>
    <w:rsid w:val="000A5CAC"/>
    <w:rsid w:val="000A66DE"/>
    <w:rsid w:val="000B1342"/>
    <w:rsid w:val="000B1990"/>
    <w:rsid w:val="000B432D"/>
    <w:rsid w:val="000B5BC6"/>
    <w:rsid w:val="000C380E"/>
    <w:rsid w:val="000C3BFD"/>
    <w:rsid w:val="000C3D81"/>
    <w:rsid w:val="000C6883"/>
    <w:rsid w:val="000C7C02"/>
    <w:rsid w:val="000D2F21"/>
    <w:rsid w:val="000D39FB"/>
    <w:rsid w:val="000D3F6B"/>
    <w:rsid w:val="000D4658"/>
    <w:rsid w:val="000D5AAB"/>
    <w:rsid w:val="000D5C23"/>
    <w:rsid w:val="000D6013"/>
    <w:rsid w:val="000D6D55"/>
    <w:rsid w:val="000E1655"/>
    <w:rsid w:val="000E3C32"/>
    <w:rsid w:val="000E5D85"/>
    <w:rsid w:val="000E7964"/>
    <w:rsid w:val="000F07A9"/>
    <w:rsid w:val="000F53A9"/>
    <w:rsid w:val="000F560F"/>
    <w:rsid w:val="00100E12"/>
    <w:rsid w:val="001020D3"/>
    <w:rsid w:val="00106BCD"/>
    <w:rsid w:val="0011179D"/>
    <w:rsid w:val="00114EA2"/>
    <w:rsid w:val="00117583"/>
    <w:rsid w:val="001200F0"/>
    <w:rsid w:val="001218D1"/>
    <w:rsid w:val="001224A9"/>
    <w:rsid w:val="00123212"/>
    <w:rsid w:val="001254E2"/>
    <w:rsid w:val="001303E8"/>
    <w:rsid w:val="001340E6"/>
    <w:rsid w:val="00137E14"/>
    <w:rsid w:val="001427A9"/>
    <w:rsid w:val="00150B12"/>
    <w:rsid w:val="00152ADC"/>
    <w:rsid w:val="00161987"/>
    <w:rsid w:val="0016485D"/>
    <w:rsid w:val="00165741"/>
    <w:rsid w:val="0017080D"/>
    <w:rsid w:val="00173448"/>
    <w:rsid w:val="00173DE9"/>
    <w:rsid w:val="00174A6A"/>
    <w:rsid w:val="00177C85"/>
    <w:rsid w:val="00180522"/>
    <w:rsid w:val="00182CCD"/>
    <w:rsid w:val="001908A1"/>
    <w:rsid w:val="00191F8C"/>
    <w:rsid w:val="0019309E"/>
    <w:rsid w:val="0019414A"/>
    <w:rsid w:val="001A2F87"/>
    <w:rsid w:val="001A6382"/>
    <w:rsid w:val="001A6C85"/>
    <w:rsid w:val="001A7917"/>
    <w:rsid w:val="001A79F8"/>
    <w:rsid w:val="001A7DE8"/>
    <w:rsid w:val="001B012C"/>
    <w:rsid w:val="001B0712"/>
    <w:rsid w:val="001B1013"/>
    <w:rsid w:val="001B2375"/>
    <w:rsid w:val="001B529B"/>
    <w:rsid w:val="001B5B85"/>
    <w:rsid w:val="001C0440"/>
    <w:rsid w:val="001C3C9D"/>
    <w:rsid w:val="001C4B28"/>
    <w:rsid w:val="001C5F58"/>
    <w:rsid w:val="001D1B61"/>
    <w:rsid w:val="001D34BC"/>
    <w:rsid w:val="001E0859"/>
    <w:rsid w:val="001E09A0"/>
    <w:rsid w:val="001E3436"/>
    <w:rsid w:val="001E4D75"/>
    <w:rsid w:val="001E6655"/>
    <w:rsid w:val="001E7D9B"/>
    <w:rsid w:val="001F03F3"/>
    <w:rsid w:val="001F4204"/>
    <w:rsid w:val="001F59C9"/>
    <w:rsid w:val="001F6694"/>
    <w:rsid w:val="001F74A8"/>
    <w:rsid w:val="00202B4D"/>
    <w:rsid w:val="00204790"/>
    <w:rsid w:val="0021056C"/>
    <w:rsid w:val="002166CE"/>
    <w:rsid w:val="00217321"/>
    <w:rsid w:val="00226F95"/>
    <w:rsid w:val="00227A6B"/>
    <w:rsid w:val="002335B5"/>
    <w:rsid w:val="00241179"/>
    <w:rsid w:val="00241218"/>
    <w:rsid w:val="00241893"/>
    <w:rsid w:val="00242FAB"/>
    <w:rsid w:val="00247126"/>
    <w:rsid w:val="0024736E"/>
    <w:rsid w:val="0024749A"/>
    <w:rsid w:val="00251264"/>
    <w:rsid w:val="00256063"/>
    <w:rsid w:val="00257992"/>
    <w:rsid w:val="00257994"/>
    <w:rsid w:val="00263179"/>
    <w:rsid w:val="002658F9"/>
    <w:rsid w:val="002722E3"/>
    <w:rsid w:val="002739C9"/>
    <w:rsid w:val="00275457"/>
    <w:rsid w:val="0027724C"/>
    <w:rsid w:val="00277CAE"/>
    <w:rsid w:val="0028067A"/>
    <w:rsid w:val="00281A95"/>
    <w:rsid w:val="00281AF4"/>
    <w:rsid w:val="00281DCD"/>
    <w:rsid w:val="00282CFF"/>
    <w:rsid w:val="0029697A"/>
    <w:rsid w:val="002A0437"/>
    <w:rsid w:val="002A58F3"/>
    <w:rsid w:val="002A696A"/>
    <w:rsid w:val="002B0CD8"/>
    <w:rsid w:val="002B5ECA"/>
    <w:rsid w:val="002C187D"/>
    <w:rsid w:val="002C1E79"/>
    <w:rsid w:val="002C2620"/>
    <w:rsid w:val="002C5F9A"/>
    <w:rsid w:val="002D0C55"/>
    <w:rsid w:val="002D2B94"/>
    <w:rsid w:val="002D2CC1"/>
    <w:rsid w:val="002D31ED"/>
    <w:rsid w:val="002D3AB3"/>
    <w:rsid w:val="002D4F4C"/>
    <w:rsid w:val="002D6E23"/>
    <w:rsid w:val="002E0F79"/>
    <w:rsid w:val="002E19B0"/>
    <w:rsid w:val="002E35BC"/>
    <w:rsid w:val="002E7E55"/>
    <w:rsid w:val="002F0387"/>
    <w:rsid w:val="002F0BEB"/>
    <w:rsid w:val="002F129A"/>
    <w:rsid w:val="002F1386"/>
    <w:rsid w:val="002F450B"/>
    <w:rsid w:val="002F4C05"/>
    <w:rsid w:val="002F69EB"/>
    <w:rsid w:val="00301D4F"/>
    <w:rsid w:val="00301FA2"/>
    <w:rsid w:val="003027EB"/>
    <w:rsid w:val="003062A4"/>
    <w:rsid w:val="00306B75"/>
    <w:rsid w:val="00310068"/>
    <w:rsid w:val="003151F1"/>
    <w:rsid w:val="003159AA"/>
    <w:rsid w:val="0031643D"/>
    <w:rsid w:val="0032016D"/>
    <w:rsid w:val="00321327"/>
    <w:rsid w:val="003217E1"/>
    <w:rsid w:val="0032429B"/>
    <w:rsid w:val="00330057"/>
    <w:rsid w:val="00330F4A"/>
    <w:rsid w:val="0033255F"/>
    <w:rsid w:val="003423FA"/>
    <w:rsid w:val="003440BA"/>
    <w:rsid w:val="00347070"/>
    <w:rsid w:val="003504AA"/>
    <w:rsid w:val="0035469B"/>
    <w:rsid w:val="003549A6"/>
    <w:rsid w:val="00356A21"/>
    <w:rsid w:val="00356DD5"/>
    <w:rsid w:val="0036549E"/>
    <w:rsid w:val="003707BC"/>
    <w:rsid w:val="00372B63"/>
    <w:rsid w:val="00373995"/>
    <w:rsid w:val="00374577"/>
    <w:rsid w:val="0037731B"/>
    <w:rsid w:val="00377397"/>
    <w:rsid w:val="00380A64"/>
    <w:rsid w:val="0038210E"/>
    <w:rsid w:val="00385E25"/>
    <w:rsid w:val="00386C73"/>
    <w:rsid w:val="00387755"/>
    <w:rsid w:val="00392345"/>
    <w:rsid w:val="003965E0"/>
    <w:rsid w:val="00397026"/>
    <w:rsid w:val="003A31E8"/>
    <w:rsid w:val="003A7409"/>
    <w:rsid w:val="003A7D3F"/>
    <w:rsid w:val="003B3EA8"/>
    <w:rsid w:val="003B4787"/>
    <w:rsid w:val="003C5506"/>
    <w:rsid w:val="003C5710"/>
    <w:rsid w:val="003C5FE9"/>
    <w:rsid w:val="003C6868"/>
    <w:rsid w:val="003D2596"/>
    <w:rsid w:val="003E0B88"/>
    <w:rsid w:val="003E4070"/>
    <w:rsid w:val="003E40DA"/>
    <w:rsid w:val="00403E24"/>
    <w:rsid w:val="00412931"/>
    <w:rsid w:val="004168AF"/>
    <w:rsid w:val="00417435"/>
    <w:rsid w:val="00417F0A"/>
    <w:rsid w:val="004263F1"/>
    <w:rsid w:val="004300B4"/>
    <w:rsid w:val="00431D8B"/>
    <w:rsid w:val="004332EB"/>
    <w:rsid w:val="004354CF"/>
    <w:rsid w:val="004358BE"/>
    <w:rsid w:val="0043780F"/>
    <w:rsid w:val="00437E19"/>
    <w:rsid w:val="00440E9B"/>
    <w:rsid w:val="00443463"/>
    <w:rsid w:val="004444C7"/>
    <w:rsid w:val="00447002"/>
    <w:rsid w:val="00452CC6"/>
    <w:rsid w:val="00453C5C"/>
    <w:rsid w:val="00455598"/>
    <w:rsid w:val="004611BE"/>
    <w:rsid w:val="00462DB1"/>
    <w:rsid w:val="004705D9"/>
    <w:rsid w:val="004742EE"/>
    <w:rsid w:val="00475543"/>
    <w:rsid w:val="00486ADA"/>
    <w:rsid w:val="004946FD"/>
    <w:rsid w:val="004A25DA"/>
    <w:rsid w:val="004A382C"/>
    <w:rsid w:val="004B1259"/>
    <w:rsid w:val="004B2C30"/>
    <w:rsid w:val="004C2E53"/>
    <w:rsid w:val="004C533C"/>
    <w:rsid w:val="004C7D38"/>
    <w:rsid w:val="004D2C99"/>
    <w:rsid w:val="004D2E81"/>
    <w:rsid w:val="004D3F3D"/>
    <w:rsid w:val="004D537E"/>
    <w:rsid w:val="004D543E"/>
    <w:rsid w:val="004E07D7"/>
    <w:rsid w:val="004E0F17"/>
    <w:rsid w:val="004E12FB"/>
    <w:rsid w:val="004E6C26"/>
    <w:rsid w:val="004F05E1"/>
    <w:rsid w:val="004F0CD1"/>
    <w:rsid w:val="004F0D84"/>
    <w:rsid w:val="004F45D1"/>
    <w:rsid w:val="004F47F8"/>
    <w:rsid w:val="0050305E"/>
    <w:rsid w:val="00505F66"/>
    <w:rsid w:val="0050798A"/>
    <w:rsid w:val="00513ECA"/>
    <w:rsid w:val="005152B9"/>
    <w:rsid w:val="00517E3D"/>
    <w:rsid w:val="005229A2"/>
    <w:rsid w:val="0052733D"/>
    <w:rsid w:val="005316E1"/>
    <w:rsid w:val="005318E1"/>
    <w:rsid w:val="00531A5B"/>
    <w:rsid w:val="005363CA"/>
    <w:rsid w:val="00541494"/>
    <w:rsid w:val="00541FA2"/>
    <w:rsid w:val="00542A1F"/>
    <w:rsid w:val="00542C6E"/>
    <w:rsid w:val="00552274"/>
    <w:rsid w:val="00553DBC"/>
    <w:rsid w:val="00554AAD"/>
    <w:rsid w:val="00555EC4"/>
    <w:rsid w:val="005567A5"/>
    <w:rsid w:val="00556932"/>
    <w:rsid w:val="005613C2"/>
    <w:rsid w:val="00561AA7"/>
    <w:rsid w:val="005641CD"/>
    <w:rsid w:val="00564389"/>
    <w:rsid w:val="0056611D"/>
    <w:rsid w:val="00570FD2"/>
    <w:rsid w:val="00572AFD"/>
    <w:rsid w:val="00576BC1"/>
    <w:rsid w:val="00576D4D"/>
    <w:rsid w:val="00577B05"/>
    <w:rsid w:val="005973F1"/>
    <w:rsid w:val="005A06C4"/>
    <w:rsid w:val="005A08BF"/>
    <w:rsid w:val="005A4393"/>
    <w:rsid w:val="005B4E0A"/>
    <w:rsid w:val="005B59FD"/>
    <w:rsid w:val="005C1FE9"/>
    <w:rsid w:val="005C607A"/>
    <w:rsid w:val="005C62D7"/>
    <w:rsid w:val="005C76D1"/>
    <w:rsid w:val="005C795D"/>
    <w:rsid w:val="005D0E28"/>
    <w:rsid w:val="005D6CF3"/>
    <w:rsid w:val="005D6D3E"/>
    <w:rsid w:val="005E7036"/>
    <w:rsid w:val="005E7688"/>
    <w:rsid w:val="005E79E1"/>
    <w:rsid w:val="005F298C"/>
    <w:rsid w:val="005F5D71"/>
    <w:rsid w:val="006012EF"/>
    <w:rsid w:val="00601A98"/>
    <w:rsid w:val="00604013"/>
    <w:rsid w:val="00606EC1"/>
    <w:rsid w:val="00607591"/>
    <w:rsid w:val="006128F1"/>
    <w:rsid w:val="00613CC8"/>
    <w:rsid w:val="00614781"/>
    <w:rsid w:val="00615610"/>
    <w:rsid w:val="00621BCF"/>
    <w:rsid w:val="0062257F"/>
    <w:rsid w:val="00630F3C"/>
    <w:rsid w:val="00631F5B"/>
    <w:rsid w:val="00633144"/>
    <w:rsid w:val="00633301"/>
    <w:rsid w:val="00634EFF"/>
    <w:rsid w:val="00635F9B"/>
    <w:rsid w:val="006370DB"/>
    <w:rsid w:val="006372EA"/>
    <w:rsid w:val="006429ED"/>
    <w:rsid w:val="00644997"/>
    <w:rsid w:val="00644CC7"/>
    <w:rsid w:val="006470E6"/>
    <w:rsid w:val="006516E3"/>
    <w:rsid w:val="00653124"/>
    <w:rsid w:val="006541FC"/>
    <w:rsid w:val="006546E4"/>
    <w:rsid w:val="00655885"/>
    <w:rsid w:val="0065768F"/>
    <w:rsid w:val="00661817"/>
    <w:rsid w:val="00661FDF"/>
    <w:rsid w:val="006637DE"/>
    <w:rsid w:val="0067199B"/>
    <w:rsid w:val="00677274"/>
    <w:rsid w:val="00680D7E"/>
    <w:rsid w:val="00682BFB"/>
    <w:rsid w:val="00683322"/>
    <w:rsid w:val="00686C44"/>
    <w:rsid w:val="00687BB7"/>
    <w:rsid w:val="006900E8"/>
    <w:rsid w:val="00691B61"/>
    <w:rsid w:val="006926F3"/>
    <w:rsid w:val="00692979"/>
    <w:rsid w:val="00697E17"/>
    <w:rsid w:val="006A66F8"/>
    <w:rsid w:val="006A758E"/>
    <w:rsid w:val="006B3C77"/>
    <w:rsid w:val="006B6F77"/>
    <w:rsid w:val="006C2380"/>
    <w:rsid w:val="006C478B"/>
    <w:rsid w:val="006C5BF1"/>
    <w:rsid w:val="006C5C0B"/>
    <w:rsid w:val="006C733E"/>
    <w:rsid w:val="006D0113"/>
    <w:rsid w:val="006D223A"/>
    <w:rsid w:val="006E2979"/>
    <w:rsid w:val="006E4F17"/>
    <w:rsid w:val="006E7944"/>
    <w:rsid w:val="006F2C8E"/>
    <w:rsid w:val="006F51DB"/>
    <w:rsid w:val="006F667D"/>
    <w:rsid w:val="0070237D"/>
    <w:rsid w:val="007036BF"/>
    <w:rsid w:val="00705358"/>
    <w:rsid w:val="007145BA"/>
    <w:rsid w:val="00720DEF"/>
    <w:rsid w:val="0072395E"/>
    <w:rsid w:val="00724C1E"/>
    <w:rsid w:val="007254FF"/>
    <w:rsid w:val="007256C7"/>
    <w:rsid w:val="0072781A"/>
    <w:rsid w:val="007319FA"/>
    <w:rsid w:val="00732F8C"/>
    <w:rsid w:val="0074117D"/>
    <w:rsid w:val="00741BF0"/>
    <w:rsid w:val="00745E13"/>
    <w:rsid w:val="00746969"/>
    <w:rsid w:val="007475F9"/>
    <w:rsid w:val="0075194F"/>
    <w:rsid w:val="0075419E"/>
    <w:rsid w:val="00757770"/>
    <w:rsid w:val="00763E65"/>
    <w:rsid w:val="007654CC"/>
    <w:rsid w:val="00792BBC"/>
    <w:rsid w:val="007964B8"/>
    <w:rsid w:val="007A6221"/>
    <w:rsid w:val="007A6387"/>
    <w:rsid w:val="007A6A48"/>
    <w:rsid w:val="007A7008"/>
    <w:rsid w:val="007B269F"/>
    <w:rsid w:val="007B34E5"/>
    <w:rsid w:val="007B4CB8"/>
    <w:rsid w:val="007B55B1"/>
    <w:rsid w:val="007B5A38"/>
    <w:rsid w:val="007C0862"/>
    <w:rsid w:val="007C0A39"/>
    <w:rsid w:val="007C38C9"/>
    <w:rsid w:val="007C4E89"/>
    <w:rsid w:val="007C5303"/>
    <w:rsid w:val="007C73E9"/>
    <w:rsid w:val="007D043C"/>
    <w:rsid w:val="007D0F66"/>
    <w:rsid w:val="007D2D94"/>
    <w:rsid w:val="007E280D"/>
    <w:rsid w:val="007E4D69"/>
    <w:rsid w:val="007E5134"/>
    <w:rsid w:val="007E65D5"/>
    <w:rsid w:val="007E6A32"/>
    <w:rsid w:val="007E74A6"/>
    <w:rsid w:val="007F0F96"/>
    <w:rsid w:val="007F2F3C"/>
    <w:rsid w:val="007F4C4C"/>
    <w:rsid w:val="007F6E13"/>
    <w:rsid w:val="008000F0"/>
    <w:rsid w:val="00801F83"/>
    <w:rsid w:val="008022E2"/>
    <w:rsid w:val="008028C0"/>
    <w:rsid w:val="008038BE"/>
    <w:rsid w:val="00804806"/>
    <w:rsid w:val="008065A4"/>
    <w:rsid w:val="008107E1"/>
    <w:rsid w:val="00810E28"/>
    <w:rsid w:val="00816468"/>
    <w:rsid w:val="00816778"/>
    <w:rsid w:val="00817744"/>
    <w:rsid w:val="00825A48"/>
    <w:rsid w:val="0083232A"/>
    <w:rsid w:val="00832A49"/>
    <w:rsid w:val="0083424E"/>
    <w:rsid w:val="00834B4A"/>
    <w:rsid w:val="00841E5C"/>
    <w:rsid w:val="00846E1E"/>
    <w:rsid w:val="00847159"/>
    <w:rsid w:val="00847B5A"/>
    <w:rsid w:val="0085693A"/>
    <w:rsid w:val="0086243E"/>
    <w:rsid w:val="008627CE"/>
    <w:rsid w:val="00864C3A"/>
    <w:rsid w:val="0086674A"/>
    <w:rsid w:val="0087621C"/>
    <w:rsid w:val="00880784"/>
    <w:rsid w:val="00881B1C"/>
    <w:rsid w:val="0088263B"/>
    <w:rsid w:val="008835D6"/>
    <w:rsid w:val="00884A64"/>
    <w:rsid w:val="00887642"/>
    <w:rsid w:val="00890041"/>
    <w:rsid w:val="00891959"/>
    <w:rsid w:val="008937D8"/>
    <w:rsid w:val="00893E28"/>
    <w:rsid w:val="008971EA"/>
    <w:rsid w:val="008A1F97"/>
    <w:rsid w:val="008A329F"/>
    <w:rsid w:val="008A49EC"/>
    <w:rsid w:val="008A6B79"/>
    <w:rsid w:val="008B13BE"/>
    <w:rsid w:val="008B2089"/>
    <w:rsid w:val="008B2FE5"/>
    <w:rsid w:val="008B43F5"/>
    <w:rsid w:val="008C19E2"/>
    <w:rsid w:val="008C499D"/>
    <w:rsid w:val="008D30BB"/>
    <w:rsid w:val="008D4499"/>
    <w:rsid w:val="008D58FC"/>
    <w:rsid w:val="008E10ED"/>
    <w:rsid w:val="008E52F9"/>
    <w:rsid w:val="008E59B1"/>
    <w:rsid w:val="008F3AF3"/>
    <w:rsid w:val="008F66BE"/>
    <w:rsid w:val="0090053E"/>
    <w:rsid w:val="00901803"/>
    <w:rsid w:val="00905DC7"/>
    <w:rsid w:val="0091021E"/>
    <w:rsid w:val="009142B6"/>
    <w:rsid w:val="009161DF"/>
    <w:rsid w:val="00922B6C"/>
    <w:rsid w:val="00924B00"/>
    <w:rsid w:val="00924F7B"/>
    <w:rsid w:val="0093022D"/>
    <w:rsid w:val="00932431"/>
    <w:rsid w:val="009331D3"/>
    <w:rsid w:val="00935672"/>
    <w:rsid w:val="00937386"/>
    <w:rsid w:val="00941787"/>
    <w:rsid w:val="009452EA"/>
    <w:rsid w:val="00947C0E"/>
    <w:rsid w:val="00947F3E"/>
    <w:rsid w:val="00956996"/>
    <w:rsid w:val="009576D1"/>
    <w:rsid w:val="00957C0F"/>
    <w:rsid w:val="00961943"/>
    <w:rsid w:val="00967428"/>
    <w:rsid w:val="009719AA"/>
    <w:rsid w:val="00981233"/>
    <w:rsid w:val="0098135F"/>
    <w:rsid w:val="00986B00"/>
    <w:rsid w:val="0099367E"/>
    <w:rsid w:val="00994A76"/>
    <w:rsid w:val="00996148"/>
    <w:rsid w:val="009A2269"/>
    <w:rsid w:val="009A27E1"/>
    <w:rsid w:val="009A4374"/>
    <w:rsid w:val="009A516F"/>
    <w:rsid w:val="009A61F3"/>
    <w:rsid w:val="009B3D72"/>
    <w:rsid w:val="009C0459"/>
    <w:rsid w:val="009C11DB"/>
    <w:rsid w:val="009C63BF"/>
    <w:rsid w:val="009C6D79"/>
    <w:rsid w:val="009D4EC0"/>
    <w:rsid w:val="009D548A"/>
    <w:rsid w:val="009E2C52"/>
    <w:rsid w:val="009E362F"/>
    <w:rsid w:val="009E3AC5"/>
    <w:rsid w:val="009E6053"/>
    <w:rsid w:val="009F02FA"/>
    <w:rsid w:val="009F0982"/>
    <w:rsid w:val="009F3618"/>
    <w:rsid w:val="00A00C39"/>
    <w:rsid w:val="00A01AA8"/>
    <w:rsid w:val="00A0329B"/>
    <w:rsid w:val="00A0387D"/>
    <w:rsid w:val="00A043CC"/>
    <w:rsid w:val="00A0496D"/>
    <w:rsid w:val="00A04D06"/>
    <w:rsid w:val="00A055B0"/>
    <w:rsid w:val="00A05781"/>
    <w:rsid w:val="00A07C8D"/>
    <w:rsid w:val="00A07EE0"/>
    <w:rsid w:val="00A12D93"/>
    <w:rsid w:val="00A203FA"/>
    <w:rsid w:val="00A23B97"/>
    <w:rsid w:val="00A256E8"/>
    <w:rsid w:val="00A31DD1"/>
    <w:rsid w:val="00A31F6D"/>
    <w:rsid w:val="00A34DA5"/>
    <w:rsid w:val="00A35D36"/>
    <w:rsid w:val="00A360A0"/>
    <w:rsid w:val="00A41A0E"/>
    <w:rsid w:val="00A458A9"/>
    <w:rsid w:val="00A51D4B"/>
    <w:rsid w:val="00A53AFA"/>
    <w:rsid w:val="00A564D2"/>
    <w:rsid w:val="00A578AC"/>
    <w:rsid w:val="00A57EBD"/>
    <w:rsid w:val="00A609FB"/>
    <w:rsid w:val="00A6181F"/>
    <w:rsid w:val="00A63967"/>
    <w:rsid w:val="00A6664B"/>
    <w:rsid w:val="00A7136C"/>
    <w:rsid w:val="00A74FF0"/>
    <w:rsid w:val="00A76B1E"/>
    <w:rsid w:val="00A76FEC"/>
    <w:rsid w:val="00A77194"/>
    <w:rsid w:val="00A820F6"/>
    <w:rsid w:val="00A84918"/>
    <w:rsid w:val="00A85873"/>
    <w:rsid w:val="00A85FC2"/>
    <w:rsid w:val="00A95C0B"/>
    <w:rsid w:val="00A95CF8"/>
    <w:rsid w:val="00A96F4A"/>
    <w:rsid w:val="00A97F1D"/>
    <w:rsid w:val="00AA0073"/>
    <w:rsid w:val="00AA65D4"/>
    <w:rsid w:val="00AA7042"/>
    <w:rsid w:val="00AB7AE9"/>
    <w:rsid w:val="00AC04C4"/>
    <w:rsid w:val="00AC12D1"/>
    <w:rsid w:val="00AC45A2"/>
    <w:rsid w:val="00AC4F89"/>
    <w:rsid w:val="00AC5390"/>
    <w:rsid w:val="00AC5FEF"/>
    <w:rsid w:val="00AC64E7"/>
    <w:rsid w:val="00AC65AA"/>
    <w:rsid w:val="00AD2149"/>
    <w:rsid w:val="00AD31A8"/>
    <w:rsid w:val="00AD33C1"/>
    <w:rsid w:val="00AD5671"/>
    <w:rsid w:val="00AD6AA4"/>
    <w:rsid w:val="00AE0341"/>
    <w:rsid w:val="00AE38EE"/>
    <w:rsid w:val="00AE7048"/>
    <w:rsid w:val="00AF4B53"/>
    <w:rsid w:val="00AF6B6B"/>
    <w:rsid w:val="00AF7D54"/>
    <w:rsid w:val="00B01E52"/>
    <w:rsid w:val="00B0585F"/>
    <w:rsid w:val="00B14F8D"/>
    <w:rsid w:val="00B15CF0"/>
    <w:rsid w:val="00B16134"/>
    <w:rsid w:val="00B20C66"/>
    <w:rsid w:val="00B21FC7"/>
    <w:rsid w:val="00B22FEB"/>
    <w:rsid w:val="00B309DB"/>
    <w:rsid w:val="00B337ED"/>
    <w:rsid w:val="00B5074E"/>
    <w:rsid w:val="00B50D0F"/>
    <w:rsid w:val="00B524A8"/>
    <w:rsid w:val="00B54380"/>
    <w:rsid w:val="00B55F6A"/>
    <w:rsid w:val="00B565E1"/>
    <w:rsid w:val="00B57D12"/>
    <w:rsid w:val="00B607BA"/>
    <w:rsid w:val="00B62CC2"/>
    <w:rsid w:val="00B63DE5"/>
    <w:rsid w:val="00B7005B"/>
    <w:rsid w:val="00B709E3"/>
    <w:rsid w:val="00B72324"/>
    <w:rsid w:val="00B82626"/>
    <w:rsid w:val="00B84A40"/>
    <w:rsid w:val="00B85924"/>
    <w:rsid w:val="00B90DFA"/>
    <w:rsid w:val="00B90F17"/>
    <w:rsid w:val="00B92496"/>
    <w:rsid w:val="00B937EC"/>
    <w:rsid w:val="00B951E4"/>
    <w:rsid w:val="00B95F47"/>
    <w:rsid w:val="00B965D7"/>
    <w:rsid w:val="00BA1C78"/>
    <w:rsid w:val="00BA47EC"/>
    <w:rsid w:val="00BA5137"/>
    <w:rsid w:val="00BA6BD7"/>
    <w:rsid w:val="00BA7558"/>
    <w:rsid w:val="00BB7E99"/>
    <w:rsid w:val="00BC030C"/>
    <w:rsid w:val="00BC14CD"/>
    <w:rsid w:val="00BC2C7E"/>
    <w:rsid w:val="00BC37A9"/>
    <w:rsid w:val="00BC5A5E"/>
    <w:rsid w:val="00BC7732"/>
    <w:rsid w:val="00BD26FA"/>
    <w:rsid w:val="00BE4645"/>
    <w:rsid w:val="00BF1D45"/>
    <w:rsid w:val="00BF1FE6"/>
    <w:rsid w:val="00BF282F"/>
    <w:rsid w:val="00BF5398"/>
    <w:rsid w:val="00BF5D76"/>
    <w:rsid w:val="00C02AB4"/>
    <w:rsid w:val="00C06B58"/>
    <w:rsid w:val="00C103AB"/>
    <w:rsid w:val="00C11008"/>
    <w:rsid w:val="00C17DBA"/>
    <w:rsid w:val="00C2096C"/>
    <w:rsid w:val="00C22AEA"/>
    <w:rsid w:val="00C23B7D"/>
    <w:rsid w:val="00C3117D"/>
    <w:rsid w:val="00C31E91"/>
    <w:rsid w:val="00C368D0"/>
    <w:rsid w:val="00C42D8C"/>
    <w:rsid w:val="00C4723E"/>
    <w:rsid w:val="00C4765E"/>
    <w:rsid w:val="00C50874"/>
    <w:rsid w:val="00C56DB5"/>
    <w:rsid w:val="00C57575"/>
    <w:rsid w:val="00C6051D"/>
    <w:rsid w:val="00C6152D"/>
    <w:rsid w:val="00C62091"/>
    <w:rsid w:val="00C634B4"/>
    <w:rsid w:val="00C64731"/>
    <w:rsid w:val="00C64BF6"/>
    <w:rsid w:val="00C67BE9"/>
    <w:rsid w:val="00C70328"/>
    <w:rsid w:val="00C71364"/>
    <w:rsid w:val="00C752E5"/>
    <w:rsid w:val="00C75AE2"/>
    <w:rsid w:val="00C82945"/>
    <w:rsid w:val="00C83BD8"/>
    <w:rsid w:val="00C92CFF"/>
    <w:rsid w:val="00C932BC"/>
    <w:rsid w:val="00C97FE1"/>
    <w:rsid w:val="00CA4374"/>
    <w:rsid w:val="00CA5B18"/>
    <w:rsid w:val="00CA7C67"/>
    <w:rsid w:val="00CB385D"/>
    <w:rsid w:val="00CB3AB9"/>
    <w:rsid w:val="00CB678B"/>
    <w:rsid w:val="00CB69CE"/>
    <w:rsid w:val="00CC0C84"/>
    <w:rsid w:val="00CC24A8"/>
    <w:rsid w:val="00CC4F41"/>
    <w:rsid w:val="00CD628E"/>
    <w:rsid w:val="00CE1A34"/>
    <w:rsid w:val="00CE4C36"/>
    <w:rsid w:val="00CF1142"/>
    <w:rsid w:val="00CF1360"/>
    <w:rsid w:val="00D00D78"/>
    <w:rsid w:val="00D011D2"/>
    <w:rsid w:val="00D076FF"/>
    <w:rsid w:val="00D140C2"/>
    <w:rsid w:val="00D1671D"/>
    <w:rsid w:val="00D23D18"/>
    <w:rsid w:val="00D23ECD"/>
    <w:rsid w:val="00D24435"/>
    <w:rsid w:val="00D250EF"/>
    <w:rsid w:val="00D26832"/>
    <w:rsid w:val="00D2722F"/>
    <w:rsid w:val="00D301F7"/>
    <w:rsid w:val="00D3618B"/>
    <w:rsid w:val="00D41D78"/>
    <w:rsid w:val="00D42B54"/>
    <w:rsid w:val="00D5472F"/>
    <w:rsid w:val="00D55D71"/>
    <w:rsid w:val="00D577EA"/>
    <w:rsid w:val="00D60F73"/>
    <w:rsid w:val="00D61726"/>
    <w:rsid w:val="00D61D5F"/>
    <w:rsid w:val="00D656E4"/>
    <w:rsid w:val="00D708F9"/>
    <w:rsid w:val="00D71FE0"/>
    <w:rsid w:val="00D72491"/>
    <w:rsid w:val="00D751F7"/>
    <w:rsid w:val="00D761E9"/>
    <w:rsid w:val="00D81E13"/>
    <w:rsid w:val="00D838FF"/>
    <w:rsid w:val="00D8553E"/>
    <w:rsid w:val="00D85E7A"/>
    <w:rsid w:val="00D86D2D"/>
    <w:rsid w:val="00D86F4D"/>
    <w:rsid w:val="00D8754B"/>
    <w:rsid w:val="00D95173"/>
    <w:rsid w:val="00D96432"/>
    <w:rsid w:val="00DA2913"/>
    <w:rsid w:val="00DA4CEF"/>
    <w:rsid w:val="00DA5863"/>
    <w:rsid w:val="00DB07EB"/>
    <w:rsid w:val="00DB09CB"/>
    <w:rsid w:val="00DB1ACD"/>
    <w:rsid w:val="00DB33B6"/>
    <w:rsid w:val="00DC008B"/>
    <w:rsid w:val="00DC156B"/>
    <w:rsid w:val="00DC15A2"/>
    <w:rsid w:val="00DC3380"/>
    <w:rsid w:val="00DC5F81"/>
    <w:rsid w:val="00DC6E6A"/>
    <w:rsid w:val="00DD4064"/>
    <w:rsid w:val="00DD4588"/>
    <w:rsid w:val="00DD7512"/>
    <w:rsid w:val="00DE1351"/>
    <w:rsid w:val="00DE255D"/>
    <w:rsid w:val="00DE31A5"/>
    <w:rsid w:val="00DE3712"/>
    <w:rsid w:val="00DE712D"/>
    <w:rsid w:val="00DF5AB9"/>
    <w:rsid w:val="00DF715F"/>
    <w:rsid w:val="00DF76B7"/>
    <w:rsid w:val="00E00200"/>
    <w:rsid w:val="00E0225F"/>
    <w:rsid w:val="00E03BE4"/>
    <w:rsid w:val="00E04424"/>
    <w:rsid w:val="00E048BF"/>
    <w:rsid w:val="00E04C0A"/>
    <w:rsid w:val="00E05080"/>
    <w:rsid w:val="00E07556"/>
    <w:rsid w:val="00E1177B"/>
    <w:rsid w:val="00E12DB7"/>
    <w:rsid w:val="00E1628E"/>
    <w:rsid w:val="00E1723B"/>
    <w:rsid w:val="00E22B66"/>
    <w:rsid w:val="00E30144"/>
    <w:rsid w:val="00E346DE"/>
    <w:rsid w:val="00E3506A"/>
    <w:rsid w:val="00E369EA"/>
    <w:rsid w:val="00E36ABE"/>
    <w:rsid w:val="00E3729C"/>
    <w:rsid w:val="00E4430C"/>
    <w:rsid w:val="00E474AA"/>
    <w:rsid w:val="00E47768"/>
    <w:rsid w:val="00E50104"/>
    <w:rsid w:val="00E50C21"/>
    <w:rsid w:val="00E57C8B"/>
    <w:rsid w:val="00E61583"/>
    <w:rsid w:val="00E636CF"/>
    <w:rsid w:val="00E70C50"/>
    <w:rsid w:val="00E744CB"/>
    <w:rsid w:val="00E74564"/>
    <w:rsid w:val="00E74595"/>
    <w:rsid w:val="00E76CF0"/>
    <w:rsid w:val="00E80726"/>
    <w:rsid w:val="00E84D68"/>
    <w:rsid w:val="00EA164A"/>
    <w:rsid w:val="00EA24C0"/>
    <w:rsid w:val="00EA50D3"/>
    <w:rsid w:val="00EB122A"/>
    <w:rsid w:val="00EB422E"/>
    <w:rsid w:val="00EB4CE8"/>
    <w:rsid w:val="00EB55D5"/>
    <w:rsid w:val="00EC0CF0"/>
    <w:rsid w:val="00EC1D09"/>
    <w:rsid w:val="00EC3A03"/>
    <w:rsid w:val="00EC3C3E"/>
    <w:rsid w:val="00EC4C13"/>
    <w:rsid w:val="00ED1898"/>
    <w:rsid w:val="00ED3332"/>
    <w:rsid w:val="00ED75FF"/>
    <w:rsid w:val="00EE3FE7"/>
    <w:rsid w:val="00EF1D28"/>
    <w:rsid w:val="00EF2D56"/>
    <w:rsid w:val="00EF6B67"/>
    <w:rsid w:val="00EF7074"/>
    <w:rsid w:val="00EF7475"/>
    <w:rsid w:val="00EF7B8B"/>
    <w:rsid w:val="00F00496"/>
    <w:rsid w:val="00F0110D"/>
    <w:rsid w:val="00F04448"/>
    <w:rsid w:val="00F0577E"/>
    <w:rsid w:val="00F10BD3"/>
    <w:rsid w:val="00F11A76"/>
    <w:rsid w:val="00F12558"/>
    <w:rsid w:val="00F13EC3"/>
    <w:rsid w:val="00F14E3A"/>
    <w:rsid w:val="00F15E2C"/>
    <w:rsid w:val="00F17661"/>
    <w:rsid w:val="00F20183"/>
    <w:rsid w:val="00F206E0"/>
    <w:rsid w:val="00F2135F"/>
    <w:rsid w:val="00F244B7"/>
    <w:rsid w:val="00F35233"/>
    <w:rsid w:val="00F36F10"/>
    <w:rsid w:val="00F4625F"/>
    <w:rsid w:val="00F466EE"/>
    <w:rsid w:val="00F50B5A"/>
    <w:rsid w:val="00F53551"/>
    <w:rsid w:val="00F53CED"/>
    <w:rsid w:val="00F54FC0"/>
    <w:rsid w:val="00F554BD"/>
    <w:rsid w:val="00F56362"/>
    <w:rsid w:val="00F61D4B"/>
    <w:rsid w:val="00F63948"/>
    <w:rsid w:val="00F64C2D"/>
    <w:rsid w:val="00F66D33"/>
    <w:rsid w:val="00F70643"/>
    <w:rsid w:val="00F74D5F"/>
    <w:rsid w:val="00F807E6"/>
    <w:rsid w:val="00F93C0A"/>
    <w:rsid w:val="00F94B8B"/>
    <w:rsid w:val="00F94CA1"/>
    <w:rsid w:val="00F953FF"/>
    <w:rsid w:val="00F95514"/>
    <w:rsid w:val="00F96B67"/>
    <w:rsid w:val="00F971E7"/>
    <w:rsid w:val="00FA3C62"/>
    <w:rsid w:val="00FA7DC1"/>
    <w:rsid w:val="00FB7BDB"/>
    <w:rsid w:val="00FC0ECB"/>
    <w:rsid w:val="00FC6DD3"/>
    <w:rsid w:val="00FD31AB"/>
    <w:rsid w:val="00FD39B9"/>
    <w:rsid w:val="00FE2445"/>
    <w:rsid w:val="00FE4BA2"/>
    <w:rsid w:val="00FE4D0E"/>
    <w:rsid w:val="00FE5688"/>
    <w:rsid w:val="00FF0351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1F70B7-7C60-4985-B97C-02396CB6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8B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038BE"/>
    <w:pPr>
      <w:keepNext/>
      <w:jc w:val="center"/>
      <w:outlineLvl w:val="1"/>
    </w:pPr>
    <w:rPr>
      <w:b/>
      <w:sz w:val="36"/>
      <w:szCs w:val="52"/>
    </w:rPr>
  </w:style>
  <w:style w:type="paragraph" w:styleId="Nagwek3">
    <w:name w:val="heading 3"/>
    <w:basedOn w:val="Normalny"/>
    <w:next w:val="Normalny"/>
    <w:qFormat/>
    <w:rsid w:val="008038BE"/>
    <w:pPr>
      <w:keepNext/>
      <w:outlineLvl w:val="2"/>
    </w:pPr>
    <w:rPr>
      <w:b/>
      <w:bCs/>
      <w:color w:val="333333"/>
    </w:rPr>
  </w:style>
  <w:style w:type="paragraph" w:styleId="Nagwek4">
    <w:name w:val="heading 4"/>
    <w:basedOn w:val="Normalny"/>
    <w:next w:val="Normalny"/>
    <w:link w:val="Nagwek4Znak"/>
    <w:qFormat/>
    <w:rsid w:val="008038BE"/>
    <w:pPr>
      <w:keepNext/>
      <w:jc w:val="center"/>
      <w:outlineLvl w:val="3"/>
    </w:pPr>
    <w:rPr>
      <w:b/>
      <w:sz w:val="56"/>
      <w:szCs w:val="52"/>
    </w:rPr>
  </w:style>
  <w:style w:type="paragraph" w:styleId="Nagwek5">
    <w:name w:val="heading 5"/>
    <w:basedOn w:val="Normalny"/>
    <w:next w:val="Normalny"/>
    <w:qFormat/>
    <w:rsid w:val="008038BE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038B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038BE"/>
    <w:pPr>
      <w:jc w:val="center"/>
    </w:pPr>
    <w:rPr>
      <w:b/>
      <w:color w:val="008000"/>
      <w:sz w:val="28"/>
      <w:szCs w:val="20"/>
    </w:rPr>
  </w:style>
  <w:style w:type="paragraph" w:styleId="Tekstblokowy">
    <w:name w:val="Block Text"/>
    <w:basedOn w:val="Normalny"/>
    <w:rsid w:val="008038BE"/>
    <w:pPr>
      <w:ind w:left="1370" w:right="-8710"/>
    </w:pPr>
    <w:rPr>
      <w:b/>
      <w:bCs/>
    </w:rPr>
  </w:style>
  <w:style w:type="paragraph" w:styleId="NormalnyWeb">
    <w:name w:val="Normal (Web)"/>
    <w:basedOn w:val="Normalny"/>
    <w:rsid w:val="008038BE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8038BE"/>
  </w:style>
  <w:style w:type="paragraph" w:styleId="Stopka">
    <w:name w:val="footer"/>
    <w:basedOn w:val="Normalny"/>
    <w:link w:val="StopkaZnak"/>
    <w:uiPriority w:val="99"/>
    <w:rsid w:val="008038B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C08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86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458A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01A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C45A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106BCD"/>
    <w:rPr>
      <w:b/>
      <w:sz w:val="56"/>
      <w:szCs w:val="52"/>
    </w:rPr>
  </w:style>
  <w:style w:type="table" w:styleId="Tabela-Siatka">
    <w:name w:val="Table Grid"/>
    <w:basedOn w:val="Standardowy"/>
    <w:rsid w:val="0037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9F2C6-D503-4939-B103-EB81AA25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6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</vt:lpstr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</dc:title>
  <dc:creator>Łukasz</dc:creator>
  <cp:lastModifiedBy>Lenovo</cp:lastModifiedBy>
  <cp:revision>2</cp:revision>
  <cp:lastPrinted>2021-06-21T08:06:00Z</cp:lastPrinted>
  <dcterms:created xsi:type="dcterms:W3CDTF">2021-07-06T20:37:00Z</dcterms:created>
  <dcterms:modified xsi:type="dcterms:W3CDTF">2021-07-06T20:37:00Z</dcterms:modified>
</cp:coreProperties>
</file>